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2926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A2478" w14:textId="47488C7A" w:rsidR="005F74E5" w:rsidRDefault="00FC35FD" w:rsidP="00FC35FD">
          <w:pPr>
            <w:pStyle w:val="af8"/>
            <w:jc w:val="center"/>
            <w:rPr>
              <w:rFonts w:ascii="Times New Roman" w:hAnsi="Times New Roman" w:cs="Times New Roman"/>
              <w:b/>
              <w:bCs/>
            </w:rPr>
          </w:pPr>
          <w:r w:rsidRPr="00FC35FD">
            <w:rPr>
              <w:rFonts w:ascii="Times New Roman" w:hAnsi="Times New Roman" w:cs="Times New Roman"/>
              <w:b/>
              <w:bCs/>
            </w:rPr>
            <w:t>С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О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Д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Е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Р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Ж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А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Н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И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FC35FD">
            <w:rPr>
              <w:rFonts w:ascii="Times New Roman" w:hAnsi="Times New Roman" w:cs="Times New Roman"/>
              <w:b/>
              <w:bCs/>
            </w:rPr>
            <w:t>Е</w:t>
          </w:r>
        </w:p>
        <w:p w14:paraId="454201E8" w14:textId="77777777" w:rsidR="00FC35FD" w:rsidRPr="008412AD" w:rsidRDefault="00FC35FD" w:rsidP="00FC35F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79362CB" w14:textId="6DEF44BD" w:rsidR="008412AD" w:rsidRPr="008412AD" w:rsidRDefault="005F74E5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412A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412A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412A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6675969" w:history="1">
            <w:r w:rsidR="008412AD"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 внесении изменений в смету расходов на оплату труда работников, связанных с реализацией проекта</w:t>
            </w:r>
            <w:r w:rsidR="008412AD"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AD"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AD"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69 \h </w:instrText>
            </w:r>
            <w:r w:rsidR="008412AD"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AD"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12AD"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8412AD"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C31E" w14:textId="0A3BCF72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0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 внесении изменений в строку таблицы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0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004F" w14:textId="3AAC50CB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1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 внесении изменений в смету накладных расходов                      (аренда помещения)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1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A932" w14:textId="2755F26F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2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б изменении сроков реализации проекта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2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EBC7A" w14:textId="06F05C05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3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б изменении пропорции софинансирования  (изменение объемов расходов по статьям)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3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181F1" w14:textId="287ED21C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4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 xml:space="preserve">Дополнительное соглашение об изменении пропорции софинансирования </w:t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br/>
            </w:r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(по 598 ПП)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4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2CA80" w14:textId="25AE7D69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5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 внесении изменений в наименование проекта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5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6312" w14:textId="5599E536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6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 смене наименования получателя гранта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6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889D3" w14:textId="7B57E91C" w:rsidR="008412AD" w:rsidRPr="008412AD" w:rsidRDefault="008412AD">
          <w:pPr>
            <w:pStyle w:val="1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6675977" w:history="1">
            <w:r w:rsidRPr="008412A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ополнительное соглашение о расторжении соглашения по взаимному согласию сторон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675977 \h </w:instrTex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412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C611" w14:textId="76AC26C9" w:rsidR="005F74E5" w:rsidRDefault="005F74E5">
          <w:r w:rsidRPr="008412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EF4F47" w14:textId="4EC8728E" w:rsidR="00A44008" w:rsidRDefault="0000000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перемещения по содержанию кликайте на пункты</w:t>
      </w:r>
      <w:r w:rsidR="007671E1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жимая клавиш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C14DC8" w14:textId="77777777" w:rsidR="00A44008" w:rsidRDefault="00A44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1B638" w14:textId="77777777" w:rsidR="00A44008" w:rsidRDefault="00A44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83D8A" w14:textId="77777777" w:rsidR="00A44008" w:rsidRDefault="00A44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D9DA5" w14:textId="77777777" w:rsidR="00A44008" w:rsidRDefault="00A44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5737E" w14:textId="77777777" w:rsidR="00A44008" w:rsidRDefault="00A44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CEBC9" w14:textId="77777777" w:rsidR="00A44008" w:rsidRDefault="00A44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E39BC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9D895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86AC8F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6E162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515AF9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1BCB5C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191B42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379B5A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4FA695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B688A1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A474E8" w14:textId="77777777" w:rsidR="00A44008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выделение текста (поля) желтым цветом</w:t>
      </w:r>
      <w:r>
        <w:rPr>
          <w:rFonts w:ascii="Times New Roman" w:hAnsi="Times New Roman" w:cs="Times New Roman"/>
          <w:sz w:val="24"/>
          <w:szCs w:val="24"/>
        </w:rPr>
        <w:t xml:space="preserve"> – текст (поле) заполняется Получателем гранта</w:t>
      </w:r>
    </w:p>
    <w:p w14:paraId="7B25E21D" w14:textId="77777777" w:rsidR="00A44008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выделение текста серым цветом с курсивом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екст (поле) заполняется Оператором</w:t>
      </w:r>
    </w:p>
    <w:p w14:paraId="776059DC" w14:textId="77777777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B2B33" w14:textId="77777777" w:rsidR="009041DF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щаем Ваше внимание, что при направлении проектов Дополнительных соглашен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в адрес РФРИТ необходимо руководствоваться</w:t>
      </w:r>
      <w:r w:rsidR="00456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9" w:tooltip="https://xn--h1apajh.xn--p1ai/docs/" w:history="1">
        <w:r w:rsidR="0045686E">
          <w:rPr>
            <w:rStyle w:val="af9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Памяткой</w:t>
        </w:r>
      </w:hyperlink>
      <w:r w:rsidR="00456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ля получателей грантов РФРИТ по порядку изменений соглашений о предоставлении гранта 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0" w:tooltip="https://xn--h1apajh.xn--p1ai/docs/" w:history="1">
        <w:r>
          <w:rPr>
            <w:rStyle w:val="af9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ссмотрения обращений по соглашениям о предоставлении гранта в Российском фонде развития информационных технологий, утвержденным приказом РФРИТ от 17.03.2022 № 20 </w:t>
      </w:r>
    </w:p>
    <w:p w14:paraId="5BF33451" w14:textId="77777777" w:rsidR="009041DF" w:rsidRPr="007671E1" w:rsidRDefault="00000000" w:rsidP="009041D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26675969"/>
      <w:r w:rsidR="009041DF" w:rsidRPr="007671E1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о внесении изменений в смету расходов на оплату труда работников, связанных с реализацией проекта</w:t>
      </w:r>
      <w:bookmarkEnd w:id="0"/>
    </w:p>
    <w:p w14:paraId="1C2AE610" w14:textId="77777777" w:rsidR="009041DF" w:rsidRDefault="009041DF" w:rsidP="009041DF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</w:p>
    <w:p w14:paraId="34C8B719" w14:textId="77777777" w:rsidR="009041DF" w:rsidRDefault="009041DF" w:rsidP="009041DF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  <w:bookmarkStart w:id="1" w:name="изменения_в_смету_расходов_на_оплату_тру"/>
      <w:bookmarkEnd w:id="1"/>
      <w:r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  <w:t>ДОПОЛНИТЕЛЬНОЕ СОГЛАШЕНИЕ №</w:t>
      </w:r>
      <w:r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highlight w:val="yellow"/>
          <w:lang w:eastAsia="zh-CN" w:bidi="hi-IN"/>
        </w:rPr>
        <w:t>____</w:t>
      </w:r>
    </w:p>
    <w:p w14:paraId="13251845" w14:textId="77777777" w:rsidR="009041DF" w:rsidRDefault="009041DF" w:rsidP="009041DF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  <w:t>К СОГЛАШЕНИЮ О ПРЕДОСТАВЛЕНИИ ГРАНТА</w:t>
      </w:r>
    </w:p>
    <w:p w14:paraId="1120CEE9" w14:textId="77777777" w:rsidR="009041DF" w:rsidRDefault="009041DF" w:rsidP="009041DF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highlight w:val="yellow"/>
          <w:lang w:eastAsia="zh-CN" w:bidi="hi-IN"/>
        </w:rPr>
        <w:t>_______________</w:t>
      </w:r>
      <w:r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Tahoma" w:hAnsi="Times New Roman" w:cs="Droid Sans Devanagari"/>
          <w:b/>
          <w:bCs/>
          <w:color w:val="000000"/>
          <w:sz w:val="28"/>
          <w:szCs w:val="28"/>
          <w:highlight w:val="yellow"/>
          <w:lang w:eastAsia="zh-CN" w:bidi="hi-IN"/>
        </w:rPr>
        <w:t>__ _____________</w:t>
      </w:r>
    </w:p>
    <w:p w14:paraId="32AE6AD5" w14:textId="77777777" w:rsidR="009041DF" w:rsidRPr="00F54AEB" w:rsidRDefault="009041DF" w:rsidP="009041DF">
      <w:pPr>
        <w:spacing w:after="0" w:line="240" w:lineRule="auto"/>
        <w:jc w:val="center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68452AF8" w14:textId="77777777" w:rsidR="009041DF" w:rsidRPr="00F54AEB" w:rsidRDefault="009041DF" w:rsidP="00904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408E51C6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3DF10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657E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76F1433F" w14:textId="77777777" w:rsidR="009041DF" w:rsidRPr="00F54AEB" w:rsidRDefault="009041DF" w:rsidP="009041DF">
      <w:pPr>
        <w:spacing w:after="0" w:line="240" w:lineRule="auto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20ADD14F" w14:textId="77777777" w:rsidR="009041DF" w:rsidRDefault="009041DF" w:rsidP="009041DF">
      <w:pPr>
        <w:spacing w:after="0" w:line="360" w:lineRule="auto"/>
        <w:ind w:firstLine="851"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Российский фонд развития информационных технологий, именуемый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br/>
        <w:t xml:space="preserve">в дальнейшем «Оператор», в лице 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____________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, действующего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br/>
        <w:t xml:space="preserve">на основании Устава/доверенности 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____________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, с одной стороны, и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__________________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, именуемое в дальнейшем «Получатель», в лице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_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, действующего на основании Устава/доверенности </w:t>
      </w:r>
      <w:r w:rsidRPr="004B3127">
        <w:rPr>
          <w:rFonts w:ascii="Times New Roman" w:hAnsi="Times New Roman"/>
          <w:i/>
          <w:sz w:val="28"/>
          <w:szCs w:val="28"/>
          <w:highlight w:val="yellow"/>
          <w:u w:val="single"/>
        </w:rPr>
        <w:t>указать реквизиты доверенности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, с другой стороны, в дальнейшем совместно именуемые «Стороны», заключили настоящее Дополнительное соглашение к Соглашению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br/>
        <w:t xml:space="preserve">о предоставлении гранта № 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от 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(далее – Соглашение) о нижеследующем:</w:t>
      </w:r>
    </w:p>
    <w:p w14:paraId="47437C45" w14:textId="77777777" w:rsidR="009041DF" w:rsidRDefault="009041DF" w:rsidP="009041DF">
      <w:pPr>
        <w:spacing w:after="0" w:line="360" w:lineRule="auto"/>
        <w:ind w:firstLine="851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1. Внести в Соглашение следующие изменения:</w:t>
      </w:r>
    </w:p>
    <w:p w14:paraId="0303423B" w14:textId="77777777" w:rsidR="009041DF" w:rsidRDefault="009041DF" w:rsidP="009041DF">
      <w:pPr>
        <w:spacing w:after="0" w:line="360" w:lineRule="auto"/>
        <w:ind w:firstLine="851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  <w:lang w:eastAsia="zh-CN" w:bidi="hi-IN"/>
        </w:rPr>
        <w:t xml:space="preserve">Таблицу 1 «Расчет расходов на оплату труда работников, связанных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  <w:lang w:eastAsia="zh-CN" w:bidi="hi-IN"/>
        </w:rPr>
        <w:br/>
        <w:t>с реализацией проекта», Таблицу 2 «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</w:rPr>
        <w:t>Расчет</w:t>
      </w:r>
      <w:r>
        <w:rPr>
          <w:rFonts w:ascii="Times New Roman" w:eastAsia="Tahoma" w:hAnsi="Times New Roman" w:cs="Droid Sans Devanagar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</w:rPr>
        <w:t>расходов</w:t>
      </w:r>
      <w:r>
        <w:rPr>
          <w:rFonts w:ascii="Times New Roman" w:eastAsia="Tahoma" w:hAnsi="Times New Roman" w:cs="Droid Sans Devanagari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eastAsia="Tahoma" w:hAnsi="Times New Roman" w:cs="Droid Sans Devanagari"/>
          <w:color w:val="000000"/>
          <w:spacing w:val="-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</w:rPr>
        <w:t>оплату</w:t>
      </w:r>
      <w:r>
        <w:rPr>
          <w:rFonts w:ascii="Times New Roman" w:eastAsia="Tahoma" w:hAnsi="Times New Roman" w:cs="Droid Sans Devanagar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</w:rPr>
        <w:t>обязательных</w:t>
      </w:r>
      <w:r>
        <w:rPr>
          <w:rFonts w:ascii="Times New Roman" w:eastAsia="Tahoma" w:hAnsi="Times New Roman" w:cs="Droid Sans Devanagari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</w:rPr>
        <w:t>страховых</w:t>
      </w:r>
      <w:r>
        <w:rPr>
          <w:rFonts w:ascii="Times New Roman" w:eastAsia="Tahoma" w:hAnsi="Times New Roman" w:cs="Droid Sans Devanagar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shd w:val="clear" w:color="auto" w:fill="FFFFFF"/>
        </w:rPr>
        <w:t>платежей»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Расшифровки статей сметы расходов Приложения № 2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br/>
        <w:t xml:space="preserve">к Соглашению «Расходы на оплату труда работников, связанных с реализацией проекта» по </w:t>
      </w:r>
      <w:r w:rsidRPr="0003493B"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этапу проекта изложить в редакции согласно Приложению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br/>
        <w:t>к настоящему Дополнительному соглашению.</w:t>
      </w:r>
    </w:p>
    <w:p w14:paraId="2F1078C6" w14:textId="77777777" w:rsidR="009041DF" w:rsidRDefault="009041DF" w:rsidP="009041DF">
      <w:pPr>
        <w:spacing w:after="0" w:line="360" w:lineRule="auto"/>
        <w:ind w:firstLine="851"/>
        <w:contextualSpacing/>
        <w:jc w:val="both"/>
        <w:rPr>
          <w:rFonts w:ascii="Calibri" w:eastAsia="Tahoma" w:hAnsi="Calibri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В остальном все условия Соглашения сохраняют свою силу.</w:t>
      </w:r>
    </w:p>
    <w:p w14:paraId="25F60545" w14:textId="77777777" w:rsidR="009041DF" w:rsidRDefault="009041DF" w:rsidP="009041DF">
      <w:pPr>
        <w:spacing w:after="0" w:line="360" w:lineRule="auto"/>
        <w:ind w:firstLine="851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3. Настоящее Дополнительное соглашение к Соглашению является неотъемлемой частью Соглашения.</w:t>
      </w:r>
    </w:p>
    <w:p w14:paraId="6A350187" w14:textId="77777777" w:rsidR="009041DF" w:rsidRDefault="009041DF" w:rsidP="009041DF">
      <w:pPr>
        <w:spacing w:after="0" w:line="360" w:lineRule="auto"/>
        <w:ind w:firstLine="851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4. Настоящее Дополнительное соглашение к Соглашению вступает в силу с даты его подписания Сторонами, </w:t>
      </w:r>
      <w:r>
        <w:rPr>
          <w:rFonts w:ascii="Times New Roman" w:eastAsia="Tahoma" w:hAnsi="Times New Roman" w:cs="Droid Sans Devanagari"/>
          <w:i/>
          <w:color w:val="808080" w:themeColor="background1" w:themeShade="80"/>
          <w:sz w:val="28"/>
          <w:szCs w:val="28"/>
          <w:lang w:eastAsia="zh-CN" w:bidi="hi-IN"/>
        </w:rPr>
        <w:t xml:space="preserve">распространяет свое действие на отношения Сторон, возникшие с </w:t>
      </w:r>
      <w:r w:rsidRPr="00E70C64">
        <w:rPr>
          <w:rFonts w:ascii="Times New Roman" w:eastAsia="Tahoma" w:hAnsi="Times New Roman" w:cs="Droid Sans Devanagari"/>
          <w:i/>
          <w:color w:val="808080" w:themeColor="background1" w:themeShade="80"/>
          <w:sz w:val="28"/>
          <w:szCs w:val="28"/>
          <w:highlight w:val="yellow"/>
          <w:lang w:eastAsia="zh-CN" w:bidi="hi-IN"/>
        </w:rPr>
        <w:t>______</w:t>
      </w:r>
      <w:r>
        <w:rPr>
          <w:rFonts w:ascii="Times New Roman" w:eastAsia="Tahoma" w:hAnsi="Times New Roman" w:cs="Droid Sans Devanagari"/>
          <w:i/>
          <w:color w:val="808080" w:themeColor="background1" w:themeShade="80"/>
          <w:sz w:val="28"/>
          <w:szCs w:val="28"/>
          <w:lang w:eastAsia="zh-CN" w:bidi="hi-IN"/>
        </w:rPr>
        <w:t xml:space="preserve"> 202</w:t>
      </w:r>
      <w:r w:rsidRPr="00E70C64">
        <w:rPr>
          <w:rFonts w:ascii="Times New Roman" w:eastAsia="Tahoma" w:hAnsi="Times New Roman" w:cs="Droid Sans Devanagari"/>
          <w:i/>
          <w:color w:val="808080" w:themeColor="background1" w:themeShade="8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i/>
          <w:color w:val="808080" w:themeColor="background1" w:themeShade="80"/>
          <w:sz w:val="28"/>
          <w:szCs w:val="28"/>
          <w:lang w:eastAsia="zh-CN" w:bidi="hi-IN"/>
        </w:rPr>
        <w:t xml:space="preserve"> года </w:t>
      </w:r>
      <w:r>
        <w:rPr>
          <w:rFonts w:ascii="Times New Roman" w:eastAsia="Tahoma" w:hAnsi="Times New Roman" w:cs="Droid Sans Devanagari"/>
          <w:b/>
          <w:i/>
          <w:color w:val="808080" w:themeColor="background1" w:themeShade="80"/>
          <w:sz w:val="28"/>
          <w:szCs w:val="28"/>
          <w:lang w:eastAsia="zh-CN" w:bidi="hi-IN"/>
        </w:rPr>
        <w:t>(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фраза вставляется </w:t>
      </w:r>
      <w:r>
        <w:rPr>
          <w:rFonts w:ascii="Times New Roman" w:eastAsia="Tahoma" w:hAnsi="Times New Roman" w:cs="Droid Sans Devanagari"/>
          <w:b/>
          <w:i/>
          <w:color w:val="808080" w:themeColor="background1" w:themeShade="80"/>
          <w:sz w:val="28"/>
          <w:szCs w:val="28"/>
          <w:lang w:eastAsia="zh-CN" w:bidi="hi-IN"/>
        </w:rPr>
        <w:t xml:space="preserve">в случае </w:t>
      </w:r>
      <w:r>
        <w:rPr>
          <w:rFonts w:ascii="Times New Roman" w:eastAsia="Tahoma" w:hAnsi="Times New Roman" w:cs="Droid Sans Devanagari"/>
          <w:b/>
          <w:i/>
          <w:color w:val="808080" w:themeColor="background1" w:themeShade="80"/>
          <w:sz w:val="28"/>
          <w:szCs w:val="28"/>
          <w:lang w:eastAsia="zh-CN" w:bidi="hi-IN"/>
        </w:rPr>
        <w:lastRenderedPageBreak/>
        <w:t>необходимости)</w:t>
      </w:r>
      <w:r>
        <w:rPr>
          <w:rFonts w:ascii="Times New Roman" w:eastAsia="Tahoma" w:hAnsi="Times New Roman" w:cs="Droid Sans Devanagari"/>
          <w:i/>
          <w:color w:val="808080" w:themeColor="background1" w:themeShade="80"/>
          <w:sz w:val="28"/>
          <w:szCs w:val="28"/>
          <w:lang w:eastAsia="zh-CN" w:bidi="hi-IN"/>
        </w:rPr>
        <w:t>,</w:t>
      </w:r>
      <w:r>
        <w:rPr>
          <w:rFonts w:ascii="Times New Roman" w:eastAsia="Tahoma" w:hAnsi="Times New Roman" w:cs="Droid Sans Devanagari"/>
          <w:color w:val="808080" w:themeColor="background1" w:themeShade="80"/>
          <w:sz w:val="28"/>
          <w:szCs w:val="28"/>
          <w:lang w:eastAsia="zh-CN" w:bidi="hi-IN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и действует до полного исполнения Сторонами своих обязательств по Соглашению.</w:t>
      </w:r>
    </w:p>
    <w:p w14:paraId="0E88939A" w14:textId="77777777" w:rsidR="009041DF" w:rsidRDefault="009041DF" w:rsidP="009041DF">
      <w:pPr>
        <w:pStyle w:val="a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6587473"/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5. </w:t>
      </w:r>
      <w:r w:rsidRPr="009712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126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97126F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28934294" w14:textId="77777777" w:rsidR="009041DF" w:rsidRPr="00D22E87" w:rsidRDefault="009041DF" w:rsidP="009041DF">
      <w:pPr>
        <w:pStyle w:val="af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ИЛИ</w:t>
      </w:r>
    </w:p>
    <w:p w14:paraId="346DF41E" w14:textId="77777777" w:rsidR="009041DF" w:rsidRPr="00DE2B68" w:rsidRDefault="009041DF" w:rsidP="009041DF">
      <w:pPr>
        <w:pStyle w:val="af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B68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793B0042" w14:textId="77777777" w:rsidR="009041DF" w:rsidRDefault="009041DF" w:rsidP="008412AD">
      <w:pPr>
        <w:spacing w:after="0" w:line="240" w:lineRule="auto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(выбрать нужный вариант пункт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5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</w:p>
    <w:p w14:paraId="6785CA40" w14:textId="77777777" w:rsidR="009041DF" w:rsidRDefault="009041DF" w:rsidP="009041DF">
      <w:pPr>
        <w:spacing w:after="0" w:line="240" w:lineRule="auto"/>
        <w:ind w:firstLine="851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12ACF735" w14:textId="77777777" w:rsidR="009041DF" w:rsidRDefault="009041DF" w:rsidP="009041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10946CB2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6"/>
      </w:tblGrid>
      <w:tr w:rsidR="009041DF" w14:paraId="764163A7" w14:textId="77777777" w:rsidTr="00E947DE">
        <w:tc>
          <w:tcPr>
            <w:tcW w:w="5103" w:type="dxa"/>
          </w:tcPr>
          <w:p w14:paraId="291AA43C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7E1B54C8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 xml:space="preserve">Поле заполняется Оператором </w:t>
            </w:r>
          </w:p>
          <w:p w14:paraId="79906554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C3E47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63DFFE3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338E75FE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7B515288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9D8339F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39D00864" w14:textId="77777777" w:rsidTr="00E947DE">
        <w:tc>
          <w:tcPr>
            <w:tcW w:w="5103" w:type="dxa"/>
          </w:tcPr>
          <w:p w14:paraId="4598F87A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__/</w:t>
            </w:r>
          </w:p>
          <w:p w14:paraId="18812F13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6" w:type="dxa"/>
          </w:tcPr>
          <w:p w14:paraId="2EF79BB5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/_____________/</w:t>
            </w:r>
          </w:p>
          <w:p w14:paraId="6C1D443F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  <w:bookmarkEnd w:id="2"/>
    </w:tbl>
    <w:p w14:paraId="7CDEC68E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09743AD0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4B00EF8A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7DF260E3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567BE9E9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6AC97CD0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4EC62A5A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2353A307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5AA1FF56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13CD5E23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48A11AAA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6788BD34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03CF5EBE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45725340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4DF088E1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1FBFF648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2257FA21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242392E4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03C6F293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lastRenderedPageBreak/>
        <w:t>Приложение</w:t>
      </w:r>
    </w:p>
    <w:p w14:paraId="0254984B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к Дополнительному соглашению №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</w:t>
      </w:r>
    </w:p>
    <w:p w14:paraId="02633324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от 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«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» </w:t>
      </w:r>
      <w:r w:rsidRPr="00E70C64"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>202_ г.</w:t>
      </w:r>
    </w:p>
    <w:p w14:paraId="32ADA0E8" w14:textId="77777777" w:rsidR="009041DF" w:rsidRDefault="009041DF" w:rsidP="009041DF">
      <w:pPr>
        <w:spacing w:after="0" w:line="240" w:lineRule="auto"/>
        <w:ind w:left="786"/>
        <w:contextualSpacing/>
        <w:jc w:val="right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к Соглашению №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202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г.</w:t>
      </w:r>
    </w:p>
    <w:p w14:paraId="4A02B0EE" w14:textId="77777777" w:rsidR="009041DF" w:rsidRDefault="009041DF" w:rsidP="009041DF">
      <w:pPr>
        <w:spacing w:after="0" w:line="240" w:lineRule="auto"/>
        <w:rPr>
          <w:rFonts w:ascii="Times New Roman" w:eastAsia="Tahoma" w:hAnsi="Times New Roman" w:cs="Droid Sans Devanagari"/>
          <w:color w:val="000000"/>
          <w:sz w:val="24"/>
          <w:szCs w:val="20"/>
          <w:lang w:eastAsia="zh-CN" w:bidi="hi-IN"/>
        </w:rPr>
      </w:pPr>
    </w:p>
    <w:p w14:paraId="644A65B0" w14:textId="77777777" w:rsidR="009041DF" w:rsidRDefault="009041DF" w:rsidP="009041DF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bCs/>
          <w:color w:val="000000"/>
          <w:sz w:val="24"/>
          <w:szCs w:val="20"/>
          <w:lang w:eastAsia="zh-CN" w:bidi="hi-IN"/>
        </w:rPr>
      </w:pPr>
      <w:r>
        <w:rPr>
          <w:rFonts w:ascii="Times New Roman" w:eastAsia="Tahoma" w:hAnsi="Times New Roman" w:cs="Droid Sans Devanagari"/>
          <w:b/>
          <w:bCs/>
          <w:color w:val="000000"/>
          <w:sz w:val="24"/>
          <w:szCs w:val="20"/>
          <w:lang w:eastAsia="zh-CN" w:bidi="hi-IN"/>
        </w:rPr>
        <w:t>РАСШИФРОВКА СТАТЬИ</w:t>
      </w:r>
      <w:r>
        <w:rPr>
          <w:rFonts w:ascii="Times New Roman" w:eastAsia="Tahoma" w:hAnsi="Times New Roman" w:cs="Droid Sans Devanagari"/>
          <w:b/>
          <w:bCs/>
          <w:color w:val="000000"/>
          <w:sz w:val="24"/>
          <w:szCs w:val="20"/>
          <w:vertAlign w:val="superscript"/>
          <w:lang w:eastAsia="zh-CN" w:bidi="hi-IN"/>
        </w:rPr>
        <w:footnoteReference w:id="1"/>
      </w:r>
    </w:p>
    <w:p w14:paraId="152BF8DE" w14:textId="77777777" w:rsidR="009041DF" w:rsidRDefault="009041DF" w:rsidP="009041DF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bCs/>
          <w:color w:val="000000"/>
          <w:sz w:val="24"/>
          <w:szCs w:val="20"/>
          <w:lang w:eastAsia="zh-CN" w:bidi="hi-IN"/>
        </w:rPr>
      </w:pPr>
      <w:r>
        <w:rPr>
          <w:rFonts w:ascii="Times New Roman" w:eastAsia="Tahoma" w:hAnsi="Times New Roman" w:cs="Droid Sans Devanagari"/>
          <w:b/>
          <w:bCs/>
          <w:color w:val="000000"/>
          <w:sz w:val="24"/>
          <w:szCs w:val="20"/>
          <w:lang w:eastAsia="zh-CN" w:bidi="hi-IN"/>
        </w:rPr>
        <w:t xml:space="preserve">сметы расходов «Расходы на оплату труда работников, связанных с реализацией проекта» по </w:t>
      </w:r>
      <w:r w:rsidRPr="0003493B">
        <w:rPr>
          <w:rFonts w:ascii="Times New Roman" w:eastAsia="Tahoma" w:hAnsi="Times New Roman" w:cs="Droid Sans Devanagari"/>
          <w:b/>
          <w:bCs/>
          <w:color w:val="000000"/>
          <w:sz w:val="24"/>
          <w:szCs w:val="20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b/>
          <w:bCs/>
          <w:color w:val="000000"/>
          <w:sz w:val="24"/>
          <w:szCs w:val="20"/>
          <w:lang w:eastAsia="zh-CN" w:bidi="hi-IN"/>
        </w:rPr>
        <w:t xml:space="preserve"> этапу проекта</w:t>
      </w:r>
    </w:p>
    <w:p w14:paraId="52F70DA7" w14:textId="77777777" w:rsidR="009041DF" w:rsidRDefault="009041DF" w:rsidP="009041DF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Calibri" w:eastAsia="Tahoma" w:hAnsi="Calibri" w:cs="Droid Sans Devanagari"/>
          <w:color w:val="00000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11"/>
        <w:gridCol w:w="1599"/>
        <w:gridCol w:w="1294"/>
        <w:gridCol w:w="1260"/>
        <w:gridCol w:w="1275"/>
        <w:gridCol w:w="1418"/>
        <w:gridCol w:w="1417"/>
        <w:gridCol w:w="1843"/>
      </w:tblGrid>
      <w:tr w:rsidR="009041DF" w14:paraId="28770F6A" w14:textId="77777777" w:rsidTr="00E947DE">
        <w:trPr>
          <w:trHeight w:val="166"/>
          <w:tblHeader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9190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2F9B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588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 в</w:t>
            </w:r>
          </w:p>
          <w:p w14:paraId="7CC995A4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, руб., в т.ч. НДФЛ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EC2B7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яцев (не более количества</w:t>
            </w:r>
          </w:p>
          <w:p w14:paraId="0600D65A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ев реализации</w:t>
            </w:r>
          </w:p>
          <w:p w14:paraId="692BF570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а проект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3B31C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расходов на ФОТ, руб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28D1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9A620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9041DF" w14:paraId="6BC0C689" w14:textId="77777777" w:rsidTr="00E947DE">
        <w:trPr>
          <w:trHeight w:val="841"/>
          <w:tblHeader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1DA9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D987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0B5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803B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0E0F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18E2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</w:t>
            </w:r>
          </w:p>
          <w:p w14:paraId="166C909D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нт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89E9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</w:t>
            </w:r>
          </w:p>
          <w:p w14:paraId="095B964D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B59B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1DF" w14:paraId="3F99E486" w14:textId="77777777" w:rsidTr="00E947DE">
        <w:trPr>
          <w:trHeight w:val="33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DB2" w14:textId="77777777" w:rsidR="009041DF" w:rsidRDefault="009041DF" w:rsidP="00E947D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4D1C" w14:textId="77777777" w:rsidR="009041DF" w:rsidRDefault="009041DF" w:rsidP="00E947D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DDAD" w14:textId="77777777" w:rsidR="009041DF" w:rsidRDefault="009041DF" w:rsidP="00E947D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F9A8" w14:textId="77777777" w:rsidR="009041DF" w:rsidRDefault="009041DF" w:rsidP="00E947DE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8AA2" w14:textId="77777777" w:rsidR="009041DF" w:rsidRDefault="009041DF" w:rsidP="00E947D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235" w14:textId="77777777" w:rsidR="009041DF" w:rsidRDefault="009041DF" w:rsidP="00E947DE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EE6C" w14:textId="77777777" w:rsidR="009041DF" w:rsidRDefault="009041DF" w:rsidP="00E947D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96E8" w14:textId="77777777" w:rsidR="009041DF" w:rsidRDefault="009041DF" w:rsidP="00E947DE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041DF" w14:paraId="22645C58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2E6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958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89C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813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EC1F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0F4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F34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CA7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270A8FEE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6924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DBB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F7F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2E3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0239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2EA8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6B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D34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660E9A74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354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3D7F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252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1D5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190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193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76A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CCA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4509BA76" w14:textId="77777777" w:rsidTr="00E947DE">
        <w:trPr>
          <w:trHeight w:val="2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4847" w14:textId="77777777" w:rsidR="009041DF" w:rsidRDefault="009041DF" w:rsidP="00E9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.</w:t>
            </w:r>
          </w:p>
        </w:tc>
      </w:tr>
      <w:tr w:rsidR="009041DF" w14:paraId="785270F0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2593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30AD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202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968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EBF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800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8A5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2B1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070E45A0" w14:textId="77777777" w:rsidTr="00E947DE">
        <w:trPr>
          <w:trHeight w:val="211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A7F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780B" w14:textId="77777777" w:rsidR="009041DF" w:rsidRDefault="009041DF" w:rsidP="00E947DE">
            <w:pPr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D6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сумм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8C11" w14:textId="77777777" w:rsidR="009041DF" w:rsidRDefault="009041DF" w:rsidP="00E947DE">
            <w:pPr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3E7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4B3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E52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EC25" w14:textId="77777777" w:rsidR="009041DF" w:rsidRDefault="009041DF" w:rsidP="00E947DE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  <w:t>х</w:t>
            </w:r>
          </w:p>
        </w:tc>
      </w:tr>
    </w:tbl>
    <w:p w14:paraId="4991BA1B" w14:textId="77777777" w:rsidR="009041DF" w:rsidRDefault="009041DF" w:rsidP="009041DF">
      <w:pPr>
        <w:widowControl w:val="0"/>
        <w:tabs>
          <w:tab w:val="left" w:pos="0"/>
        </w:tabs>
        <w:spacing w:before="57" w:after="57" w:line="240" w:lineRule="auto"/>
        <w:ind w:right="-2"/>
        <w:jc w:val="center"/>
        <w:rPr>
          <w:rFonts w:ascii="Calibri" w:eastAsia="Tahoma" w:hAnsi="Calibri" w:cs="Droid Sans Devanagari"/>
          <w:color w:val="00000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ей</w:t>
      </w:r>
    </w:p>
    <w:tbl>
      <w:tblPr>
        <w:tblW w:w="10055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2127"/>
        <w:gridCol w:w="1842"/>
        <w:gridCol w:w="2127"/>
      </w:tblGrid>
      <w:tr w:rsidR="009041DF" w14:paraId="1E3D3D15" w14:textId="77777777" w:rsidTr="00E947DE">
        <w:trPr>
          <w:trHeight w:val="23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7360" w14:textId="77777777" w:rsidR="009041DF" w:rsidRDefault="009041DF" w:rsidP="00E947DE">
            <w:pPr>
              <w:widowControl w:val="0"/>
              <w:spacing w:after="0" w:line="240" w:lineRule="auto"/>
              <w:ind w:left="156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яз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ах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145A" w14:textId="77777777" w:rsidR="009041DF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7885" w14:textId="77777777" w:rsidR="009041DF" w:rsidRDefault="009041DF" w:rsidP="00E947DE">
            <w:pPr>
              <w:widowControl w:val="0"/>
              <w:spacing w:after="0" w:line="210" w:lineRule="exact"/>
              <w:ind w:left="1212" w:right="12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627" w14:textId="77777777" w:rsidR="009041DF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9041DF" w14:paraId="489681BC" w14:textId="77777777" w:rsidTr="00E947DE">
        <w:trPr>
          <w:trHeight w:val="697"/>
        </w:trPr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0C39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A606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A50" w14:textId="77777777" w:rsidR="009041DF" w:rsidRDefault="009041DF" w:rsidP="00E947DE">
            <w:pPr>
              <w:widowControl w:val="0"/>
              <w:spacing w:after="0" w:line="240" w:lineRule="auto"/>
              <w:ind w:left="278" w:right="96" w:hanging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A981" w14:textId="77777777" w:rsidR="009041DF" w:rsidRDefault="009041DF" w:rsidP="00E947DE">
            <w:pPr>
              <w:widowControl w:val="0"/>
              <w:spacing w:after="0" w:line="240" w:lineRule="auto"/>
              <w:ind w:left="159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14:paraId="3DCD768E" w14:textId="77777777" w:rsidR="009041DF" w:rsidRDefault="009041DF" w:rsidP="00E947DE">
            <w:pPr>
              <w:widowControl w:val="0"/>
              <w:spacing w:after="0" w:line="240" w:lineRule="auto"/>
              <w:ind w:left="163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финансиров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0460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9041DF" w14:paraId="615F5945" w14:textId="77777777" w:rsidTr="00E947DE">
        <w:trPr>
          <w:trHeight w:val="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F3D" w14:textId="77777777" w:rsidR="009041DF" w:rsidRDefault="009041DF" w:rsidP="00E947DE">
            <w:pPr>
              <w:widowControl w:val="0"/>
              <w:spacing w:before="158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E1C" w14:textId="77777777" w:rsidR="009041DF" w:rsidRDefault="009041DF" w:rsidP="00E947DE">
            <w:pPr>
              <w:widowControl w:val="0"/>
              <w:spacing w:before="158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380B" w14:textId="77777777" w:rsidR="009041DF" w:rsidRDefault="009041DF" w:rsidP="00E947DE">
            <w:pPr>
              <w:widowControl w:val="0"/>
              <w:spacing w:before="15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B8BD" w14:textId="77777777" w:rsidR="009041DF" w:rsidRDefault="009041DF" w:rsidP="00E947DE">
            <w:pPr>
              <w:widowControl w:val="0"/>
              <w:spacing w:before="15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1415" w14:textId="77777777" w:rsidR="009041DF" w:rsidRDefault="009041DF" w:rsidP="00E947DE">
            <w:pPr>
              <w:widowControl w:val="0"/>
              <w:spacing w:before="158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9041DF" w14:paraId="5AFBCAF2" w14:textId="77777777" w:rsidTr="00E947DE">
        <w:trPr>
          <w:trHeight w:val="9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9EC9" w14:textId="77777777" w:rsidR="009041DF" w:rsidRDefault="009041DF" w:rsidP="00E947DE">
            <w:pPr>
              <w:widowControl w:val="0"/>
              <w:tabs>
                <w:tab w:val="left" w:pos="0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3C05" w14:textId="77777777" w:rsidR="009041DF" w:rsidRDefault="009041DF" w:rsidP="00E947DE">
            <w:pPr>
              <w:widowControl w:val="0"/>
              <w:spacing w:after="0" w:line="229" w:lineRule="exact"/>
              <w:ind w:left="117" w:right="11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4BBC" w14:textId="77777777" w:rsidR="009041DF" w:rsidRDefault="009041DF" w:rsidP="00E947DE">
            <w:pPr>
              <w:widowControl w:val="0"/>
              <w:spacing w:after="0" w:line="240" w:lineRule="auto"/>
              <w:ind w:left="209" w:right="195" w:firstLine="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C73" w14:textId="77777777" w:rsidR="009041DF" w:rsidRDefault="009041DF" w:rsidP="00E947DE">
            <w:pPr>
              <w:widowControl w:val="0"/>
              <w:spacing w:after="0" w:line="240" w:lineRule="auto"/>
              <w:ind w:left="161" w:right="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479D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ПФР- _%;</w:t>
            </w:r>
          </w:p>
          <w:p w14:paraId="3BAD28BA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ФФОМС-_%;</w:t>
            </w:r>
          </w:p>
          <w:p w14:paraId="7D00477A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ФСС -_%;</w:t>
            </w:r>
          </w:p>
          <w:p w14:paraId="0EC30058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ФСС НС-_%</w:t>
            </w:r>
          </w:p>
          <w:p w14:paraId="69F0EE88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041DF" w14:paraId="40F2FC61" w14:textId="77777777" w:rsidTr="00E947DE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8334" w14:textId="77777777" w:rsidR="009041DF" w:rsidRDefault="009041DF" w:rsidP="00E947DE">
            <w:pPr>
              <w:widowControl w:val="0"/>
              <w:spacing w:before="4" w:after="0" w:line="217" w:lineRule="exact"/>
              <w:ind w:right="7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1AD6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5F61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EBB3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F53C" w14:textId="77777777" w:rsidR="009041DF" w:rsidRDefault="009041DF" w:rsidP="00E947DE">
            <w:pPr>
              <w:widowControl w:val="0"/>
              <w:spacing w:before="4" w:after="0" w:line="217" w:lineRule="exact"/>
              <w:ind w:left="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х</w:t>
            </w:r>
          </w:p>
        </w:tc>
      </w:tr>
    </w:tbl>
    <w:p w14:paraId="44C8D933" w14:textId="77777777" w:rsidR="009041DF" w:rsidRDefault="009041DF" w:rsidP="009041DF">
      <w:pPr>
        <w:spacing w:after="0" w:line="240" w:lineRule="auto"/>
        <w:contextualSpacing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8"/>
          <w:lang w:eastAsia="zh-CN" w:bidi="hi-IN"/>
        </w:rPr>
      </w:pPr>
    </w:p>
    <w:p w14:paraId="684149B3" w14:textId="77777777" w:rsidR="009041DF" w:rsidRDefault="009041DF" w:rsidP="009041DF">
      <w:pPr>
        <w:spacing w:after="0" w:line="240" w:lineRule="auto"/>
        <w:contextualSpacing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8"/>
          <w:lang w:eastAsia="zh-CN" w:bidi="hi-IN"/>
        </w:rPr>
      </w:pPr>
    </w:p>
    <w:p w14:paraId="2BB53F81" w14:textId="77777777" w:rsidR="009041DF" w:rsidRDefault="009041DF" w:rsidP="009041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63520BC8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6"/>
      </w:tblGrid>
      <w:tr w:rsidR="009041DF" w14:paraId="512893CA" w14:textId="77777777" w:rsidTr="00E947DE">
        <w:tc>
          <w:tcPr>
            <w:tcW w:w="5103" w:type="dxa"/>
          </w:tcPr>
          <w:p w14:paraId="5D9AE247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19E7A9D8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 xml:space="preserve">Поле заполняется Оператором </w:t>
            </w:r>
          </w:p>
          <w:p w14:paraId="676B7418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1B881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7A1FE309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3455B69F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574BD065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2869C58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21E7A232" w14:textId="77777777" w:rsidTr="00E947DE">
        <w:tc>
          <w:tcPr>
            <w:tcW w:w="5103" w:type="dxa"/>
          </w:tcPr>
          <w:p w14:paraId="1CBA9296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__/</w:t>
            </w:r>
          </w:p>
          <w:p w14:paraId="3C96550A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6" w:type="dxa"/>
          </w:tcPr>
          <w:p w14:paraId="6E494496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/_____________/</w:t>
            </w:r>
          </w:p>
          <w:p w14:paraId="0BD9142C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4E461335" w14:textId="77777777" w:rsidR="009041DF" w:rsidRDefault="009041DF" w:rsidP="009041DF">
      <w:pPr>
        <w:rPr>
          <w:rFonts w:asciiTheme="majorHAnsi" w:eastAsiaTheme="majorEastAsia" w:hAnsiTheme="majorHAnsi" w:cstheme="majorBidi"/>
          <w:color w:val="2F5496"/>
        </w:rPr>
      </w:pPr>
      <w:r>
        <w:br w:type="page"/>
      </w:r>
    </w:p>
    <w:p w14:paraId="13D53E93" w14:textId="77777777" w:rsidR="009041DF" w:rsidRPr="007671E1" w:rsidRDefault="009041DF" w:rsidP="009041D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26675970"/>
      <w:r w:rsidRPr="007671E1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о внесении изменений в строку таблицы</w:t>
      </w:r>
      <w:bookmarkEnd w:id="3"/>
    </w:p>
    <w:p w14:paraId="76CE43F2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211A41B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ПОЛНИТЕЛЬНОЕ СОГЛАШЕНИЕ 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</w:t>
      </w:r>
    </w:p>
    <w:p w14:paraId="59D19020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СОГЛАШЕНИЮ О ПРЕДОСТАВЛЕНИИ ГРАНТА </w:t>
      </w:r>
    </w:p>
    <w:p w14:paraId="5793002D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______</w:t>
      </w:r>
    </w:p>
    <w:p w14:paraId="3D7AB569" w14:textId="77777777" w:rsidR="009041DF" w:rsidRPr="00F54AEB" w:rsidRDefault="009041DF" w:rsidP="009041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8E48AD" w14:textId="77777777" w:rsidR="009041DF" w:rsidRPr="00F54AEB" w:rsidRDefault="009041DF" w:rsidP="00904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1886CBEC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9E39F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3E2F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5BADF7CB" w14:textId="77777777" w:rsidR="009041DF" w:rsidRPr="00F54AEB" w:rsidRDefault="009041DF" w:rsidP="009041D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806F4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ий фонд развития информационных технологий, именуем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дальнейшем Оператор, в лице ____________________________, дей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сновании Устава/доверенности ___________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ое в дальнейшем Получатель гранта, в лице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3E2FF6">
        <w:rPr>
          <w:rFonts w:ascii="Times New Roman" w:hAnsi="Times New Roman"/>
          <w:i/>
          <w:iCs/>
          <w:sz w:val="28"/>
          <w:szCs w:val="28"/>
        </w:rPr>
        <w:t>Устава/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FF6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>указать реквизиты доверен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ругой сторон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дальнейшем совместно именуемые «Стороны», заключили настоящее Дополнительное соглашение к Соглашению о предоставлении гранта №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Соглашение) о нижеследующем:</w:t>
      </w:r>
    </w:p>
    <w:p w14:paraId="1AFFA12D" w14:textId="77777777" w:rsidR="009041DF" w:rsidRDefault="009041DF" w:rsidP="009041DF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аблице «Расшифровка сметы расходов «Расходы на приобретение нефинансовых активов» по </w:t>
      </w:r>
      <w:r w:rsidRPr="003E2FF6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апу проекта» Приложения № 2 к Соглашен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строке </w:t>
      </w:r>
      <w:r w:rsidRPr="003E2FF6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менить наименование нефинансового актива «</w:t>
      </w:r>
      <w:r w:rsidRPr="003E2FF6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</w:t>
      </w:r>
      <w:r w:rsidRPr="003E2FF6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3E2FF6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</w:t>
      </w:r>
      <w:r w:rsidRPr="003E2FF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BD6E95A" w14:textId="77777777" w:rsidR="009041DF" w:rsidRPr="00C32CDA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zh-CN"/>
        </w:rPr>
      </w:pPr>
      <w:r w:rsidRPr="00C32CDA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zh-CN"/>
        </w:rPr>
        <w:t>ИЛИ</w:t>
      </w:r>
    </w:p>
    <w:p w14:paraId="5EC30FC3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 Приложении № 1 к Соглашению строки 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блицы 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Этап 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>. Срок реализации с «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 «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Pr="00C32CD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 w:rsidRPr="00C32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» изложить в следующей редакции: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349"/>
        <w:gridCol w:w="3339"/>
        <w:gridCol w:w="3639"/>
      </w:tblGrid>
      <w:tr w:rsidR="009041DF" w:rsidRPr="00C32CDA" w14:paraId="52D66977" w14:textId="77777777" w:rsidTr="00E947D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585" w14:textId="77777777" w:rsidR="009041DF" w:rsidRPr="00C32CDA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C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EEB" w14:textId="77777777" w:rsidR="009041DF" w:rsidRPr="00C32CDA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32CDA">
              <w:rPr>
                <w:rFonts w:ascii="Times New Roman" w:eastAsia="Calibri" w:hAnsi="Times New Roman" w:cs="Times New Roman"/>
                <w:b/>
                <w:bCs/>
                <w:sz w:val="24"/>
              </w:rPr>
              <w:t>Описание мероприят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419" w14:textId="77777777" w:rsidR="009041DF" w:rsidRPr="00C32CDA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32CDA">
              <w:rPr>
                <w:rFonts w:ascii="Times New Roman" w:eastAsia="Calibri" w:hAnsi="Times New Roman" w:cs="Times New Roman"/>
                <w:b/>
                <w:bCs/>
                <w:sz w:val="24"/>
              </w:rPr>
              <w:t>Результат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CE0B" w14:textId="77777777" w:rsidR="009041DF" w:rsidRPr="00C32CDA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32CDA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Подтверждающие </w:t>
            </w:r>
            <w:r w:rsidRPr="00C32CDA">
              <w:rPr>
                <w:rFonts w:ascii="Times New Roman" w:eastAsia="Calibri" w:hAnsi="Times New Roman" w:cs="Times New Roman"/>
                <w:b/>
                <w:bCs/>
                <w:sz w:val="24"/>
              </w:rPr>
              <w:br/>
              <w:t>документы</w:t>
            </w:r>
          </w:p>
        </w:tc>
      </w:tr>
      <w:tr w:rsidR="009041DF" w:rsidRPr="00C32CDA" w14:paraId="418FE521" w14:textId="77777777" w:rsidTr="00E947D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29C" w14:textId="77777777" w:rsidR="009041DF" w:rsidRPr="00C32CDA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C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F1F" w14:textId="77777777" w:rsidR="009041DF" w:rsidRPr="00C32CDA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C32CDA"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  <w:t>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97CB" w14:textId="77777777" w:rsidR="009041DF" w:rsidRPr="00C32CDA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C32CDA"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  <w:t>…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749" w14:textId="77777777" w:rsidR="009041DF" w:rsidRPr="00C32CDA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C32CDA"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  <w:t>…</w:t>
            </w:r>
          </w:p>
        </w:tc>
      </w:tr>
      <w:tr w:rsidR="009041DF" w:rsidRPr="00C32CDA" w14:paraId="14ECE2E1" w14:textId="77777777" w:rsidTr="00E947D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556" w14:textId="77777777" w:rsidR="009041DF" w:rsidRPr="00C32CDA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C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F9F" w14:textId="77777777" w:rsidR="009041DF" w:rsidRPr="00C32CDA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C32CDA"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  <w:t>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643" w14:textId="77777777" w:rsidR="009041DF" w:rsidRPr="00C32CDA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C32CDA"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  <w:t>…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776" w14:textId="77777777" w:rsidR="009041DF" w:rsidRPr="00C32CDA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C32CDA"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  <w:t>…</w:t>
            </w:r>
          </w:p>
        </w:tc>
      </w:tr>
    </w:tbl>
    <w:p w14:paraId="5EC892B3" w14:textId="77777777" w:rsidR="009041DF" w:rsidRPr="00C32CDA" w:rsidRDefault="009041DF" w:rsidP="009041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B0C95F" w14:textId="77777777" w:rsidR="009041DF" w:rsidRDefault="009041DF" w:rsidP="009041DF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остальном все условия Соглашения сохраняют свою силу.</w:t>
      </w:r>
    </w:p>
    <w:p w14:paraId="4C2A3460" w14:textId="77777777" w:rsidR="009041DF" w:rsidRDefault="009041DF" w:rsidP="009041D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тоящее Дополнительное соглашение к Соглашению является неотъемлемой частью Соглашения и вступает в силу с даты его подписания Сторонами.</w:t>
      </w:r>
    </w:p>
    <w:p w14:paraId="0A28322D" w14:textId="77777777" w:rsidR="009041DF" w:rsidRDefault="009041DF" w:rsidP="009041D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о_расторжении_соглашения"/>
      <w:bookmarkStart w:id="5" w:name="_Hlk126588036"/>
      <w:bookmarkEnd w:id="4"/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4. </w:t>
      </w:r>
      <w:r w:rsidRPr="009712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126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97126F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4319A005" w14:textId="77777777" w:rsidR="009041DF" w:rsidRPr="00D22E87" w:rsidRDefault="009041DF" w:rsidP="009041D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ИЛИ</w:t>
      </w:r>
    </w:p>
    <w:p w14:paraId="491CB815" w14:textId="77777777" w:rsidR="009041DF" w:rsidRPr="00C32CDA" w:rsidRDefault="009041DF" w:rsidP="009041DF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A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6DCED66B" w14:textId="77777777" w:rsidR="009041DF" w:rsidRDefault="009041DF" w:rsidP="008412AD">
      <w:pPr>
        <w:spacing w:after="0" w:line="240" w:lineRule="auto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(выбрать нужный вариант пункт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4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</w:p>
    <w:bookmarkEnd w:id="5"/>
    <w:p w14:paraId="3304AA14" w14:textId="77777777" w:rsidR="009041DF" w:rsidRDefault="009041DF" w:rsidP="009041DF">
      <w:pPr>
        <w:spacing w:after="0" w:line="240" w:lineRule="auto"/>
        <w:ind w:firstLine="851"/>
        <w:contextualSpacing/>
        <w:jc w:val="both"/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</w:pPr>
    </w:p>
    <w:p w14:paraId="54FD879F" w14:textId="77777777" w:rsidR="009041DF" w:rsidRDefault="009041DF" w:rsidP="009041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1D48CE1C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6"/>
      </w:tblGrid>
      <w:tr w:rsidR="009041DF" w14:paraId="07C42451" w14:textId="77777777" w:rsidTr="00E947DE">
        <w:tc>
          <w:tcPr>
            <w:tcW w:w="5103" w:type="dxa"/>
          </w:tcPr>
          <w:p w14:paraId="0D17B881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620DE668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 xml:space="preserve">Поле заполняется Оператором </w:t>
            </w:r>
          </w:p>
          <w:p w14:paraId="4A4D10CD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A6D54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1E90F5BA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3A2F9B9D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4F71B4F8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8386D40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33B3A98E" w14:textId="77777777" w:rsidTr="00E947DE">
        <w:tc>
          <w:tcPr>
            <w:tcW w:w="5103" w:type="dxa"/>
          </w:tcPr>
          <w:p w14:paraId="0AB1F8C4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__/</w:t>
            </w:r>
          </w:p>
          <w:p w14:paraId="68A139AA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6" w:type="dxa"/>
          </w:tcPr>
          <w:p w14:paraId="0C2E0D05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/_____________/</w:t>
            </w:r>
          </w:p>
          <w:p w14:paraId="5DB63F9F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46643958" w14:textId="3A8EF5E9" w:rsidR="00A44008" w:rsidRDefault="00A440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CBB85" w14:textId="6132A8EB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723C6" w14:textId="300FF61E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1A6B3" w14:textId="11D569E7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8109" w14:textId="08BDF05F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B108D" w14:textId="79F0F9C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AE93D" w14:textId="205223E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7C064" w14:textId="159A3AB8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B528D" w14:textId="16681032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21EB7" w14:textId="6794F279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70CC2" w14:textId="1C9E021A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355FD" w14:textId="2685F26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0DD63" w14:textId="4475C38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A98B5" w14:textId="5D1EA5F1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10828" w14:textId="27A67B4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3CC93" w14:textId="128D06D2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B65E7" w14:textId="5B9DDD46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F6DA4" w14:textId="77777777" w:rsidR="009041DF" w:rsidRPr="007671E1" w:rsidRDefault="009041DF" w:rsidP="009041D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26675971"/>
      <w:r w:rsidRPr="007671E1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соглашение о внесении изменений в смету наклад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1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71E1">
        <w:rPr>
          <w:rFonts w:ascii="Times New Roman" w:hAnsi="Times New Roman" w:cs="Times New Roman"/>
          <w:sz w:val="24"/>
          <w:szCs w:val="24"/>
        </w:rPr>
        <w:t>аренда помещения)</w:t>
      </w:r>
      <w:bookmarkEnd w:id="6"/>
    </w:p>
    <w:p w14:paraId="3F0DE5E6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3980AC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Е СОГЛАШЕНИЕ №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___</w:t>
      </w:r>
    </w:p>
    <w:p w14:paraId="200A1157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СОГЛАШЕНИЮ О ПРЕДОСТАВЛЕНИИ ГРАНТА </w:t>
      </w:r>
    </w:p>
    <w:p w14:paraId="3D47FBB1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_________________</w:t>
      </w:r>
    </w:p>
    <w:p w14:paraId="0D8F7AEA" w14:textId="77777777" w:rsidR="009041DF" w:rsidRPr="00F54AEB" w:rsidRDefault="009041DF" w:rsidP="009041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B0CAB" w14:textId="77777777" w:rsidR="009041DF" w:rsidRPr="00F54AEB" w:rsidRDefault="009041DF" w:rsidP="00904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29D1D5A9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908E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4430F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4430F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5F74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4DFC8176" w14:textId="77777777" w:rsidR="009041DF" w:rsidRPr="00F54AEB" w:rsidRDefault="009041DF" w:rsidP="009041D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F58AB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фонд развития информационных технологий, именуемый </w:t>
      </w:r>
      <w:r>
        <w:rPr>
          <w:rFonts w:ascii="Times New Roman" w:hAnsi="Times New Roman" w:cs="Times New Roman"/>
          <w:sz w:val="28"/>
          <w:szCs w:val="28"/>
        </w:rPr>
        <w:br/>
        <w:t xml:space="preserve">в дальнейшем «Оператор», в лице _____________________________, действующего на основании Устава/доверенности ___________________________, с одной стороны, и </w:t>
      </w:r>
      <w:r w:rsidRPr="00F54AE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ое </w:t>
      </w:r>
      <w:r>
        <w:rPr>
          <w:rFonts w:ascii="Times New Roman" w:hAnsi="Times New Roman" w:cs="Times New Roman"/>
          <w:sz w:val="28"/>
          <w:szCs w:val="28"/>
        </w:rPr>
        <w:br/>
        <w:t xml:space="preserve">в дальнейшем «Получатель», в лице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4613EB">
        <w:rPr>
          <w:rFonts w:ascii="Times New Roman" w:hAnsi="Times New Roman"/>
          <w:i/>
          <w:iCs/>
          <w:sz w:val="28"/>
          <w:szCs w:val="28"/>
        </w:rPr>
        <w:t>Устава/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127">
        <w:rPr>
          <w:rFonts w:ascii="Times New Roman" w:hAnsi="Times New Roman"/>
          <w:i/>
          <w:sz w:val="28"/>
          <w:szCs w:val="28"/>
          <w:highlight w:val="yellow"/>
          <w:u w:val="single"/>
        </w:rPr>
        <w:t>указать реквизиты доверен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в дальнейшем совместно именуемые «Стороны», заключили настоящее Дополнительное соглашение к Соглаш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гранта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>
        <w:rPr>
          <w:rFonts w:ascii="Times New Roman" w:hAnsi="Times New Roman" w:cs="Times New Roman"/>
          <w:sz w:val="28"/>
          <w:szCs w:val="28"/>
        </w:rPr>
        <w:br/>
        <w:t>о нижеследующем:</w:t>
      </w:r>
    </w:p>
    <w:p w14:paraId="60F978ED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иложении № 2 к Соглашению Таблицу 1. Расчет расходов на оплату аренды помещений РАСШИФРОВКИ СТАТЬИ сметы расходов «Накладные расходы» по </w:t>
      </w:r>
      <w:r w:rsidRPr="004430FA"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этапу проекта изложить в следующей редакции:</w:t>
      </w:r>
    </w:p>
    <w:p w14:paraId="5DA11003" w14:textId="77777777" w:rsidR="009041DF" w:rsidRDefault="009041DF" w:rsidP="009041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ШИФРОВКА СТАТЬ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сметы расходов «Накладные расходы» по </w:t>
      </w:r>
      <w:r w:rsidRPr="004430FA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  <w:t>_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этапу проекта</w:t>
      </w:r>
    </w:p>
    <w:p w14:paraId="06F01CDC" w14:textId="77777777" w:rsidR="009041DF" w:rsidRDefault="009041DF" w:rsidP="009041D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. Расчет расходов на оплату аренды помещений*</w:t>
      </w:r>
    </w:p>
    <w:tbl>
      <w:tblPr>
        <w:tblStyle w:val="110"/>
        <w:tblW w:w="9781" w:type="dxa"/>
        <w:tblInd w:w="-5" w:type="dxa"/>
        <w:tblLook w:val="04A0" w:firstRow="1" w:lastRow="0" w:firstColumn="1" w:lastColumn="0" w:noHBand="0" w:noVBand="1"/>
      </w:tblPr>
      <w:tblGrid>
        <w:gridCol w:w="3172"/>
        <w:gridCol w:w="684"/>
        <w:gridCol w:w="1626"/>
        <w:gridCol w:w="1433"/>
        <w:gridCol w:w="1433"/>
        <w:gridCol w:w="1433"/>
      </w:tblGrid>
      <w:tr w:rsidR="009041DF" w14:paraId="441ED7A2" w14:textId="77777777" w:rsidTr="00E947DE">
        <w:trPr>
          <w:trHeight w:val="204"/>
          <w:tblHeader/>
        </w:trPr>
        <w:tc>
          <w:tcPr>
            <w:tcW w:w="3244" w:type="dxa"/>
            <w:vMerge w:val="restart"/>
            <w:vAlign w:val="center"/>
          </w:tcPr>
          <w:p w14:paraId="448FC843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bookmarkStart w:id="7" w:name="_Hlk76982757"/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4" w:type="dxa"/>
            <w:vMerge w:val="restart"/>
            <w:vAlign w:val="center"/>
          </w:tcPr>
          <w:p w14:paraId="5B028FD9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5853" w:type="dxa"/>
            <w:gridSpan w:val="4"/>
            <w:vAlign w:val="center"/>
          </w:tcPr>
          <w:p w14:paraId="0C556C0D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аренды</w:t>
            </w:r>
          </w:p>
        </w:tc>
      </w:tr>
      <w:tr w:rsidR="009041DF" w14:paraId="65243A6E" w14:textId="77777777" w:rsidTr="00E947DE">
        <w:trPr>
          <w:trHeight w:val="1416"/>
          <w:tblHeader/>
        </w:trPr>
        <w:tc>
          <w:tcPr>
            <w:tcW w:w="3244" w:type="dxa"/>
            <w:vMerge/>
            <w:vAlign w:val="center"/>
          </w:tcPr>
          <w:p w14:paraId="6E43426E" w14:textId="77777777" w:rsidR="009041DF" w:rsidRDefault="009041DF" w:rsidP="00E947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4" w:type="dxa"/>
            <w:vMerge/>
            <w:vAlign w:val="center"/>
          </w:tcPr>
          <w:p w14:paraId="25587B56" w14:textId="77777777" w:rsidR="009041DF" w:rsidRDefault="009041DF" w:rsidP="00E947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  <w:vAlign w:val="center"/>
          </w:tcPr>
          <w:p w14:paraId="4E805201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бъект 1 (указывается название объекта)</w:t>
            </w:r>
          </w:p>
        </w:tc>
        <w:tc>
          <w:tcPr>
            <w:tcW w:w="1405" w:type="dxa"/>
            <w:vAlign w:val="center"/>
          </w:tcPr>
          <w:p w14:paraId="2BD6E04F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бъект 2 (указывается название объекта)</w:t>
            </w:r>
          </w:p>
        </w:tc>
        <w:tc>
          <w:tcPr>
            <w:tcW w:w="1405" w:type="dxa"/>
            <w:vAlign w:val="center"/>
          </w:tcPr>
          <w:p w14:paraId="6D67F869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бъект 3 (указывается название объекта)</w:t>
            </w:r>
          </w:p>
        </w:tc>
        <w:tc>
          <w:tcPr>
            <w:tcW w:w="1405" w:type="dxa"/>
            <w:vAlign w:val="center"/>
          </w:tcPr>
          <w:p w14:paraId="48B1B973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Объект </w:t>
            </w:r>
            <w:r>
              <w:rPr>
                <w:rFonts w:ascii="Times New Roman" w:hAnsi="Times New Roman"/>
                <w:highlight w:val="yellow"/>
                <w:lang w:val="en-US"/>
              </w:rPr>
              <w:t>N</w:t>
            </w:r>
            <w:r>
              <w:rPr>
                <w:rFonts w:ascii="Times New Roman" w:hAnsi="Times New Roman"/>
                <w:highlight w:val="yellow"/>
              </w:rPr>
              <w:t xml:space="preserve"> (указывается название объекта) </w:t>
            </w:r>
          </w:p>
        </w:tc>
      </w:tr>
      <w:tr w:rsidR="009041DF" w14:paraId="20B726FB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39E27D01" w14:textId="77777777" w:rsidR="009041DF" w:rsidRDefault="009041DF" w:rsidP="00E94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объекта и его предназначение в проекте</w:t>
            </w:r>
          </w:p>
        </w:tc>
        <w:tc>
          <w:tcPr>
            <w:tcW w:w="684" w:type="dxa"/>
            <w:vAlign w:val="center"/>
          </w:tcPr>
          <w:p w14:paraId="40E2708C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38" w:type="dxa"/>
            <w:vAlign w:val="center"/>
          </w:tcPr>
          <w:p w14:paraId="4A0474E3" w14:textId="77777777" w:rsidR="009041DF" w:rsidRDefault="009041DF" w:rsidP="00E947DE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Нежилое (офисное) помещение по адресу: ______</w:t>
            </w:r>
          </w:p>
        </w:tc>
        <w:tc>
          <w:tcPr>
            <w:tcW w:w="1405" w:type="dxa"/>
            <w:vAlign w:val="center"/>
          </w:tcPr>
          <w:p w14:paraId="280513FD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65DC9D7C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5B929050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9041DF" w14:paraId="4B875447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2D5F1D76" w14:textId="77777777" w:rsidR="009041DF" w:rsidRDefault="009041DF" w:rsidP="00E94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мещения</w:t>
            </w:r>
          </w:p>
        </w:tc>
        <w:tc>
          <w:tcPr>
            <w:tcW w:w="684" w:type="dxa"/>
            <w:vAlign w:val="center"/>
          </w:tcPr>
          <w:p w14:paraId="34FA0D23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638" w:type="dxa"/>
            <w:vAlign w:val="center"/>
          </w:tcPr>
          <w:p w14:paraId="77D6C650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0582D9A9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07E4DFC5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726944F5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9041DF" w14:paraId="0C863539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21B90994" w14:textId="77777777" w:rsidR="009041DF" w:rsidRDefault="009041DF" w:rsidP="00E94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аренды в месяц </w:t>
            </w:r>
          </w:p>
        </w:tc>
        <w:tc>
          <w:tcPr>
            <w:tcW w:w="684" w:type="dxa"/>
            <w:vAlign w:val="center"/>
          </w:tcPr>
          <w:p w14:paraId="52B127D0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 кв.м.</w:t>
            </w:r>
          </w:p>
        </w:tc>
        <w:tc>
          <w:tcPr>
            <w:tcW w:w="1638" w:type="dxa"/>
            <w:vAlign w:val="center"/>
          </w:tcPr>
          <w:p w14:paraId="7151477A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56300942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0BDFFF39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2B4EE3CF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9041DF" w14:paraId="07B075E9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13B487F4" w14:textId="77777777" w:rsidR="009041DF" w:rsidRDefault="009041DF" w:rsidP="00E94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ная плата в мес.</w:t>
            </w:r>
          </w:p>
        </w:tc>
        <w:tc>
          <w:tcPr>
            <w:tcW w:w="684" w:type="dxa"/>
            <w:vAlign w:val="center"/>
          </w:tcPr>
          <w:p w14:paraId="0FD0509E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638" w:type="dxa"/>
            <w:vAlign w:val="center"/>
          </w:tcPr>
          <w:p w14:paraId="45B180FC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45AE173E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42BE7B3E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208ACB92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9041DF" w14:paraId="6047CEF0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17A82544" w14:textId="77777777" w:rsidR="009041DF" w:rsidRDefault="009041DF" w:rsidP="00E94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рендная плата за расчетный период </w:t>
            </w:r>
            <w:r>
              <w:rPr>
                <w:rFonts w:ascii="Times New Roman" w:hAnsi="Times New Roman"/>
                <w:highlight w:val="yellow"/>
              </w:rPr>
              <w:t>(______ 202_г. – ______ 202_ г.)</w:t>
            </w:r>
          </w:p>
        </w:tc>
        <w:tc>
          <w:tcPr>
            <w:tcW w:w="684" w:type="dxa"/>
            <w:vAlign w:val="center"/>
          </w:tcPr>
          <w:p w14:paraId="28AA6F55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638" w:type="dxa"/>
            <w:vAlign w:val="center"/>
          </w:tcPr>
          <w:p w14:paraId="2D7DCA40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4DC4BFD5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10002C44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  <w:tc>
          <w:tcPr>
            <w:tcW w:w="1405" w:type="dxa"/>
            <w:vAlign w:val="center"/>
          </w:tcPr>
          <w:p w14:paraId="71AEF707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9041DF" w14:paraId="5B494E42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3DDAAFB8" w14:textId="77777777" w:rsidR="009041DF" w:rsidRDefault="009041DF" w:rsidP="00E947D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по всем объектам за отчетный период</w:t>
            </w:r>
          </w:p>
        </w:tc>
        <w:tc>
          <w:tcPr>
            <w:tcW w:w="684" w:type="dxa"/>
            <w:vAlign w:val="center"/>
          </w:tcPr>
          <w:p w14:paraId="0993FA37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5853" w:type="dxa"/>
            <w:gridSpan w:val="4"/>
            <w:vAlign w:val="center"/>
          </w:tcPr>
          <w:p w14:paraId="0CF2D7B1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9041DF" w14:paraId="0C056510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264C1338" w14:textId="77777777" w:rsidR="009041DF" w:rsidRDefault="009041DF" w:rsidP="00E947DE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счет средств гранта </w:t>
            </w:r>
          </w:p>
        </w:tc>
        <w:tc>
          <w:tcPr>
            <w:tcW w:w="684" w:type="dxa"/>
            <w:vAlign w:val="center"/>
          </w:tcPr>
          <w:p w14:paraId="4F8A0BA2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5853" w:type="dxa"/>
            <w:gridSpan w:val="4"/>
            <w:vAlign w:val="center"/>
          </w:tcPr>
          <w:p w14:paraId="7DED19D8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9041DF" w14:paraId="014DE53F" w14:textId="77777777" w:rsidTr="00E947DE">
        <w:trPr>
          <w:trHeight w:val="20"/>
        </w:trPr>
        <w:tc>
          <w:tcPr>
            <w:tcW w:w="3244" w:type="dxa"/>
            <w:vAlign w:val="center"/>
          </w:tcPr>
          <w:p w14:paraId="4602D860" w14:textId="77777777" w:rsidR="009041DF" w:rsidRDefault="009041DF" w:rsidP="00E947DE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счет средств софинансирования</w:t>
            </w:r>
          </w:p>
        </w:tc>
        <w:tc>
          <w:tcPr>
            <w:tcW w:w="684" w:type="dxa"/>
            <w:vAlign w:val="center"/>
          </w:tcPr>
          <w:p w14:paraId="7633B23D" w14:textId="77777777" w:rsidR="009041DF" w:rsidRDefault="009041DF" w:rsidP="00E94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5853" w:type="dxa"/>
            <w:gridSpan w:val="4"/>
            <w:vAlign w:val="center"/>
          </w:tcPr>
          <w:p w14:paraId="3849C66C" w14:textId="77777777" w:rsidR="009041DF" w:rsidRDefault="009041DF" w:rsidP="00E947D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  <w:bookmarkEnd w:id="7"/>
          </w:p>
        </w:tc>
      </w:tr>
    </w:tbl>
    <w:p w14:paraId="2460445B" w14:textId="77777777" w:rsidR="009041DF" w:rsidRDefault="009041DF" w:rsidP="009041DF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*Оператор вправе, в ходе проведения проверочных мероприятий, затребовать у ГП дополнительную информацию, подтверждающую соответствие заявленных показателей среднерыночным условиям, а также необходимость заявленной площади, относимой на 1 одного сотрудника рабочей группы.</w:t>
      </w:r>
    </w:p>
    <w:p w14:paraId="1C2B1FD1" w14:textId="77777777" w:rsidR="009041DF" w:rsidRPr="00FA1797" w:rsidRDefault="009041DF" w:rsidP="009041D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bidi="ru-RU"/>
        </w:rPr>
      </w:pPr>
      <w:r w:rsidRPr="00FA1797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bidi="ru-RU"/>
        </w:rPr>
        <w:t>ИЛИ</w:t>
      </w:r>
    </w:p>
    <w:p w14:paraId="3D706237" w14:textId="77777777" w:rsidR="009041DF" w:rsidRPr="00FA1797" w:rsidRDefault="009041DF" w:rsidP="009041DF">
      <w:pPr>
        <w:tabs>
          <w:tab w:val="left" w:pos="4041"/>
          <w:tab w:val="left" w:pos="5387"/>
        </w:tabs>
        <w:spacing w:after="0" w:line="3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797">
        <w:rPr>
          <w:rFonts w:ascii="Times New Roman" w:eastAsia="Calibri" w:hAnsi="Times New Roman" w:cs="Times New Roman"/>
          <w:b/>
          <w:sz w:val="28"/>
          <w:szCs w:val="28"/>
        </w:rPr>
        <w:t xml:space="preserve">Расшифровка статьи расходов «Накладные </w:t>
      </w:r>
      <w:proofErr w:type="gramStart"/>
      <w:r w:rsidRPr="00FA1797">
        <w:rPr>
          <w:rFonts w:ascii="Times New Roman" w:eastAsia="Calibri" w:hAnsi="Times New Roman" w:cs="Times New Roman"/>
          <w:b/>
          <w:sz w:val="28"/>
          <w:szCs w:val="28"/>
        </w:rPr>
        <w:t xml:space="preserve">расходы» </w:t>
      </w:r>
      <w:r w:rsidRPr="00FA1797">
        <w:rPr>
          <w:rFonts w:ascii="Times New Roman" w:eastAsia="Calibri" w:hAnsi="Times New Roman" w:cs="Times New Roman"/>
          <w:b/>
          <w:spacing w:val="-57"/>
          <w:sz w:val="28"/>
          <w:szCs w:val="28"/>
        </w:rPr>
        <w:t xml:space="preserve">  </w:t>
      </w:r>
      <w:proofErr w:type="gramEnd"/>
      <w:r w:rsidRPr="00FA179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FA1797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_</w:t>
      </w:r>
      <w:r w:rsidRPr="00FA1797">
        <w:rPr>
          <w:rFonts w:ascii="Times New Roman" w:eastAsia="Calibri" w:hAnsi="Times New Roman" w:cs="Times New Roman"/>
          <w:b/>
          <w:sz w:val="28"/>
          <w:szCs w:val="28"/>
        </w:rPr>
        <w:t xml:space="preserve"> этапу</w:t>
      </w:r>
      <w:r w:rsidRPr="00FA179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FA1797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</w:p>
    <w:p w14:paraId="1B74AC8A" w14:textId="77777777" w:rsidR="009041DF" w:rsidRPr="00FA1797" w:rsidRDefault="009041DF" w:rsidP="009041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797">
        <w:rPr>
          <w:rFonts w:ascii="Times New Roman" w:eastAsia="Calibri" w:hAnsi="Times New Roman" w:cs="Times New Roman"/>
          <w:sz w:val="24"/>
          <w:szCs w:val="24"/>
        </w:rPr>
        <w:t>Таблица</w:t>
      </w:r>
      <w:r w:rsidRPr="00FA179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A1797">
        <w:rPr>
          <w:rFonts w:ascii="Times New Roman" w:eastAsia="Calibri" w:hAnsi="Times New Roman" w:cs="Times New Roman"/>
          <w:sz w:val="24"/>
          <w:szCs w:val="24"/>
        </w:rPr>
        <w:t>1.</w:t>
      </w:r>
      <w:r w:rsidRPr="00FA179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A1797">
        <w:rPr>
          <w:rFonts w:ascii="Times New Roman" w:eastAsia="Calibri" w:hAnsi="Times New Roman" w:cs="Times New Roman"/>
          <w:sz w:val="24"/>
          <w:szCs w:val="24"/>
        </w:rPr>
        <w:t>Расчет</w:t>
      </w:r>
      <w:r w:rsidRPr="00FA179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A1797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Pr="00FA179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A1797">
        <w:rPr>
          <w:rFonts w:ascii="Times New Roman" w:eastAsia="Calibri" w:hAnsi="Times New Roman" w:cs="Times New Roman"/>
          <w:sz w:val="24"/>
          <w:szCs w:val="24"/>
        </w:rPr>
        <w:t>на</w:t>
      </w:r>
      <w:r w:rsidRPr="00FA179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A1797">
        <w:rPr>
          <w:rFonts w:ascii="Times New Roman" w:eastAsia="Calibri" w:hAnsi="Times New Roman" w:cs="Times New Roman"/>
          <w:sz w:val="24"/>
          <w:szCs w:val="24"/>
        </w:rPr>
        <w:t>оплату</w:t>
      </w:r>
      <w:r w:rsidRPr="00FA179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A1797">
        <w:rPr>
          <w:rFonts w:ascii="Times New Roman" w:eastAsia="Calibri" w:hAnsi="Times New Roman" w:cs="Times New Roman"/>
          <w:sz w:val="24"/>
          <w:szCs w:val="24"/>
        </w:rPr>
        <w:t>аренды</w:t>
      </w:r>
      <w:r w:rsidRPr="00FA179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A1797">
        <w:rPr>
          <w:rFonts w:ascii="Times New Roman" w:eastAsia="Calibri" w:hAnsi="Times New Roman" w:cs="Times New Roman"/>
          <w:sz w:val="24"/>
          <w:szCs w:val="24"/>
        </w:rPr>
        <w:t>помещений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1898"/>
        <w:gridCol w:w="4230"/>
      </w:tblGrid>
      <w:tr w:rsidR="009041DF" w:rsidRPr="00FA1797" w14:paraId="3FBFD1BB" w14:textId="77777777" w:rsidTr="00E947DE">
        <w:trPr>
          <w:trHeight w:val="240"/>
          <w:tblHeader/>
          <w:jc w:val="center"/>
        </w:trPr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660BF01D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73077B66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02" w:type="pct"/>
            <w:shd w:val="clear" w:color="auto" w:fill="auto"/>
            <w:vAlign w:val="center"/>
            <w:hideMark/>
          </w:tcPr>
          <w:p w14:paraId="0115E35B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жилое помещение</w:t>
            </w:r>
          </w:p>
        </w:tc>
      </w:tr>
      <w:tr w:rsidR="009041DF" w:rsidRPr="00FA1797" w14:paraId="0081A07C" w14:textId="77777777" w:rsidTr="00E947DE">
        <w:trPr>
          <w:trHeight w:val="240"/>
          <w:tblHeader/>
          <w:jc w:val="center"/>
        </w:trPr>
        <w:tc>
          <w:tcPr>
            <w:tcW w:w="1955" w:type="pct"/>
            <w:shd w:val="clear" w:color="auto" w:fill="auto"/>
            <w:noWrap/>
            <w:vAlign w:val="center"/>
          </w:tcPr>
          <w:p w14:paraId="3CDDCB33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23C947C9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7BD39ED7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041DF" w:rsidRPr="00FA1797" w14:paraId="4C29F80B" w14:textId="77777777" w:rsidTr="00E947DE">
        <w:trPr>
          <w:trHeight w:val="48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07F66AA0" w14:textId="77777777" w:rsidR="009041DF" w:rsidRPr="00FA1797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объекта и его предназначение в проекте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3652ABC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2B252C87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фисное помещение для размещения рабочих мест персонала проекта, расположенное по адресу </w:t>
            </w:r>
            <w:r w:rsidRPr="00FA17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highlight w:val="yellow"/>
              </w:rPr>
              <w:t>___________________</w:t>
            </w:r>
          </w:p>
        </w:tc>
      </w:tr>
      <w:tr w:rsidR="009041DF" w:rsidRPr="00FA1797" w14:paraId="1A9362CC" w14:textId="77777777" w:rsidTr="00E947DE">
        <w:trPr>
          <w:trHeight w:val="24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011D9AA6" w14:textId="77777777" w:rsidR="009041DF" w:rsidRPr="00FA1797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мещения 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7C2899A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102" w:type="pct"/>
            <w:shd w:val="clear" w:color="auto" w:fill="auto"/>
            <w:noWrap/>
            <w:vAlign w:val="center"/>
          </w:tcPr>
          <w:p w14:paraId="2D25B4BC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highlight w:val="yellow"/>
              </w:rPr>
              <w:t>___________________</w:t>
            </w:r>
          </w:p>
        </w:tc>
      </w:tr>
      <w:tr w:rsidR="009041DF" w:rsidRPr="00FA1797" w14:paraId="36AF981D" w14:textId="77777777" w:rsidTr="00E947DE">
        <w:trPr>
          <w:trHeight w:val="48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2341DF10" w14:textId="77777777" w:rsidR="009041DF" w:rsidRPr="00FA1797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Ставка аренды в месяц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1173012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руб./ кв.м.</w:t>
            </w:r>
          </w:p>
        </w:tc>
        <w:tc>
          <w:tcPr>
            <w:tcW w:w="2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19BF269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highlight w:val="yellow"/>
              </w:rPr>
              <w:t>сумма</w:t>
            </w:r>
          </w:p>
        </w:tc>
      </w:tr>
      <w:tr w:rsidR="009041DF" w:rsidRPr="00FA1797" w14:paraId="55E91466" w14:textId="77777777" w:rsidTr="00E947DE">
        <w:trPr>
          <w:trHeight w:val="24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096B4E94" w14:textId="77777777" w:rsidR="009041DF" w:rsidRPr="00FA1797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Арендная плата в мес.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4B24686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6487CCF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сумма</w:t>
            </w:r>
          </w:p>
        </w:tc>
      </w:tr>
      <w:tr w:rsidR="009041DF" w:rsidRPr="00FA1797" w14:paraId="1E69EBC1" w14:textId="77777777" w:rsidTr="00E947DE">
        <w:trPr>
          <w:trHeight w:val="48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69C068FD" w14:textId="77777777" w:rsidR="009041DF" w:rsidRPr="00FA1797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Арендная плата за расчетный период (этап)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588AD3F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76AFC9D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сумма</w:t>
            </w:r>
          </w:p>
        </w:tc>
      </w:tr>
      <w:tr w:rsidR="009041DF" w:rsidRPr="00FA1797" w14:paraId="3BB0330A" w14:textId="77777777" w:rsidTr="00E947DE">
        <w:trPr>
          <w:trHeight w:val="24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608600FC" w14:textId="77777777" w:rsidR="009041DF" w:rsidRPr="00FA1797" w:rsidRDefault="009041DF" w:rsidP="00E94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всем объектам за отчетный период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FE0B464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A7528EF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сумма</w:t>
            </w:r>
          </w:p>
        </w:tc>
      </w:tr>
      <w:tr w:rsidR="009041DF" w:rsidRPr="00FA1797" w14:paraId="7AFA0612" w14:textId="77777777" w:rsidTr="00E947DE">
        <w:trPr>
          <w:trHeight w:val="24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71A2D4C8" w14:textId="77777777" w:rsidR="009041DF" w:rsidRPr="00FA1797" w:rsidRDefault="009041DF" w:rsidP="00E947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чет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анта</w:t>
            </w:r>
            <w:proofErr w:type="spellEnd"/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EC9E7CF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2CE9A15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сумма</w:t>
            </w:r>
          </w:p>
        </w:tc>
      </w:tr>
      <w:tr w:rsidR="009041DF" w:rsidRPr="00FA1797" w14:paraId="55301E70" w14:textId="77777777" w:rsidTr="00E947DE">
        <w:trPr>
          <w:trHeight w:val="240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14:paraId="64C7D6D9" w14:textId="77777777" w:rsidR="009041DF" w:rsidRPr="00FA1797" w:rsidRDefault="009041DF" w:rsidP="00E947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чет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софинансирования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18A3BD7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FA1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F268E5C" w14:textId="77777777" w:rsidR="009041DF" w:rsidRPr="00FA1797" w:rsidRDefault="009041DF" w:rsidP="00E94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79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сумма</w:t>
            </w:r>
          </w:p>
        </w:tc>
      </w:tr>
    </w:tbl>
    <w:p w14:paraId="320C7F50" w14:textId="77777777" w:rsidR="009041DF" w:rsidRDefault="009041DF" w:rsidP="009041D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47CE4A0" w14:textId="77777777" w:rsidR="009041DF" w:rsidRDefault="009041DF" w:rsidP="009041DF">
      <w:pPr>
        <w:spacing w:after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. В остальном все условия Соглашения сохраняют свою силу.</w:t>
      </w:r>
    </w:p>
    <w:p w14:paraId="665B8951" w14:textId="77777777" w:rsidR="009041DF" w:rsidRDefault="009041DF" w:rsidP="009041D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Дополнительное соглашение к Соглашению является неотъемлемой частью Соглашения.</w:t>
      </w:r>
    </w:p>
    <w:p w14:paraId="60AFD54B" w14:textId="77777777" w:rsidR="009041DF" w:rsidRDefault="009041DF" w:rsidP="00904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Дополнительное соглашение к Соглашению вступает в силу с даты его подписания Сторонами, 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распространяет свое действие на отношения Сторон, возникшие с </w:t>
      </w:r>
      <w:r w:rsidRPr="00FA1797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_____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202</w:t>
      </w:r>
      <w:r w:rsidRPr="00FA1797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год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(фраза вставляется в случае необходимости)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ействует до полного исполнения Сторонами своих обязательств по Соглашению.</w:t>
      </w:r>
    </w:p>
    <w:p w14:paraId="54969B86" w14:textId="77777777" w:rsidR="009041DF" w:rsidRPr="00F54AEB" w:rsidRDefault="009041DF" w:rsidP="009041DF">
      <w:pPr>
        <w:pStyle w:val="af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AE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Дополнительное соглашение заключено Сторонами </w:t>
      </w:r>
      <w:r w:rsidRPr="00F54AEB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F54AEB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30D9587F" w14:textId="77777777" w:rsidR="009041DF" w:rsidRPr="00D22E87" w:rsidRDefault="009041DF" w:rsidP="009041DF">
      <w:pPr>
        <w:pStyle w:val="af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ИЛИ</w:t>
      </w:r>
    </w:p>
    <w:p w14:paraId="1D24BA6F" w14:textId="77777777" w:rsidR="009041DF" w:rsidRPr="00F54AEB" w:rsidRDefault="009041DF" w:rsidP="009041DF">
      <w:pPr>
        <w:pStyle w:val="af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AEB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2510F3F1" w14:textId="77777777" w:rsidR="009041DF" w:rsidRDefault="009041DF" w:rsidP="008412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(выбрать нужный вариант пункт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5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</w:p>
    <w:p w14:paraId="166B2032" w14:textId="77777777" w:rsidR="009041DF" w:rsidRDefault="009041DF" w:rsidP="009041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EE81F" w14:textId="77777777" w:rsidR="009041DF" w:rsidRDefault="009041DF" w:rsidP="009041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04DBAB75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6"/>
      </w:tblGrid>
      <w:tr w:rsidR="009041DF" w14:paraId="7A5A46F7" w14:textId="77777777" w:rsidTr="00E947DE">
        <w:tc>
          <w:tcPr>
            <w:tcW w:w="5103" w:type="dxa"/>
          </w:tcPr>
          <w:p w14:paraId="7A4D51D6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034970A3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 xml:space="preserve">Поле заполняется Оператором </w:t>
            </w:r>
          </w:p>
          <w:p w14:paraId="3372D44A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6E1C4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5550069A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7A1A1915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56414459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0E7DEC7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3A74BF84" w14:textId="77777777" w:rsidTr="00E947DE">
        <w:tc>
          <w:tcPr>
            <w:tcW w:w="5103" w:type="dxa"/>
          </w:tcPr>
          <w:p w14:paraId="7461674A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__/</w:t>
            </w:r>
          </w:p>
          <w:p w14:paraId="57C481EF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6" w:type="dxa"/>
          </w:tcPr>
          <w:p w14:paraId="28B99800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/_____________/</w:t>
            </w:r>
          </w:p>
          <w:p w14:paraId="7308FA3C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523EBD7D" w14:textId="39BD7407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903F0" w14:textId="75EA0E13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ADCF9" w14:textId="743497F2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619A6" w14:textId="3B8F3C2B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3FEAA" w14:textId="282C394B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EB515" w14:textId="015639C9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38060" w14:textId="75DD2207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F6399" w14:textId="22CDB6B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70456" w14:textId="0FCAED76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83F5" w14:textId="6E734B82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4A9DE" w14:textId="14E066B9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1785B" w14:textId="691F829A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2362B" w14:textId="1199F134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7036C" w14:textId="00D2AEF2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E3B7A" w14:textId="549A60DC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2B0DD" w14:textId="38C049FA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2CB78" w14:textId="2647D467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C325C" w14:textId="7747D518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6EA1D" w14:textId="1FEE6294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88941" w14:textId="4FB8A9BA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43050" w14:textId="02609BFD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4FE8B" w14:textId="77777777" w:rsidR="009041DF" w:rsidRPr="007671E1" w:rsidRDefault="009041DF" w:rsidP="009041D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26675972"/>
      <w:r w:rsidRPr="007671E1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об изменении сроков реализации проекта</w:t>
      </w:r>
      <w:bookmarkEnd w:id="8"/>
    </w:p>
    <w:p w14:paraId="6415EF3D" w14:textId="77777777" w:rsidR="009041DF" w:rsidRPr="007671E1" w:rsidRDefault="009041DF" w:rsidP="009041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87E1B5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изменение_сроково_реализации_проекта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Е СОГЛАШЕ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FEAC1D5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СОГЛАШЕНИЮ О ПРЕДОСТАВЛЕНИИ ГРАНТА </w:t>
      </w:r>
    </w:p>
    <w:p w14:paraId="7C1AE37D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________________</w:t>
      </w:r>
    </w:p>
    <w:p w14:paraId="2E962DD2" w14:textId="77777777" w:rsidR="009041DF" w:rsidRPr="00F54AEB" w:rsidRDefault="009041DF" w:rsidP="00904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52688B0F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B9A04" w14:textId="77777777" w:rsidR="009041DF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657E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45403D95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4476" w14:textId="77777777" w:rsidR="009041DF" w:rsidRDefault="009041DF" w:rsidP="009041DF">
      <w:pPr>
        <w:widowControl w:val="0"/>
        <w:tabs>
          <w:tab w:val="left" w:pos="3977"/>
          <w:tab w:val="left" w:pos="5133"/>
          <w:tab w:val="left" w:pos="98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ссийский фонд развития информационных технологий, именуемы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в дальнейшем Оператор, в лице </w:t>
      </w:r>
      <w:bookmarkStart w:id="10" w:name="_Hlk10378844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_____________________, дей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а основании Устава/доверенности ____________________________,</w:t>
      </w:r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с одной стороны, и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менуемое в дальнейшем Получатель гранта, в лиц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ействующего на основании Устава/доверенности </w:t>
      </w:r>
      <w:r w:rsidRPr="00666167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указать реквизиты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 другой стороны, в дальнейшем совместно именуемые «Стороны», 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 w:bidi="ru-RU"/>
        </w:rPr>
        <w:t xml:space="preserve">в соответствии с решением конкурсной комиссии (грантового комитета) по проведению конкурсного отбора </w:t>
      </w:r>
      <w:r w:rsidRPr="00666167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 w:bidi="ru-RU"/>
        </w:rPr>
        <w:t>(протокол № __ от _____________)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 w:bidi="ru-RU"/>
        </w:rPr>
        <w:t xml:space="preserve"> (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фраза вставляется 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 w:bidi="ru-RU"/>
        </w:rPr>
        <w:t>в случае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или настоящее Дополнительное соглашение к Соглашению о предоставлении гранта № </w:t>
      </w:r>
      <w:r w:rsidRPr="00B844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</w:t>
      </w:r>
      <w:r w:rsidRPr="00B844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__.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2</w:t>
      </w:r>
      <w:r w:rsidRPr="00B844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(далее – Соглашение) нижеследующем: </w:t>
      </w:r>
    </w:p>
    <w:p w14:paraId="7C5A39B5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 приложении № 1 к Соглашению:</w:t>
      </w:r>
    </w:p>
    <w:p w14:paraId="2C64C29A" w14:textId="77777777" w:rsidR="009041DF" w:rsidRPr="00666167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слова «Этап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ок реализации с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 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» заменить словами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ап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ок реализа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по 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»;</w:t>
      </w:r>
    </w:p>
    <w:p w14:paraId="308A4C83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слова «Этап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ок реализации с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 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» заменить словами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ап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ок реализа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по «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_______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_</w:t>
      </w:r>
      <w:r w:rsidRPr="00666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4A60AC4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В остальном все условия Соглашения сохраняют свою силу.</w:t>
      </w:r>
    </w:p>
    <w:p w14:paraId="30F7DE7D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Дополнительное соглашение к Соглашению является неотъемлемой частью Соглашения.</w:t>
      </w:r>
    </w:p>
    <w:p w14:paraId="301F40B8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Дополнительное соглашение к Соглашению вступает в силу с даты его подписания Сторонами, 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распространяет свое действие 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br/>
        <w:t xml:space="preserve">на отношения Сторон, возникшие с </w:t>
      </w:r>
      <w:r w:rsidRPr="00666167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highlight w:val="yellow"/>
          <w:lang w:eastAsia="ru-RU"/>
        </w:rPr>
        <w:t>_______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202</w:t>
      </w:r>
      <w:r w:rsidRPr="00666167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highlight w:val="yellow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фраза вставляется 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  <w:lang w:eastAsia="ru-RU"/>
        </w:rPr>
        <w:lastRenderedPageBreak/>
        <w:t>случае необходимости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 по Соглашению.</w:t>
      </w:r>
    </w:p>
    <w:p w14:paraId="3A02AE7B" w14:textId="77777777" w:rsidR="009041DF" w:rsidRDefault="009041DF" w:rsidP="009041D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5. </w:t>
      </w:r>
      <w:r w:rsidRPr="009712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126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97126F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13EC8425" w14:textId="77777777" w:rsidR="009041DF" w:rsidRPr="00D22E87" w:rsidRDefault="009041DF" w:rsidP="009041D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ИЛИ</w:t>
      </w:r>
    </w:p>
    <w:p w14:paraId="739642A6" w14:textId="77777777" w:rsidR="009041DF" w:rsidRPr="00666167" w:rsidRDefault="009041DF" w:rsidP="009041DF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67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6687D7E2" w14:textId="77777777" w:rsidR="009041DF" w:rsidRDefault="009041DF" w:rsidP="00841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E8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 xml:space="preserve">(выбрать нужный вариант пункта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5</w:t>
      </w:r>
      <w:r w:rsidRPr="004F4E8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 xml:space="preserve"> в зависимости от формы подписания дополнительного соглашения: в электронной форме или на бумажном носителе)</w:t>
      </w:r>
    </w:p>
    <w:p w14:paraId="0471E36E" w14:textId="77777777" w:rsidR="009041DF" w:rsidRDefault="009041DF" w:rsidP="009041D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писи Сторон:</w:t>
      </w:r>
    </w:p>
    <w:p w14:paraId="202E9CC6" w14:textId="77777777" w:rsidR="009041DF" w:rsidRDefault="009041DF" w:rsidP="009041DF">
      <w:pPr>
        <w:tabs>
          <w:tab w:val="left" w:pos="184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741190B" w14:textId="77777777" w:rsidR="009041DF" w:rsidRDefault="009041DF" w:rsidP="009041DF">
      <w:pPr>
        <w:tabs>
          <w:tab w:val="left" w:pos="184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98" w:type="dxa"/>
        <w:tblLook w:val="0000" w:firstRow="0" w:lastRow="0" w:firstColumn="0" w:lastColumn="0" w:noHBand="0" w:noVBand="0"/>
      </w:tblPr>
      <w:tblGrid>
        <w:gridCol w:w="4659"/>
        <w:gridCol w:w="444"/>
        <w:gridCol w:w="5095"/>
      </w:tblGrid>
      <w:tr w:rsidR="009041DF" w14:paraId="22229115" w14:textId="77777777" w:rsidTr="00E947DE">
        <w:tc>
          <w:tcPr>
            <w:tcW w:w="4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8EEA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ератор</w:t>
            </w:r>
          </w:p>
          <w:p w14:paraId="2DF991A2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i/>
                <w:iCs/>
                <w:color w:val="80808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(поле заполняется Оператором)</w:t>
            </w:r>
          </w:p>
          <w:p w14:paraId="5A54B989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F5E93C2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A577541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/____________/</w:t>
            </w:r>
          </w:p>
          <w:p w14:paraId="383A4184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24F1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1008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Получатель гранта</w:t>
            </w:r>
          </w:p>
          <w:p w14:paraId="796204FB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4065F79C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22D90134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7A0FE015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4E148EAC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____________________ /____________/</w:t>
            </w:r>
          </w:p>
          <w:p w14:paraId="05B23EDE" w14:textId="77777777" w:rsidR="009041DF" w:rsidRDefault="009041DF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4F4CDC80" w14:textId="110B1B01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7B68C" w14:textId="12C31A1D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D8ABF" w14:textId="2550B4C7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405A5" w14:textId="7AC94C20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A68E1" w14:textId="4E163FF4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040AB" w14:textId="0CDDAF79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17625" w14:textId="603E4454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03104" w14:textId="00F552E1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92ED8" w14:textId="6A06FBA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0D2D1" w14:textId="39D468A7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FA882" w14:textId="67B054E5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5D4F1" w14:textId="44B71624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92ED5" w14:textId="2CE66D5C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E1CF1" w14:textId="15A91E13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36E2F" w14:textId="7CD6CC26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2CE28" w14:textId="048BB438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7A18" w14:textId="1491DBF0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F4B59" w14:textId="71EA61E8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F7EC6" w14:textId="77777777" w:rsidR="009041DF" w:rsidRDefault="009041DF" w:rsidP="009041D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26675973"/>
      <w:r w:rsidRPr="007671E1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соглаш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671E1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7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рции софинансирования </w:t>
      </w:r>
      <w:r>
        <w:rPr>
          <w:rFonts w:ascii="Times New Roman" w:hAnsi="Times New Roman" w:cs="Times New Roman"/>
          <w:sz w:val="24"/>
          <w:szCs w:val="24"/>
        </w:rPr>
        <w:br/>
        <w:t>(изменение объемов расходов по статьям)</w:t>
      </w:r>
      <w:bookmarkEnd w:id="11"/>
    </w:p>
    <w:p w14:paraId="5A8F3C08" w14:textId="77777777" w:rsidR="009041DF" w:rsidRPr="004613EB" w:rsidRDefault="009041DF" w:rsidP="009041DF"/>
    <w:p w14:paraId="43FEF166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ПОЛНИТЕЛЬНОЕ СОГЛАШЕНИЕ 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</w:t>
      </w:r>
    </w:p>
    <w:p w14:paraId="267F9E83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СОГЛАШЕНИЮ О ПРЕДОСТАВЛЕНИИ ГРАНТА </w:t>
      </w:r>
    </w:p>
    <w:p w14:paraId="08F0D3DF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__</w:t>
      </w:r>
    </w:p>
    <w:p w14:paraId="19FCC20B" w14:textId="77777777" w:rsidR="009041DF" w:rsidRPr="00F54AEB" w:rsidRDefault="009041DF" w:rsidP="009041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CE409" w14:textId="77777777" w:rsidR="009041DF" w:rsidRPr="00F54AEB" w:rsidRDefault="009041DF" w:rsidP="00904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53B4DE0C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755B6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F54AE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5F74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006021C7" w14:textId="77777777" w:rsidR="009041DF" w:rsidRPr="00F54AEB" w:rsidRDefault="009041DF" w:rsidP="009041D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C9009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ий фонд развития информационных технологий, именуем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дальнейшем «Оператор», в лице ____________________________, дей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сновании Устава/доверенности _______________________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ое в дальнейшем «Получатель», в лице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4613EB">
        <w:rPr>
          <w:rFonts w:ascii="Times New Roman" w:hAnsi="Times New Roman"/>
          <w:i/>
          <w:iCs/>
          <w:sz w:val="28"/>
          <w:szCs w:val="28"/>
        </w:rPr>
        <w:t>Устава/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127">
        <w:rPr>
          <w:rFonts w:ascii="Times New Roman" w:hAnsi="Times New Roman"/>
          <w:i/>
          <w:sz w:val="28"/>
          <w:szCs w:val="28"/>
          <w:highlight w:val="yellow"/>
          <w:u w:val="single"/>
        </w:rPr>
        <w:t>указать реквизиты доверен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ругой сторон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дальнейшем совместно именуемые «Стороны», в соответствии с решением конкурсной комиссии (грантового комитета) по проведению конкурсного отбора (протокол № __ от _____________) заключили настоящее Дополнительное соглашение к Соглашению о предоставлении гранта №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Соглашение) о нижеследующем:</w:t>
      </w:r>
    </w:p>
    <w:p w14:paraId="2E2E5A5A" w14:textId="77777777" w:rsidR="009041DF" w:rsidRPr="00CE3EF7" w:rsidRDefault="009041DF" w:rsidP="009041DF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1. Соглашения изложить в следующей редакции:</w:t>
      </w:r>
    </w:p>
    <w:p w14:paraId="434CEF92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1. Оператор за счет средств, предоставленных Оператор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з федерального бюджета в соответствии с правилами и соглаш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т </w:t>
      </w:r>
      <w:r w:rsidRPr="004636A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Pr="004636A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из федерального бюджета субсидии, заключенным между Оператором и Министерством цифрового развития, связи и массовых коммуникаций Российской Федерации (далее – соглаш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 субсидии), предоставляет Получателю на цели, 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разделе I настоящего Соглашения, в размер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ублей </w:t>
      </w:r>
      <w:r w:rsidRPr="00D22E87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еек. Сумма гранта не облагается НДС в соответствии с частью 1 статьи 146 Налогового кодекса Российской Федерации.</w:t>
      </w:r>
    </w:p>
    <w:p w14:paraId="798F9987" w14:textId="77777777" w:rsidR="009041DF" w:rsidRPr="00CE3EF7" w:rsidRDefault="009041DF" w:rsidP="009041DF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2. Соглашения изложить в следующей редакции:</w:t>
      </w:r>
    </w:p>
    <w:p w14:paraId="1501BE57" w14:textId="77777777" w:rsidR="009041DF" w:rsidRDefault="009041DF" w:rsidP="009041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«2.2. Сумма средств софинансирования составляе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еек.».</w:t>
      </w:r>
    </w:p>
    <w:p w14:paraId="7EEFD177" w14:textId="77777777" w:rsidR="009041DF" w:rsidRPr="00CE3EF7" w:rsidRDefault="009041DF" w:rsidP="009041DF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3. Соглашения изложить в следующей редакции:</w:t>
      </w:r>
    </w:p>
    <w:p w14:paraId="5143B578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3. Пропорция софинансирования по проекту составляет: не боле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процента за счет средств гранта, не мене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цента за счет софинансирования.</w:t>
      </w:r>
    </w:p>
    <w:p w14:paraId="2D95A485" w14:textId="77777777" w:rsidR="009041DF" w:rsidRPr="00CE3EF7" w:rsidRDefault="009041DF" w:rsidP="009041DF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ложении № 2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>аблицу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мета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реализацию проекта за счет средств гранта и средств софинансирования»</w:t>
      </w: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редакции согласно Приложению № 1 к настоящему Дополнительному соглашению.</w:t>
      </w:r>
    </w:p>
    <w:p w14:paraId="60D559AE" w14:textId="77777777" w:rsidR="009041DF" w:rsidRDefault="009041DF" w:rsidP="009041DF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ложении № 2 Соглашения раздел «Расшифровка статьи сметы расходов «Расходы на оплату труда работников, связанных с реализацией проекта» по </w:t>
      </w:r>
      <w:r w:rsidRPr="00CE3EF7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апу </w:t>
      </w:r>
      <w:proofErr w:type="gramStart"/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а»  изложить</w:t>
      </w:r>
      <w:proofErr w:type="gramEnd"/>
      <w:r w:rsidRPr="00CE3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едакции согласно Приложению № 2 к настоящему Дополнительному соглашению.</w:t>
      </w:r>
    </w:p>
    <w:p w14:paraId="73DE6078" w14:textId="77777777" w:rsidR="009041DF" w:rsidRPr="00D07960" w:rsidRDefault="009041DF" w:rsidP="009041DF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D07960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zh-CN"/>
        </w:rPr>
        <w:t>ИЛИ</w:t>
      </w:r>
    </w:p>
    <w:p w14:paraId="3527C9E4" w14:textId="77777777" w:rsidR="009041DF" w:rsidRPr="00CE3EF7" w:rsidRDefault="009041DF" w:rsidP="009041DF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Pr="00D079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ложении № 2 Соглашения </w:t>
      </w:r>
      <w:r w:rsidRPr="009041DF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таблицу 1. Расчет расходов на оплату труда работников, связанных с реализацией проекта, таблицу 2. Расчет расходов на оплату обязательных страховых платежей», таблицу 3. Расшифровка ролей в проекте и функционала работников, связанных с реализацией проекта,</w:t>
      </w:r>
      <w:r w:rsidRPr="00D079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ела «Расшифровка статьи сметы расходов «Расходы на оплату труда работников, связанных с реализацией проекта» по </w:t>
      </w:r>
      <w:r w:rsidRPr="00D07960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 w:rsidRPr="00D079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апу проекта» изложить в редакции согласно Приложению № 2 к настоящему Дополнительному соглашению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07960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zh-CN"/>
        </w:rPr>
        <w:t>(указывается таблица, в которую вносятся изменения)</w:t>
      </w:r>
    </w:p>
    <w:p w14:paraId="5278F1B0" w14:textId="77777777" w:rsidR="009041DF" w:rsidRPr="00CE3EF7" w:rsidRDefault="009041DF" w:rsidP="009041DF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Pr="004613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Pr="004613EB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шения в связ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Pr="003C4001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4001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zh-CN"/>
        </w:rPr>
        <w:t>(указывается причина возврата)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заключением настоящего Дополнительного соглашения, Получатель обязан возвратить на счет Оператора, открытый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4001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4001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zh-CN"/>
        </w:rPr>
        <w:t>(указывается банк)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деле IX Соглашения, сумму гранта в размере </w:t>
      </w:r>
      <w:r w:rsidRPr="00D068CD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D068CD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___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068CD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сяти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абочих дней с даты получения </w:t>
      </w:r>
      <w:r w:rsidRPr="005D21D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лучателем соответствующего требования Оператор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4796F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  <w:lang w:eastAsia="zh-CN"/>
        </w:rPr>
        <w:t>(пункт указывается в случае уменьшения суммы гранта)</w:t>
      </w:r>
    </w:p>
    <w:p w14:paraId="04DCE02E" w14:textId="77777777" w:rsidR="009041DF" w:rsidRPr="00CE3EF7" w:rsidRDefault="009041DF" w:rsidP="009041DF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EF7">
        <w:rPr>
          <w:rFonts w:ascii="Times New Roman" w:eastAsia="Times New Roman" w:hAnsi="Times New Roman" w:cs="Times New Roman"/>
          <w:sz w:val="28"/>
          <w:szCs w:val="28"/>
          <w:lang w:bidi="ru-RU"/>
        </w:rPr>
        <w:t>В остальном все условия Соглашения сохраняют свою силу.</w:t>
      </w:r>
    </w:p>
    <w:p w14:paraId="28910620" w14:textId="77777777" w:rsidR="009041DF" w:rsidRPr="00CE3EF7" w:rsidRDefault="009041DF" w:rsidP="009041DF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EF7">
        <w:rPr>
          <w:rFonts w:ascii="Times New Roman" w:hAnsi="Times New Roman"/>
          <w:sz w:val="28"/>
          <w:szCs w:val="28"/>
        </w:rPr>
        <w:t>Настоящее Дополнительное соглашение к Соглашению является неотъемлемой частью Соглашения.</w:t>
      </w:r>
    </w:p>
    <w:p w14:paraId="5EA4C30E" w14:textId="77777777" w:rsidR="009041DF" w:rsidRPr="00CE3EF7" w:rsidRDefault="009041DF" w:rsidP="009041DF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F7">
        <w:rPr>
          <w:rFonts w:ascii="Times New Roman" w:hAnsi="Times New Roman"/>
          <w:sz w:val="28"/>
          <w:szCs w:val="28"/>
        </w:rPr>
        <w:t xml:space="preserve">Настоящее Дополнительное соглашение к Соглашению вступает в силу с даты его подписания Сторонами, </w:t>
      </w:r>
      <w:r w:rsidRPr="00CE3EF7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распространяет свое действие </w:t>
      </w:r>
      <w:r w:rsidRPr="00CE3EF7">
        <w:rPr>
          <w:rFonts w:ascii="Times New Roman" w:hAnsi="Times New Roman"/>
          <w:i/>
          <w:color w:val="808080" w:themeColor="background1" w:themeShade="80"/>
          <w:sz w:val="28"/>
          <w:szCs w:val="28"/>
        </w:rPr>
        <w:br/>
        <w:t xml:space="preserve">на отношения Сторон, возникшие с </w:t>
      </w:r>
      <w:r w:rsidRPr="004613EB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_____</w:t>
      </w:r>
      <w:r w:rsidRPr="00CE3EF7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202</w:t>
      </w:r>
      <w:r w:rsidRPr="004613EB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</w:t>
      </w:r>
      <w:r w:rsidRPr="00CE3EF7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года </w:t>
      </w:r>
      <w:r w:rsidRPr="00CE3EF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(фраза вставляется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br/>
      </w:r>
      <w:r w:rsidRPr="00CE3EF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случае необходимости)</w:t>
      </w:r>
      <w:r w:rsidRPr="00CE3EF7">
        <w:rPr>
          <w:rFonts w:ascii="Times New Roman" w:hAnsi="Times New Roman"/>
          <w:i/>
          <w:sz w:val="28"/>
          <w:szCs w:val="28"/>
        </w:rPr>
        <w:t>,</w:t>
      </w:r>
      <w:r w:rsidRPr="00CE3EF7">
        <w:rPr>
          <w:rFonts w:ascii="Times New Roman" w:hAnsi="Times New Roman"/>
          <w:sz w:val="28"/>
          <w:szCs w:val="28"/>
        </w:rPr>
        <w:t xml:space="preserve"> и действует до полного исполнения Сторонами своих обязательств по Соглашению.</w:t>
      </w:r>
    </w:p>
    <w:p w14:paraId="71DBCA39" w14:textId="77777777" w:rsidR="009041DF" w:rsidRPr="00CE3EF7" w:rsidRDefault="009041DF" w:rsidP="009041DF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F7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 w:rsidRPr="00CE3EF7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CE3EF7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17E9DA41" w14:textId="77777777" w:rsidR="009041DF" w:rsidRPr="00D22E87" w:rsidRDefault="009041DF" w:rsidP="009041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ИЛИ</w:t>
      </w:r>
    </w:p>
    <w:p w14:paraId="0166B8AC" w14:textId="77777777" w:rsidR="009041DF" w:rsidRPr="00D22E87" w:rsidRDefault="009041DF" w:rsidP="009041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22E87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5CC755C8" w14:textId="77777777" w:rsidR="009041DF" w:rsidRPr="00D22E87" w:rsidRDefault="009041DF" w:rsidP="008412AD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(выбрать нужный вариант пункта 1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0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</w:p>
    <w:p w14:paraId="6632B571" w14:textId="77777777" w:rsidR="009041DF" w:rsidRDefault="009041DF" w:rsidP="009041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67A8E9" w14:textId="77777777" w:rsidR="009041DF" w:rsidRDefault="009041DF" w:rsidP="009041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писи Сторон</w:t>
      </w:r>
    </w:p>
    <w:p w14:paraId="1DC7CBF6" w14:textId="77777777" w:rsidR="009041DF" w:rsidRDefault="009041DF" w:rsidP="009041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13"/>
        <w:gridCol w:w="236"/>
        <w:gridCol w:w="239"/>
        <w:gridCol w:w="4535"/>
      </w:tblGrid>
      <w:tr w:rsidR="009041DF" w14:paraId="59C914EC" w14:textId="77777777" w:rsidTr="00E947DE">
        <w:trPr>
          <w:trHeight w:val="99"/>
        </w:trPr>
        <w:tc>
          <w:tcPr>
            <w:tcW w:w="4913" w:type="dxa"/>
          </w:tcPr>
          <w:p w14:paraId="14E863A0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ор:</w:t>
            </w:r>
          </w:p>
          <w:p w14:paraId="3242C100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(поле заполняется Оператором)</w:t>
            </w:r>
          </w:p>
          <w:p w14:paraId="45F2E89A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D2405A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6FB7F75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 /___________/</w:t>
            </w:r>
          </w:p>
          <w:p w14:paraId="19557F47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36" w:type="dxa"/>
          </w:tcPr>
          <w:p w14:paraId="00007D1F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</w:tcPr>
          <w:p w14:paraId="2DCCB5D3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14:paraId="216835E6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Получатель:</w:t>
            </w:r>
          </w:p>
          <w:p w14:paraId="35E87C71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14:paraId="32FAC442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14:paraId="5947DD36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14:paraId="34FE342A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______________ /______________/</w:t>
            </w:r>
          </w:p>
          <w:p w14:paraId="1723F70B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</w:t>
            </w:r>
          </w:p>
        </w:tc>
      </w:tr>
    </w:tbl>
    <w:p w14:paraId="123476DB" w14:textId="77777777" w:rsidR="009041DF" w:rsidRDefault="009041DF" w:rsidP="00904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C0703A" w14:textId="77777777" w:rsidR="009041DF" w:rsidRDefault="009041DF" w:rsidP="00904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E0B2E" w14:textId="77777777" w:rsidR="009041DF" w:rsidRDefault="009041DF" w:rsidP="00904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201FC0B4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</w:p>
    <w:p w14:paraId="7D306D76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5E45149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к Соглашению №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202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г.</w:t>
      </w:r>
    </w:p>
    <w:p w14:paraId="630F3C74" w14:textId="77777777" w:rsidR="009041DF" w:rsidRDefault="009041DF" w:rsidP="009041D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8F0D4C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 РАСХОДОВ</w:t>
      </w:r>
    </w:p>
    <w:p w14:paraId="3CFE10AC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еализацию проекта за счет средств гранта и средств софинансирования</w:t>
      </w:r>
    </w:p>
    <w:p w14:paraId="79D27E2F" w14:textId="77777777" w:rsidR="009041DF" w:rsidRDefault="009041DF" w:rsidP="009041D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95"/>
        <w:gridCol w:w="1276"/>
        <w:gridCol w:w="1655"/>
        <w:gridCol w:w="1610"/>
        <w:gridCol w:w="1554"/>
      </w:tblGrid>
      <w:tr w:rsidR="009041DF" w14:paraId="49128A14" w14:textId="77777777" w:rsidTr="00E947DE">
        <w:trPr>
          <w:trHeight w:val="820"/>
        </w:trPr>
        <w:tc>
          <w:tcPr>
            <w:tcW w:w="716" w:type="dxa"/>
            <w:vMerge w:val="restart"/>
            <w:shd w:val="clear" w:color="auto" w:fill="auto"/>
            <w:vAlign w:val="center"/>
          </w:tcPr>
          <w:p w14:paraId="1B3FB9E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76CB8AE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541" w:type="dxa"/>
            <w:gridSpan w:val="3"/>
            <w:shd w:val="clear" w:color="auto" w:fill="auto"/>
            <w:vAlign w:val="center"/>
          </w:tcPr>
          <w:p w14:paraId="799C1A9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руб.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74B574C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  <w:p w14:paraId="704D4F8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,</w:t>
            </w:r>
          </w:p>
          <w:p w14:paraId="60F1D805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14:paraId="38F92523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9041DF" w14:paraId="35AB5F51" w14:textId="77777777" w:rsidTr="00E947DE">
        <w:trPr>
          <w:trHeight w:val="413"/>
        </w:trPr>
        <w:tc>
          <w:tcPr>
            <w:tcW w:w="716" w:type="dxa"/>
            <w:vMerge/>
            <w:vAlign w:val="center"/>
          </w:tcPr>
          <w:p w14:paraId="6747FD5A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vMerge/>
            <w:vAlign w:val="center"/>
          </w:tcPr>
          <w:p w14:paraId="4FCF489A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210CC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гран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F4A13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</w:t>
            </w:r>
          </w:p>
          <w:p w14:paraId="27D969D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ABD183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23560285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41DF" w14:paraId="52B324F2" w14:textId="77777777" w:rsidTr="00E947DE">
        <w:trPr>
          <w:trHeight w:val="315"/>
        </w:trPr>
        <w:tc>
          <w:tcPr>
            <w:tcW w:w="716" w:type="dxa"/>
            <w:shd w:val="clear" w:color="auto" w:fill="auto"/>
            <w:vAlign w:val="center"/>
          </w:tcPr>
          <w:p w14:paraId="0A746658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E86EF2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0581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19076C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E294C8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16A3655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</w:tr>
      <w:tr w:rsidR="009041DF" w14:paraId="275176BC" w14:textId="77777777" w:rsidTr="00E947DE">
        <w:trPr>
          <w:trHeight w:val="495"/>
        </w:trPr>
        <w:tc>
          <w:tcPr>
            <w:tcW w:w="716" w:type="dxa"/>
            <w:vMerge w:val="restart"/>
            <w:shd w:val="clear" w:color="000000" w:fill="FFFFFF"/>
            <w:vAlign w:val="center"/>
          </w:tcPr>
          <w:p w14:paraId="3D9D33B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5" w:type="dxa"/>
            <w:shd w:val="clear" w:color="000000" w:fill="FFFFFF"/>
            <w:vAlign w:val="center"/>
          </w:tcPr>
          <w:p w14:paraId="52D6B752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плату труда работников, связанных с реализацией про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43A09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477414C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4B4EB77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25E04205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31BD112C" w14:textId="77777777" w:rsidTr="00E947DE">
        <w:trPr>
          <w:trHeight w:val="315"/>
        </w:trPr>
        <w:tc>
          <w:tcPr>
            <w:tcW w:w="716" w:type="dxa"/>
            <w:vMerge/>
            <w:vAlign w:val="center"/>
          </w:tcPr>
          <w:p w14:paraId="7B44D79F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shd w:val="clear" w:color="000000" w:fill="FFFFFF"/>
            <w:vAlign w:val="center"/>
          </w:tcPr>
          <w:p w14:paraId="1B10D9FD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ладные расходы </w:t>
            </w:r>
            <w:r w:rsidRPr="00A96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е более 10% от общего размера Сметы проекта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876FB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16D4964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74968FB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4F1347F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113071EE" w14:textId="77777777" w:rsidTr="00E947DE">
        <w:trPr>
          <w:trHeight w:val="975"/>
        </w:trPr>
        <w:tc>
          <w:tcPr>
            <w:tcW w:w="716" w:type="dxa"/>
            <w:vMerge/>
            <w:vAlign w:val="center"/>
          </w:tcPr>
          <w:p w14:paraId="3D48862C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shd w:val="clear" w:color="000000" w:fill="FFFFFF"/>
            <w:vAlign w:val="center"/>
          </w:tcPr>
          <w:p w14:paraId="225020E0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плату работ (услуг) сторонних организаций, непосредственно привлекаемых к реализации проекта </w:t>
            </w:r>
            <w:r w:rsidRPr="00A96666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eastAsia="ru-RU"/>
              </w:rPr>
              <w:t>(не более 20% от общего размера Сметы проекта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09F18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53831B0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67B015A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693AD5F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3F4C2FF4" w14:textId="77777777" w:rsidTr="00E947DE">
        <w:trPr>
          <w:trHeight w:val="495"/>
        </w:trPr>
        <w:tc>
          <w:tcPr>
            <w:tcW w:w="716" w:type="dxa"/>
            <w:vMerge/>
            <w:vAlign w:val="center"/>
          </w:tcPr>
          <w:p w14:paraId="0A8F6638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shd w:val="clear" w:color="000000" w:fill="FFFFFF"/>
            <w:vAlign w:val="center"/>
          </w:tcPr>
          <w:p w14:paraId="3A513302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риобретение нефинансовых активов </w:t>
            </w:r>
            <w:r w:rsidRPr="00A96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з них – расходы за счет средств гранта на инфраструктуру не более 30% от общего размера Сметы проекта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1EA43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2A8E158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27DC2C6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449FBE1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30FEA88B" w14:textId="77777777" w:rsidTr="00E947DE">
        <w:trPr>
          <w:trHeight w:val="315"/>
        </w:trPr>
        <w:tc>
          <w:tcPr>
            <w:tcW w:w="4111" w:type="dxa"/>
            <w:gridSpan w:val="2"/>
            <w:shd w:val="clear" w:color="000000" w:fill="FFFFFF"/>
            <w:vAlign w:val="center"/>
          </w:tcPr>
          <w:p w14:paraId="68D874F0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этапу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30AF81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66DCB9E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3CD50FE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54CF550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 %</w:t>
            </w:r>
          </w:p>
        </w:tc>
      </w:tr>
      <w:tr w:rsidR="009041DF" w14:paraId="2949985F" w14:textId="77777777" w:rsidTr="00E947DE">
        <w:trPr>
          <w:trHeight w:val="495"/>
        </w:trPr>
        <w:tc>
          <w:tcPr>
            <w:tcW w:w="716" w:type="dxa"/>
            <w:vMerge w:val="restart"/>
            <w:shd w:val="clear" w:color="000000" w:fill="FFFFFF"/>
            <w:vAlign w:val="center"/>
          </w:tcPr>
          <w:p w14:paraId="3494A7A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5" w:type="dxa"/>
            <w:shd w:val="clear" w:color="000000" w:fill="FFFFFF"/>
            <w:vAlign w:val="center"/>
          </w:tcPr>
          <w:p w14:paraId="45F06C43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плату труда работников, связанных с реализацией про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7621D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55FC938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55B4E09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1718B0F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6F3AEADE" w14:textId="77777777" w:rsidTr="00E947DE">
        <w:trPr>
          <w:trHeight w:val="315"/>
        </w:trPr>
        <w:tc>
          <w:tcPr>
            <w:tcW w:w="716" w:type="dxa"/>
            <w:vMerge/>
            <w:vAlign w:val="center"/>
          </w:tcPr>
          <w:p w14:paraId="07674789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shd w:val="clear" w:color="000000" w:fill="FFFFFF"/>
            <w:vAlign w:val="center"/>
          </w:tcPr>
          <w:p w14:paraId="20301023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ладные расходы </w:t>
            </w:r>
            <w:r w:rsidRPr="00A96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е более 10% от общего размера Сметы проекта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E7DF7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507590E8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4944EDA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745EADB5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08123A1A" w14:textId="77777777" w:rsidTr="00E947DE">
        <w:trPr>
          <w:trHeight w:val="975"/>
        </w:trPr>
        <w:tc>
          <w:tcPr>
            <w:tcW w:w="716" w:type="dxa"/>
            <w:vMerge/>
            <w:vAlign w:val="center"/>
          </w:tcPr>
          <w:p w14:paraId="42513910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shd w:val="clear" w:color="000000" w:fill="FFFFFF"/>
            <w:vAlign w:val="center"/>
          </w:tcPr>
          <w:p w14:paraId="410702BD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плату работ (услуг) сторонних организаций, непосредственно привлекаемых к реализации проекта </w:t>
            </w:r>
            <w:r w:rsidRPr="00A96666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eastAsia="ru-RU"/>
              </w:rPr>
              <w:t>(не более 20% от общего размера Сметы проекта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00E40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4E38B27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702260F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71EF6568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1130A5AA" w14:textId="77777777" w:rsidTr="00E947DE">
        <w:trPr>
          <w:trHeight w:val="495"/>
        </w:trPr>
        <w:tc>
          <w:tcPr>
            <w:tcW w:w="716" w:type="dxa"/>
            <w:vMerge/>
            <w:vAlign w:val="center"/>
          </w:tcPr>
          <w:p w14:paraId="3E4B998A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shd w:val="clear" w:color="000000" w:fill="FFFFFF"/>
            <w:vAlign w:val="center"/>
          </w:tcPr>
          <w:p w14:paraId="754E0F68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риобретение нефинансовых активов </w:t>
            </w:r>
            <w:r w:rsidRPr="00A96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з них – расходы за счет средств гранта на инфраструктуру не более 30% от общего размера Сметы проекта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B2058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1E8B433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5F9F7FA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04F0491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A2E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3471FC64" w14:textId="77777777" w:rsidTr="00E947DE">
        <w:trPr>
          <w:trHeight w:val="315"/>
        </w:trPr>
        <w:tc>
          <w:tcPr>
            <w:tcW w:w="4111" w:type="dxa"/>
            <w:gridSpan w:val="2"/>
            <w:shd w:val="clear" w:color="000000" w:fill="FFFFFF"/>
            <w:vAlign w:val="center"/>
          </w:tcPr>
          <w:p w14:paraId="125027FA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этапу 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1A64A8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17945BC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31916D2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33147FA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 %</w:t>
            </w:r>
          </w:p>
        </w:tc>
      </w:tr>
      <w:tr w:rsidR="009041DF" w14:paraId="19EC1B29" w14:textId="77777777" w:rsidTr="00E947DE">
        <w:trPr>
          <w:trHeight w:val="495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3EC5030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ек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CCFC5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сумма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14:paraId="31F919E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3C628DD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2BE8B81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0,00%</w:t>
            </w:r>
          </w:p>
        </w:tc>
      </w:tr>
    </w:tbl>
    <w:p w14:paraId="11DAB995" w14:textId="77777777" w:rsidR="009041DF" w:rsidRDefault="009041DF" w:rsidP="009041D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0F0E39C3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9041DF" w14:paraId="2586DDDE" w14:textId="77777777" w:rsidTr="00E947DE">
        <w:tc>
          <w:tcPr>
            <w:tcW w:w="4815" w:type="dxa"/>
          </w:tcPr>
          <w:p w14:paraId="2FCA9CE5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0AF1D9BB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>Поле заполняется Оператором</w:t>
            </w:r>
          </w:p>
          <w:p w14:paraId="7B3A9AEB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2562E39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0F37F622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70EA3D62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41B9EE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0D6F97B6" w14:textId="77777777" w:rsidTr="00E947DE">
        <w:tc>
          <w:tcPr>
            <w:tcW w:w="4815" w:type="dxa"/>
          </w:tcPr>
          <w:p w14:paraId="41FA5189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/</w:t>
            </w:r>
          </w:p>
          <w:p w14:paraId="3B16BDFA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0" w:type="dxa"/>
          </w:tcPr>
          <w:p w14:paraId="7282E50D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/ __________/</w:t>
            </w:r>
          </w:p>
          <w:p w14:paraId="229A1DA2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0D1BDC04" w14:textId="77777777" w:rsidR="009041DF" w:rsidRDefault="009041DF" w:rsidP="009041DF">
      <w:pPr>
        <w:rPr>
          <w:rFonts w:ascii="Times New Roman" w:hAnsi="Times New Roman" w:cs="Times New Roman"/>
          <w:sz w:val="28"/>
          <w:szCs w:val="28"/>
        </w:rPr>
      </w:pPr>
    </w:p>
    <w:p w14:paraId="00D43017" w14:textId="77777777" w:rsidR="009041DF" w:rsidRDefault="009041DF" w:rsidP="00904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45A364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759A26A4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95BCA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8D311C1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к Соглашению №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202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г.</w:t>
      </w:r>
    </w:p>
    <w:p w14:paraId="245CC386" w14:textId="77777777" w:rsidR="009041DF" w:rsidRDefault="009041DF" w:rsidP="009041DF">
      <w:pPr>
        <w:rPr>
          <w:sz w:val="24"/>
          <w:szCs w:val="24"/>
        </w:rPr>
      </w:pPr>
    </w:p>
    <w:p w14:paraId="15C5BE2E" w14:textId="77777777" w:rsidR="009041DF" w:rsidRDefault="009041DF" w:rsidP="009041DF">
      <w:pPr>
        <w:spacing w:after="0" w:line="240" w:lineRule="auto"/>
        <w:ind w:left="479" w:right="624"/>
        <w:jc w:val="center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статьи</w:t>
      </w:r>
    </w:p>
    <w:p w14:paraId="5E1D9DA9" w14:textId="77777777" w:rsidR="009041DF" w:rsidRDefault="009041DF" w:rsidP="009041DF">
      <w:pPr>
        <w:tabs>
          <w:tab w:val="left" w:pos="1213"/>
        </w:tabs>
        <w:spacing w:after="0" w:line="240" w:lineRule="auto"/>
        <w:ind w:left="479" w:right="6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ы расходов «Расходы на оплату труда работников, связанных с реализацией проекта» по </w:t>
      </w:r>
      <w:r w:rsidRPr="00F54AE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у проекта</w:t>
      </w:r>
    </w:p>
    <w:p w14:paraId="31364A04" w14:textId="77777777" w:rsidR="009041DF" w:rsidRDefault="009041DF" w:rsidP="009041DF">
      <w:pPr>
        <w:spacing w:after="0" w:line="240" w:lineRule="auto"/>
        <w:ind w:left="479" w:right="630"/>
        <w:jc w:val="center"/>
        <w:rPr>
          <w:rFonts w:ascii="Times New Roman" w:hAnsi="Times New Roman" w:cs="Times New Roman"/>
          <w:sz w:val="24"/>
          <w:szCs w:val="24"/>
        </w:rPr>
      </w:pPr>
    </w:p>
    <w:p w14:paraId="0AC24B55" w14:textId="77777777" w:rsidR="009041DF" w:rsidRPr="00415A27" w:rsidRDefault="009041DF" w:rsidP="00904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A27">
        <w:rPr>
          <w:rFonts w:ascii="Times New Roman" w:hAnsi="Times New Roman" w:cs="Times New Roman"/>
          <w:sz w:val="24"/>
          <w:szCs w:val="24"/>
        </w:rPr>
        <w:t>Таблица</w:t>
      </w:r>
      <w:r w:rsidRPr="00415A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1.</w:t>
      </w:r>
      <w:r w:rsidRPr="00415A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Расчет</w:t>
      </w:r>
      <w:r w:rsidRPr="00415A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расходов</w:t>
      </w:r>
      <w:r w:rsidRPr="00415A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на</w:t>
      </w:r>
      <w:r w:rsidRPr="00415A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оплату</w:t>
      </w:r>
      <w:r w:rsidRPr="00415A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труда</w:t>
      </w:r>
      <w:r w:rsidRPr="00415A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работников,</w:t>
      </w:r>
      <w:r w:rsidRPr="00415A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связанных</w:t>
      </w:r>
      <w:r w:rsidRPr="00415A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с</w:t>
      </w:r>
      <w:r w:rsidRPr="00415A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реализацией</w:t>
      </w:r>
      <w:r w:rsidRPr="00415A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5A27">
        <w:rPr>
          <w:rFonts w:ascii="Times New Roman" w:hAnsi="Times New Roman" w:cs="Times New Roman"/>
          <w:sz w:val="24"/>
          <w:szCs w:val="24"/>
        </w:rPr>
        <w:t>проекта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104"/>
        <w:gridCol w:w="2553"/>
        <w:gridCol w:w="2067"/>
        <w:gridCol w:w="2446"/>
      </w:tblGrid>
      <w:tr w:rsidR="009041DF" w:rsidRPr="00937012" w14:paraId="70C13D07" w14:textId="77777777" w:rsidTr="00E947DE">
        <w:trPr>
          <w:trHeight w:val="394"/>
          <w:tblHeader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11E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E04E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318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аботная плата в</w:t>
            </w: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сяц, руб., в т.ч. НДФЛ*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9D9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9041DF" w:rsidRPr="00937012" w14:paraId="0ACB2395" w14:textId="77777777" w:rsidTr="00E947DE">
        <w:trPr>
          <w:trHeight w:val="534"/>
          <w:tblHeader/>
          <w:jc w:val="center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37D8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2E83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37A6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FE7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</w:t>
            </w: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ранта, руб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E72B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</w:t>
            </w: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офинансирования, руб.</w:t>
            </w:r>
          </w:p>
        </w:tc>
      </w:tr>
      <w:tr w:rsidR="009041DF" w:rsidRPr="00937012" w14:paraId="00CEF2B8" w14:textId="77777777" w:rsidTr="00E947DE">
        <w:trPr>
          <w:trHeight w:val="200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F21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113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8CE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E0C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2BE6" w14:textId="77777777" w:rsidR="009041DF" w:rsidRPr="005F7C40" w:rsidRDefault="009041DF" w:rsidP="00E947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041DF" w:rsidRPr="00937012" w14:paraId="0B028CDC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405B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AFC9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3975C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5284DC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F96A3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1818E08A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9CC0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77DD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Январь 202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7293C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5B55D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BB76E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7D6C9CB3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BEFD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B3DF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A4230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9EC8C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4B124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2E294750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6B13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8F0B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87C5A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75D23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CFCC0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66C8FC69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A1AE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4CFA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9F893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1F7F7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2B364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114791DB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365D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6F0B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2C9FE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BFCAC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945CD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61A3F35F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43DF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7629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4ECEB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1E50A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C793C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7EF3EDE8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7806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6953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8B9E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E69E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1A68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0E69591F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CD39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EBEF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sz w:val="20"/>
                <w:szCs w:val="20"/>
              </w:rPr>
              <w:t>Август 202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FCC6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26AC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88029" w14:textId="77777777" w:rsidR="009041DF" w:rsidRPr="005F7C40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F0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  <w:tr w:rsidR="009041DF" w:rsidRPr="00937012" w14:paraId="1B60AB46" w14:textId="77777777" w:rsidTr="00E947DE">
        <w:trPr>
          <w:trHeight w:val="3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C4E3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3560" w14:textId="77777777" w:rsidR="009041DF" w:rsidRPr="005F7C40" w:rsidRDefault="009041DF" w:rsidP="00E947D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4F8F" w14:textId="77777777" w:rsidR="009041DF" w:rsidRPr="008009F2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09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F6D2" w14:textId="77777777" w:rsidR="009041DF" w:rsidRPr="008009F2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09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8FEA" w14:textId="77777777" w:rsidR="009041DF" w:rsidRPr="008009F2" w:rsidRDefault="009041DF" w:rsidP="00E94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09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</w:tr>
    </w:tbl>
    <w:p w14:paraId="669756CC" w14:textId="77777777" w:rsidR="009041DF" w:rsidRDefault="009041DF" w:rsidP="009041DF">
      <w:pPr>
        <w:spacing w:after="0" w:line="240" w:lineRule="auto"/>
        <w:ind w:right="631"/>
        <w:jc w:val="center"/>
        <w:rPr>
          <w:rFonts w:ascii="Times New Roman" w:hAnsi="Times New Roman" w:cs="Times New Roman"/>
          <w:sz w:val="24"/>
          <w:szCs w:val="24"/>
        </w:rPr>
      </w:pPr>
    </w:p>
    <w:p w14:paraId="56E9BD0E" w14:textId="77777777" w:rsidR="009041DF" w:rsidRDefault="009041DF" w:rsidP="009041DF">
      <w:pPr>
        <w:spacing w:after="0" w:line="240" w:lineRule="auto"/>
        <w:ind w:right="631"/>
        <w:jc w:val="center"/>
        <w:rPr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Таблица 2. Расчет расходов на оплату обязательных страховых платежей</w:t>
      </w:r>
    </w:p>
    <w:tbl>
      <w:tblPr>
        <w:tblW w:w="10055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2127"/>
        <w:gridCol w:w="1842"/>
        <w:gridCol w:w="2127"/>
      </w:tblGrid>
      <w:tr w:rsidR="009041DF" w14:paraId="408643FC" w14:textId="77777777" w:rsidTr="00E947DE">
        <w:trPr>
          <w:trHeight w:val="23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9FF8" w14:textId="77777777" w:rsidR="009041DF" w:rsidRPr="0089768E" w:rsidRDefault="009041DF" w:rsidP="00E947DE">
            <w:pPr>
              <w:widowControl w:val="0"/>
              <w:spacing w:after="0" w:line="240" w:lineRule="auto"/>
              <w:ind w:left="156" w:right="1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язательного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ахового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DC8" w14:textId="77777777" w:rsidR="009041DF" w:rsidRPr="0089768E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сходов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90D" w14:textId="77777777" w:rsidR="009041DF" w:rsidRPr="0089768E" w:rsidRDefault="009041DF" w:rsidP="00E947DE">
            <w:pPr>
              <w:widowControl w:val="0"/>
              <w:spacing w:after="0" w:line="210" w:lineRule="exact"/>
              <w:ind w:left="1212" w:right="12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A41" w14:textId="77777777" w:rsidR="009041DF" w:rsidRPr="0089768E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9041DF" w14:paraId="7C26B088" w14:textId="77777777" w:rsidTr="00E947DE">
        <w:trPr>
          <w:trHeight w:val="697"/>
        </w:trPr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E240" w14:textId="77777777" w:rsidR="009041DF" w:rsidRPr="0089768E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AAEF" w14:textId="77777777" w:rsidR="009041DF" w:rsidRPr="0089768E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C11" w14:textId="77777777" w:rsidR="009041DF" w:rsidRPr="0089768E" w:rsidRDefault="009041DF" w:rsidP="00E947DE">
            <w:pPr>
              <w:widowControl w:val="0"/>
              <w:spacing w:after="0" w:line="240" w:lineRule="auto"/>
              <w:ind w:left="278" w:right="96" w:hanging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счет средств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8"/>
                <w:sz w:val="20"/>
                <w:szCs w:val="20"/>
              </w:rPr>
              <w:t xml:space="preserve"> 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нта,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8877" w14:textId="77777777" w:rsidR="009041DF" w:rsidRPr="0089768E" w:rsidRDefault="009041DF" w:rsidP="00E947DE">
            <w:pPr>
              <w:widowControl w:val="0"/>
              <w:spacing w:after="0" w:line="240" w:lineRule="auto"/>
              <w:ind w:left="159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ет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</w:t>
            </w:r>
          </w:p>
          <w:p w14:paraId="734E1139" w14:textId="77777777" w:rsidR="009041DF" w:rsidRPr="0089768E" w:rsidRDefault="009041DF" w:rsidP="00E947DE">
            <w:pPr>
              <w:widowControl w:val="0"/>
              <w:spacing w:after="0" w:line="240" w:lineRule="auto"/>
              <w:ind w:left="163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офинансирования,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7"/>
                <w:sz w:val="20"/>
                <w:szCs w:val="20"/>
              </w:rPr>
              <w:t xml:space="preserve"> </w:t>
            </w: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A94D" w14:textId="77777777" w:rsidR="009041DF" w:rsidRPr="0089768E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9041DF" w14:paraId="2D207175" w14:textId="77777777" w:rsidTr="00E947DE">
        <w:trPr>
          <w:trHeight w:val="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4F22" w14:textId="77777777" w:rsidR="009041DF" w:rsidRPr="0089768E" w:rsidRDefault="009041DF" w:rsidP="00E947DE">
            <w:pPr>
              <w:widowControl w:val="0"/>
              <w:spacing w:before="158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C3C3" w14:textId="77777777" w:rsidR="009041DF" w:rsidRPr="0089768E" w:rsidRDefault="009041DF" w:rsidP="00E947DE">
            <w:pPr>
              <w:widowControl w:val="0"/>
              <w:spacing w:before="158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E5C9" w14:textId="77777777" w:rsidR="009041DF" w:rsidRPr="0089768E" w:rsidRDefault="009041DF" w:rsidP="00E947DE">
            <w:pPr>
              <w:widowControl w:val="0"/>
              <w:spacing w:before="15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109C" w14:textId="77777777" w:rsidR="009041DF" w:rsidRPr="0089768E" w:rsidRDefault="009041DF" w:rsidP="00E947DE">
            <w:pPr>
              <w:widowControl w:val="0"/>
              <w:spacing w:before="15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FA2D" w14:textId="77777777" w:rsidR="009041DF" w:rsidRPr="0089768E" w:rsidRDefault="009041DF" w:rsidP="00E947DE">
            <w:pPr>
              <w:widowControl w:val="0"/>
              <w:spacing w:before="158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9041DF" w14:paraId="781135EA" w14:textId="77777777" w:rsidTr="00E947DE">
        <w:trPr>
          <w:trHeight w:val="9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5890" w14:textId="77777777" w:rsidR="009041DF" w:rsidRDefault="009041DF" w:rsidP="00E947DE">
            <w:pPr>
              <w:widowControl w:val="0"/>
              <w:tabs>
                <w:tab w:val="left" w:pos="0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7BF5" w14:textId="77777777" w:rsidR="009041DF" w:rsidRDefault="009041DF" w:rsidP="00E947DE">
            <w:pPr>
              <w:widowControl w:val="0"/>
              <w:spacing w:after="0" w:line="229" w:lineRule="exact"/>
              <w:ind w:left="117" w:right="11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3236" w14:textId="77777777" w:rsidR="009041DF" w:rsidRDefault="009041DF" w:rsidP="00E947DE">
            <w:pPr>
              <w:widowControl w:val="0"/>
              <w:spacing w:after="0" w:line="240" w:lineRule="auto"/>
              <w:ind w:left="209" w:right="195" w:firstLine="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EAAD" w14:textId="77777777" w:rsidR="009041DF" w:rsidRDefault="009041DF" w:rsidP="00E947DE">
            <w:pPr>
              <w:widowControl w:val="0"/>
              <w:spacing w:after="0" w:line="240" w:lineRule="auto"/>
              <w:ind w:left="161" w:right="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DD5E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комментарий по страховым взносам</w:t>
            </w:r>
          </w:p>
        </w:tc>
      </w:tr>
      <w:tr w:rsidR="009041DF" w14:paraId="6B9119DB" w14:textId="77777777" w:rsidTr="00E947DE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38E2" w14:textId="77777777" w:rsidR="009041DF" w:rsidRDefault="009041DF" w:rsidP="00E947DE">
            <w:pPr>
              <w:widowControl w:val="0"/>
              <w:spacing w:before="4" w:after="0" w:line="217" w:lineRule="exact"/>
              <w:ind w:right="7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1F14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0819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C03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1C58" w14:textId="77777777" w:rsidR="009041DF" w:rsidRDefault="009041DF" w:rsidP="00E947DE">
            <w:pPr>
              <w:widowControl w:val="0"/>
              <w:spacing w:before="4" w:after="0" w:line="217" w:lineRule="exact"/>
              <w:ind w:left="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х</w:t>
            </w:r>
          </w:p>
        </w:tc>
      </w:tr>
    </w:tbl>
    <w:p w14:paraId="3899E81C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4"/>
          <w:szCs w:val="28"/>
        </w:rPr>
      </w:pPr>
    </w:p>
    <w:p w14:paraId="036A5643" w14:textId="77777777" w:rsidR="009041DF" w:rsidRPr="0089768E" w:rsidRDefault="009041DF" w:rsidP="009041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68E">
        <w:rPr>
          <w:rFonts w:ascii="Times New Roman" w:eastAsia="Calibri" w:hAnsi="Times New Roman" w:cs="Times New Roman"/>
          <w:sz w:val="24"/>
          <w:szCs w:val="24"/>
        </w:rPr>
        <w:t>Таблица 3. Расшифровка ролей в проекте и функционала работников, связанных с реализацией проекта</w:t>
      </w:r>
    </w:p>
    <w:p w14:paraId="217C04E2" w14:textId="77777777" w:rsidR="009041DF" w:rsidRPr="0089768E" w:rsidRDefault="009041DF" w:rsidP="009041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006"/>
        <w:gridCol w:w="1984"/>
        <w:gridCol w:w="2098"/>
      </w:tblGrid>
      <w:tr w:rsidR="009041DF" w:rsidRPr="0089768E" w14:paraId="39EC426C" w14:textId="77777777" w:rsidTr="00E947DE">
        <w:trPr>
          <w:tblHeader/>
        </w:trPr>
        <w:tc>
          <w:tcPr>
            <w:tcW w:w="567" w:type="dxa"/>
            <w:vAlign w:val="center"/>
          </w:tcPr>
          <w:p w14:paraId="2DD422F3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843" w:type="dxa"/>
            <w:vAlign w:val="center"/>
          </w:tcPr>
          <w:p w14:paraId="3E4D9DBE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ль в проекте</w:t>
            </w:r>
          </w:p>
        </w:tc>
        <w:tc>
          <w:tcPr>
            <w:tcW w:w="3006" w:type="dxa"/>
            <w:vAlign w:val="center"/>
          </w:tcPr>
          <w:p w14:paraId="42A95738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ункционал</w:t>
            </w:r>
          </w:p>
        </w:tc>
        <w:tc>
          <w:tcPr>
            <w:tcW w:w="1984" w:type="dxa"/>
            <w:vAlign w:val="center"/>
          </w:tcPr>
          <w:p w14:paraId="7583C6F9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а мероприятий календарного плана</w:t>
            </w:r>
          </w:p>
        </w:tc>
        <w:tc>
          <w:tcPr>
            <w:tcW w:w="2098" w:type="dxa"/>
            <w:vAlign w:val="center"/>
          </w:tcPr>
          <w:p w14:paraId="5B75312C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рабочих часов на этап</w:t>
            </w:r>
          </w:p>
        </w:tc>
      </w:tr>
      <w:tr w:rsidR="009041DF" w:rsidRPr="0089768E" w14:paraId="2273A244" w14:textId="77777777" w:rsidTr="00E947DE">
        <w:tc>
          <w:tcPr>
            <w:tcW w:w="567" w:type="dxa"/>
            <w:vAlign w:val="center"/>
          </w:tcPr>
          <w:p w14:paraId="37BCF01E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654824B" w14:textId="77777777" w:rsidR="009041DF" w:rsidRPr="0089768E" w:rsidRDefault="009041DF" w:rsidP="00E947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3006" w:type="dxa"/>
            <w:vAlign w:val="center"/>
          </w:tcPr>
          <w:p w14:paraId="53175774" w14:textId="77777777" w:rsidR="009041DF" w:rsidRPr="0089768E" w:rsidRDefault="009041DF" w:rsidP="00E947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ункционал, закрепленный по проекту</w:t>
            </w:r>
          </w:p>
        </w:tc>
        <w:tc>
          <w:tcPr>
            <w:tcW w:w="1984" w:type="dxa"/>
            <w:vAlign w:val="center"/>
          </w:tcPr>
          <w:p w14:paraId="4182DFAC" w14:textId="77777777" w:rsidR="009041DF" w:rsidRPr="0089768E" w:rsidRDefault="009041DF" w:rsidP="00E947DE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4CB9DDA" w14:textId="77777777" w:rsidR="009041DF" w:rsidRPr="0089768E" w:rsidRDefault="009041DF" w:rsidP="00E947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9041DF" w:rsidRPr="0089768E" w14:paraId="3312E0D4" w14:textId="77777777" w:rsidTr="00E947DE">
        <w:tc>
          <w:tcPr>
            <w:tcW w:w="567" w:type="dxa"/>
            <w:vAlign w:val="center"/>
          </w:tcPr>
          <w:p w14:paraId="4924DE06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2666656C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3006" w:type="dxa"/>
            <w:vAlign w:val="center"/>
          </w:tcPr>
          <w:p w14:paraId="414DA086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ункционал, закрепленный по проекту</w:t>
            </w:r>
          </w:p>
        </w:tc>
        <w:tc>
          <w:tcPr>
            <w:tcW w:w="1984" w:type="dxa"/>
            <w:vAlign w:val="center"/>
          </w:tcPr>
          <w:p w14:paraId="5A1408AC" w14:textId="77777777" w:rsidR="009041DF" w:rsidRPr="0089768E" w:rsidRDefault="009041DF" w:rsidP="00E947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D9DA013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9041DF" w:rsidRPr="0089768E" w14:paraId="3F236A0B" w14:textId="77777777" w:rsidTr="00E947DE">
        <w:trPr>
          <w:trHeight w:val="484"/>
        </w:trPr>
        <w:tc>
          <w:tcPr>
            <w:tcW w:w="567" w:type="dxa"/>
            <w:vAlign w:val="center"/>
          </w:tcPr>
          <w:p w14:paraId="7647FC61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2AA0D80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3006" w:type="dxa"/>
            <w:vAlign w:val="center"/>
          </w:tcPr>
          <w:p w14:paraId="10D4AF82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ункционал, закрепленный по проекту</w:t>
            </w:r>
          </w:p>
        </w:tc>
        <w:tc>
          <w:tcPr>
            <w:tcW w:w="1984" w:type="dxa"/>
            <w:vAlign w:val="center"/>
          </w:tcPr>
          <w:p w14:paraId="4A5DD70E" w14:textId="77777777" w:rsidR="009041DF" w:rsidRPr="0089768E" w:rsidRDefault="009041DF" w:rsidP="00E947D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D102335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9041DF" w:rsidRPr="0089768E" w14:paraId="615EA2D0" w14:textId="77777777" w:rsidTr="00E947DE">
        <w:tc>
          <w:tcPr>
            <w:tcW w:w="9498" w:type="dxa"/>
            <w:gridSpan w:val="5"/>
            <w:vAlign w:val="center"/>
          </w:tcPr>
          <w:p w14:paraId="4CA7EDE7" w14:textId="77777777" w:rsidR="009041DF" w:rsidRPr="0089768E" w:rsidRDefault="009041DF" w:rsidP="00E947DE">
            <w:pP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9041DF" w:rsidRPr="0089768E" w14:paraId="2EFFB06B" w14:textId="77777777" w:rsidTr="00E947DE">
        <w:tc>
          <w:tcPr>
            <w:tcW w:w="567" w:type="dxa"/>
            <w:vAlign w:val="center"/>
          </w:tcPr>
          <w:p w14:paraId="0698F4FC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4FB1ED8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3006" w:type="dxa"/>
            <w:vAlign w:val="center"/>
          </w:tcPr>
          <w:p w14:paraId="20DB2042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ункционал, закрепленный по проекту</w:t>
            </w:r>
          </w:p>
        </w:tc>
        <w:tc>
          <w:tcPr>
            <w:tcW w:w="1984" w:type="dxa"/>
            <w:vAlign w:val="center"/>
          </w:tcPr>
          <w:p w14:paraId="11714B03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2576D0F" w14:textId="77777777" w:rsidR="009041DF" w:rsidRPr="0089768E" w:rsidRDefault="009041DF" w:rsidP="00E947DE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9041DF" w:rsidRPr="0089768E" w14:paraId="1712CD9D" w14:textId="77777777" w:rsidTr="00E947DE">
        <w:trPr>
          <w:trHeight w:val="446"/>
        </w:trPr>
        <w:tc>
          <w:tcPr>
            <w:tcW w:w="567" w:type="dxa"/>
          </w:tcPr>
          <w:p w14:paraId="221FB5CA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8DD3B6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ind w:right="63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006" w:type="dxa"/>
            <w:vAlign w:val="center"/>
          </w:tcPr>
          <w:p w14:paraId="1CFFB1FB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ind w:right="6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5B9AE4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ind w:right="63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D51D2DB" w14:textId="77777777" w:rsidR="009041DF" w:rsidRPr="0089768E" w:rsidRDefault="009041DF" w:rsidP="00E947DE">
            <w:pPr>
              <w:tabs>
                <w:tab w:val="left" w:pos="1213"/>
              </w:tabs>
              <w:spacing w:before="7"/>
              <w:ind w:right="63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766C066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4"/>
          <w:szCs w:val="28"/>
        </w:rPr>
      </w:pPr>
    </w:p>
    <w:p w14:paraId="4BEFE404" w14:textId="77777777" w:rsidR="009041DF" w:rsidRDefault="009041DF" w:rsidP="009041D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4D0B5AEC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9041DF" w14:paraId="337011A0" w14:textId="77777777" w:rsidTr="00E947DE">
        <w:tc>
          <w:tcPr>
            <w:tcW w:w="4815" w:type="dxa"/>
          </w:tcPr>
          <w:p w14:paraId="47ABF809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2B57451E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>Поле заполняется Оператором</w:t>
            </w:r>
          </w:p>
          <w:p w14:paraId="4E034D30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FB51A9A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11CA82EE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210D970A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168256A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137B02E9" w14:textId="77777777" w:rsidTr="00E947DE">
        <w:tc>
          <w:tcPr>
            <w:tcW w:w="4815" w:type="dxa"/>
          </w:tcPr>
          <w:p w14:paraId="6D60F0DA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/</w:t>
            </w:r>
          </w:p>
          <w:p w14:paraId="3B04D135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0" w:type="dxa"/>
          </w:tcPr>
          <w:p w14:paraId="42DABB64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/ __________/</w:t>
            </w:r>
          </w:p>
          <w:p w14:paraId="5C53BCB3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712B5CFD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4"/>
          <w:szCs w:val="28"/>
        </w:rPr>
      </w:pPr>
    </w:p>
    <w:p w14:paraId="279B4687" w14:textId="77777777" w:rsidR="009041DF" w:rsidRDefault="009041DF" w:rsidP="009041D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AED832F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54CE6941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8D1E3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>» _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54AEB">
        <w:rPr>
          <w:rFonts w:ascii="Times New Roman" w:hAnsi="Times New Roman" w:cs="Times New Roman"/>
          <w:sz w:val="28"/>
          <w:szCs w:val="28"/>
          <w:highlight w:val="yellow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0889AD4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к Соглашению №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202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г.</w:t>
      </w:r>
    </w:p>
    <w:p w14:paraId="33A874AF" w14:textId="77777777" w:rsidR="009041DF" w:rsidRDefault="009041DF" w:rsidP="009041DF">
      <w:pPr>
        <w:spacing w:after="0" w:line="240" w:lineRule="auto"/>
        <w:ind w:left="479" w:right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123DB" w14:textId="77777777" w:rsidR="009041DF" w:rsidRDefault="009041DF" w:rsidP="009041DF">
      <w:pPr>
        <w:spacing w:after="0" w:line="240" w:lineRule="auto"/>
        <w:ind w:left="479" w:right="707"/>
        <w:jc w:val="center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СТАТЬИ</w:t>
      </w:r>
    </w:p>
    <w:p w14:paraId="3B1970EF" w14:textId="77777777" w:rsidR="009041DF" w:rsidRDefault="009041DF" w:rsidP="009041DF">
      <w:pPr>
        <w:tabs>
          <w:tab w:val="left" w:pos="1213"/>
        </w:tabs>
        <w:spacing w:after="0" w:line="240" w:lineRule="auto"/>
        <w:ind w:left="479" w:right="6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ы расходов «Расходы на оплату труда работников, связанных с реализацией проекта» по </w:t>
      </w:r>
      <w:r w:rsidRPr="00F54AE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у проекта</w:t>
      </w:r>
    </w:p>
    <w:p w14:paraId="5A0E5BA3" w14:textId="77777777" w:rsidR="009041DF" w:rsidRDefault="009041DF" w:rsidP="009041DF">
      <w:pPr>
        <w:spacing w:after="0" w:line="240" w:lineRule="auto"/>
        <w:ind w:left="-851" w:right="630"/>
        <w:jc w:val="center"/>
        <w:rPr>
          <w:rFonts w:ascii="Times New Roman" w:hAnsi="Times New Roman" w:cs="Times New Roman"/>
          <w:sz w:val="24"/>
          <w:szCs w:val="24"/>
        </w:rPr>
      </w:pPr>
    </w:p>
    <w:p w14:paraId="73DE5BBF" w14:textId="77777777" w:rsidR="009041DF" w:rsidRDefault="009041DF" w:rsidP="009041DF">
      <w:pPr>
        <w:spacing w:after="0" w:line="240" w:lineRule="auto"/>
        <w:ind w:left="-851" w:righ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Расчет расходов на оплату труда работников, связанных с реализацией проекта</w:t>
      </w:r>
    </w:p>
    <w:p w14:paraId="34729EEE" w14:textId="77777777" w:rsidR="009041DF" w:rsidRDefault="009041DF" w:rsidP="009041DF">
      <w:pPr>
        <w:spacing w:after="0" w:line="240" w:lineRule="auto"/>
        <w:rPr>
          <w:sz w:val="10"/>
          <w:szCs w:val="10"/>
        </w:rPr>
      </w:pPr>
    </w:p>
    <w:tbl>
      <w:tblPr>
        <w:tblW w:w="10632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515"/>
        <w:gridCol w:w="11"/>
        <w:gridCol w:w="1599"/>
        <w:gridCol w:w="1294"/>
        <w:gridCol w:w="1118"/>
        <w:gridCol w:w="1417"/>
        <w:gridCol w:w="1418"/>
        <w:gridCol w:w="1417"/>
        <w:gridCol w:w="1843"/>
      </w:tblGrid>
      <w:tr w:rsidR="009041DF" w14:paraId="410125C9" w14:textId="77777777" w:rsidTr="00E947DE">
        <w:trPr>
          <w:trHeight w:val="166"/>
          <w:tblHeader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E3B5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6906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F5F5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 в</w:t>
            </w:r>
          </w:p>
          <w:p w14:paraId="79DC6542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, руб., в т.ч. НДФЛ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258A18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яцев (не более количества</w:t>
            </w:r>
          </w:p>
          <w:p w14:paraId="162F6A9A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ев реализации</w:t>
            </w:r>
          </w:p>
          <w:p w14:paraId="34194C0B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а проек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72161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расходов на ФОТ, руб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68D8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B01CF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9041DF" w14:paraId="2EA94A7A" w14:textId="77777777" w:rsidTr="00E947DE">
        <w:trPr>
          <w:trHeight w:val="841"/>
          <w:tblHeader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63B6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3933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2B93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7C44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430D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176C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</w:t>
            </w:r>
          </w:p>
          <w:p w14:paraId="1A6471F0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нт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C6A7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</w:t>
            </w:r>
          </w:p>
          <w:p w14:paraId="6698AC90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D7D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1DF" w14:paraId="2F9A5D9F" w14:textId="77777777" w:rsidTr="00E947DE">
        <w:trPr>
          <w:trHeight w:val="33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E84A" w14:textId="77777777" w:rsidR="009041DF" w:rsidRDefault="009041DF" w:rsidP="00E947D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AAC" w14:textId="77777777" w:rsidR="009041DF" w:rsidRDefault="009041DF" w:rsidP="00E947D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6BD" w14:textId="77777777" w:rsidR="009041DF" w:rsidRDefault="009041DF" w:rsidP="00E947D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CCF8" w14:textId="77777777" w:rsidR="009041DF" w:rsidRDefault="009041DF" w:rsidP="00E947DE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3DE8" w14:textId="77777777" w:rsidR="009041DF" w:rsidRDefault="009041DF" w:rsidP="00E947D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B1D7" w14:textId="77777777" w:rsidR="009041DF" w:rsidRDefault="009041DF" w:rsidP="00E947DE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66AA" w14:textId="77777777" w:rsidR="009041DF" w:rsidRDefault="009041DF" w:rsidP="00E947D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4E45" w14:textId="77777777" w:rsidR="009041DF" w:rsidRDefault="009041DF" w:rsidP="00E947DE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041DF" w14:paraId="23E0EA07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B36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D747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7E6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3DC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3857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1FDE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85A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2BC5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14F70C26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D0A2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9245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3C7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053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C4BC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3664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8D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5AD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30F94DAE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9F8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9D3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71B8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999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893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5F9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344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C2F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32E07EF1" w14:textId="77777777" w:rsidTr="00E947DE">
        <w:trPr>
          <w:trHeight w:val="2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EC8" w14:textId="77777777" w:rsidR="009041DF" w:rsidRDefault="009041DF" w:rsidP="00E9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.</w:t>
            </w:r>
          </w:p>
        </w:tc>
      </w:tr>
      <w:tr w:rsidR="009041DF" w14:paraId="443569CB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A6AF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E2F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F8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14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04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5DD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B85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96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7A1A030E" w14:textId="77777777" w:rsidTr="00E947DE">
        <w:trPr>
          <w:trHeight w:val="211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598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6BA7" w14:textId="77777777" w:rsidR="009041DF" w:rsidRDefault="009041DF" w:rsidP="00E947DE">
            <w:pPr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AB9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сумм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124C" w14:textId="77777777" w:rsidR="009041DF" w:rsidRDefault="009041DF" w:rsidP="00E947DE">
            <w:pPr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DD08" w14:textId="77777777" w:rsidR="009041DF" w:rsidRDefault="009041DF" w:rsidP="00E947DE">
            <w:pPr>
              <w:spacing w:after="0" w:line="240" w:lineRule="auto"/>
              <w:ind w:right="-336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3347" w14:textId="77777777" w:rsidR="009041DF" w:rsidRDefault="009041DF" w:rsidP="00E947DE">
            <w:pPr>
              <w:spacing w:after="0" w:line="240" w:lineRule="auto"/>
              <w:ind w:right="-29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0D8D" w14:textId="77777777" w:rsidR="009041DF" w:rsidRDefault="009041DF" w:rsidP="00E947DE">
            <w:pPr>
              <w:spacing w:after="0" w:line="240" w:lineRule="auto"/>
              <w:ind w:right="-163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D22" w14:textId="77777777" w:rsidR="009041DF" w:rsidRDefault="009041DF" w:rsidP="00E947DE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  <w:t>х</w:t>
            </w:r>
          </w:p>
        </w:tc>
      </w:tr>
    </w:tbl>
    <w:p w14:paraId="52F42AE5" w14:textId="77777777" w:rsidR="009041DF" w:rsidRDefault="009041DF" w:rsidP="009041DF">
      <w:pPr>
        <w:spacing w:before="120" w:after="0" w:line="240" w:lineRule="auto"/>
        <w:ind w:right="6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Расчет расходов на оплату обязательных страховых платежей</w:t>
      </w:r>
    </w:p>
    <w:tbl>
      <w:tblPr>
        <w:tblW w:w="10055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2127"/>
        <w:gridCol w:w="1842"/>
        <w:gridCol w:w="2127"/>
      </w:tblGrid>
      <w:tr w:rsidR="009041DF" w14:paraId="1F99DB67" w14:textId="77777777" w:rsidTr="00E947DE">
        <w:trPr>
          <w:trHeight w:val="23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61F0" w14:textId="77777777" w:rsidR="009041DF" w:rsidRDefault="009041DF" w:rsidP="00E947DE">
            <w:pPr>
              <w:widowControl w:val="0"/>
              <w:spacing w:after="0" w:line="240" w:lineRule="auto"/>
              <w:ind w:left="156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яз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ах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30B8" w14:textId="77777777" w:rsidR="009041DF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D87E" w14:textId="77777777" w:rsidR="009041DF" w:rsidRDefault="009041DF" w:rsidP="00E947DE">
            <w:pPr>
              <w:widowControl w:val="0"/>
              <w:spacing w:after="0" w:line="210" w:lineRule="exact"/>
              <w:ind w:left="1212" w:right="12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FE7D" w14:textId="77777777" w:rsidR="009041DF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9041DF" w14:paraId="750A6B55" w14:textId="77777777" w:rsidTr="00E947DE">
        <w:trPr>
          <w:trHeight w:val="697"/>
        </w:trPr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C320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21E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6D87" w14:textId="77777777" w:rsidR="009041DF" w:rsidRDefault="009041DF" w:rsidP="00E947DE">
            <w:pPr>
              <w:widowControl w:val="0"/>
              <w:spacing w:after="0" w:line="240" w:lineRule="auto"/>
              <w:ind w:left="278" w:right="96" w:hanging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ABC8" w14:textId="77777777" w:rsidR="009041DF" w:rsidRDefault="009041DF" w:rsidP="00E947DE">
            <w:pPr>
              <w:widowControl w:val="0"/>
              <w:spacing w:after="0" w:line="240" w:lineRule="auto"/>
              <w:ind w:left="159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14:paraId="683F0C64" w14:textId="77777777" w:rsidR="009041DF" w:rsidRDefault="009041DF" w:rsidP="00E947DE">
            <w:pPr>
              <w:widowControl w:val="0"/>
              <w:spacing w:after="0" w:line="240" w:lineRule="auto"/>
              <w:ind w:left="163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финансиров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5861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9041DF" w14:paraId="2071E616" w14:textId="77777777" w:rsidTr="00E947DE">
        <w:trPr>
          <w:trHeight w:val="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A3E0" w14:textId="77777777" w:rsidR="009041DF" w:rsidRDefault="009041DF" w:rsidP="00E947DE">
            <w:pPr>
              <w:widowControl w:val="0"/>
              <w:spacing w:before="158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5ED" w14:textId="77777777" w:rsidR="009041DF" w:rsidRDefault="009041DF" w:rsidP="00E947DE">
            <w:pPr>
              <w:widowControl w:val="0"/>
              <w:spacing w:before="158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7EDE" w14:textId="77777777" w:rsidR="009041DF" w:rsidRDefault="009041DF" w:rsidP="00E947DE">
            <w:pPr>
              <w:widowControl w:val="0"/>
              <w:spacing w:before="15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AEFD" w14:textId="77777777" w:rsidR="009041DF" w:rsidRDefault="009041DF" w:rsidP="00E947DE">
            <w:pPr>
              <w:widowControl w:val="0"/>
              <w:spacing w:before="15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FD6C" w14:textId="77777777" w:rsidR="009041DF" w:rsidRDefault="009041DF" w:rsidP="00E947DE">
            <w:pPr>
              <w:widowControl w:val="0"/>
              <w:spacing w:before="158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9041DF" w14:paraId="2457FCA6" w14:textId="77777777" w:rsidTr="00E947DE">
        <w:trPr>
          <w:trHeight w:val="9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A944" w14:textId="77777777" w:rsidR="009041DF" w:rsidRDefault="009041DF" w:rsidP="00E947DE">
            <w:pPr>
              <w:widowControl w:val="0"/>
              <w:tabs>
                <w:tab w:val="left" w:pos="0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7648" w14:textId="77777777" w:rsidR="009041DF" w:rsidRDefault="009041DF" w:rsidP="00E947DE">
            <w:pPr>
              <w:widowControl w:val="0"/>
              <w:spacing w:after="0" w:line="229" w:lineRule="exact"/>
              <w:ind w:left="117" w:right="11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AD87" w14:textId="77777777" w:rsidR="009041DF" w:rsidRDefault="009041DF" w:rsidP="00E947DE">
            <w:pPr>
              <w:widowControl w:val="0"/>
              <w:spacing w:after="0" w:line="240" w:lineRule="auto"/>
              <w:ind w:left="209" w:right="195" w:firstLine="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FA2B" w14:textId="77777777" w:rsidR="009041DF" w:rsidRDefault="009041DF" w:rsidP="00E947DE">
            <w:pPr>
              <w:widowControl w:val="0"/>
              <w:spacing w:after="0" w:line="240" w:lineRule="auto"/>
              <w:ind w:left="161" w:right="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3391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ПФР- _%;</w:t>
            </w:r>
          </w:p>
          <w:p w14:paraId="668A0363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ФФОМС-_%;</w:t>
            </w:r>
          </w:p>
          <w:p w14:paraId="57B0D244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ФСС -_%;</w:t>
            </w:r>
          </w:p>
          <w:p w14:paraId="357F6AB9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ФСС НС-_%</w:t>
            </w:r>
          </w:p>
          <w:p w14:paraId="742E03E2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041DF" w14:paraId="2F972EE8" w14:textId="77777777" w:rsidTr="00E947DE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3668" w14:textId="77777777" w:rsidR="009041DF" w:rsidRDefault="009041DF" w:rsidP="00E947DE">
            <w:pPr>
              <w:widowControl w:val="0"/>
              <w:spacing w:before="4" w:after="0" w:line="217" w:lineRule="exact"/>
              <w:ind w:right="7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646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13E3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B7BE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A6A" w14:textId="77777777" w:rsidR="009041DF" w:rsidRDefault="009041DF" w:rsidP="00E947DE">
            <w:pPr>
              <w:widowControl w:val="0"/>
              <w:spacing w:before="4" w:after="0" w:line="217" w:lineRule="exact"/>
              <w:ind w:left="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х</w:t>
            </w:r>
          </w:p>
        </w:tc>
      </w:tr>
    </w:tbl>
    <w:p w14:paraId="55EF516C" w14:textId="77777777" w:rsidR="009041DF" w:rsidRDefault="009041DF" w:rsidP="009041D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7F97" w14:textId="77777777" w:rsidR="009041DF" w:rsidRDefault="009041DF" w:rsidP="009041D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5C129826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9041DF" w14:paraId="60D5B47A" w14:textId="77777777" w:rsidTr="00E947DE">
        <w:tc>
          <w:tcPr>
            <w:tcW w:w="4815" w:type="dxa"/>
          </w:tcPr>
          <w:p w14:paraId="5063D0E8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20522BBA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>Поле заполняется Оператором</w:t>
            </w:r>
          </w:p>
          <w:p w14:paraId="0B643113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BB69B7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39D353B8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7B3F8332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E990EB2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044772AE" w14:textId="77777777" w:rsidTr="00E947DE">
        <w:tc>
          <w:tcPr>
            <w:tcW w:w="4815" w:type="dxa"/>
          </w:tcPr>
          <w:p w14:paraId="0179A928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/</w:t>
            </w:r>
          </w:p>
          <w:p w14:paraId="335B082C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0" w:type="dxa"/>
          </w:tcPr>
          <w:p w14:paraId="46555302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/ __________/</w:t>
            </w:r>
          </w:p>
          <w:p w14:paraId="525E3C98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47BAF38C" w14:textId="6A1E1BD9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B70AF" w14:textId="7F2F8100" w:rsidR="009041DF" w:rsidRPr="007671E1" w:rsidRDefault="009041DF" w:rsidP="009041D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26675974"/>
      <w:r w:rsidRPr="007671E1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о</w:t>
      </w:r>
      <w:r w:rsidR="008412AD">
        <w:rPr>
          <w:rFonts w:ascii="Times New Roman" w:hAnsi="Times New Roman" w:cs="Times New Roman"/>
          <w:sz w:val="24"/>
          <w:szCs w:val="24"/>
        </w:rPr>
        <w:t xml:space="preserve">б изменении </w:t>
      </w:r>
      <w:r w:rsidRPr="007671E1">
        <w:rPr>
          <w:rFonts w:ascii="Times New Roman" w:hAnsi="Times New Roman" w:cs="Times New Roman"/>
          <w:sz w:val="24"/>
          <w:szCs w:val="24"/>
        </w:rPr>
        <w:t xml:space="preserve">пропорции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7671E1">
        <w:rPr>
          <w:rFonts w:ascii="Times New Roman" w:hAnsi="Times New Roman" w:cs="Times New Roman"/>
          <w:sz w:val="24"/>
          <w:szCs w:val="24"/>
        </w:rPr>
        <w:t>финансирования</w:t>
      </w:r>
      <w:r w:rsidR="008412AD">
        <w:rPr>
          <w:rFonts w:ascii="Times New Roman" w:hAnsi="Times New Roman" w:cs="Times New Roman"/>
          <w:sz w:val="24"/>
          <w:szCs w:val="24"/>
        </w:rPr>
        <w:t xml:space="preserve"> </w:t>
      </w:r>
      <w:r w:rsidRPr="007671E1">
        <w:rPr>
          <w:rFonts w:ascii="Times New Roman" w:hAnsi="Times New Roman" w:cs="Times New Roman"/>
          <w:sz w:val="24"/>
          <w:szCs w:val="24"/>
        </w:rPr>
        <w:t>(по 598 ПП)</w:t>
      </w:r>
      <w:bookmarkEnd w:id="12"/>
    </w:p>
    <w:p w14:paraId="5F1E9DB9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495AC3B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13" w:name="изменения_в_пропорции_финансирования"/>
      <w:bookmarkEnd w:id="13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ПОЛНИТЕЛЬНОЕ СОГЛАШЕНИЕ 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</w:t>
      </w:r>
    </w:p>
    <w:p w14:paraId="6CFD2E18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СОГЛАШЕНИЮ О ПРЕДОСТАВЛЕНИИ ГРАНТА </w:t>
      </w:r>
    </w:p>
    <w:p w14:paraId="47DE46AE" w14:textId="77777777" w:rsidR="009041DF" w:rsidRDefault="009041DF" w:rsidP="0090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__</w:t>
      </w:r>
    </w:p>
    <w:p w14:paraId="354A53B5" w14:textId="77777777" w:rsidR="009041DF" w:rsidRPr="00F54AEB" w:rsidRDefault="009041DF" w:rsidP="009041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7A2011" w14:textId="77777777" w:rsidR="009041DF" w:rsidRPr="00F54AEB" w:rsidRDefault="009041DF" w:rsidP="00904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0B2D19CD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3770E" w14:textId="77777777" w:rsidR="009041DF" w:rsidRPr="00F54AEB" w:rsidRDefault="009041DF" w:rsidP="00904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F54AE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F54AE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5F74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233B4D06" w14:textId="77777777" w:rsidR="009041DF" w:rsidRPr="00F54AEB" w:rsidRDefault="009041DF" w:rsidP="009041D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991A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ий фонд развития информационных технологий, именуем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дальнейшем «Оператор», в лице ____________________________, дей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сновании Устава/доверенности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ое в дальнейшем «Получатель», в лице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59485B">
        <w:rPr>
          <w:rFonts w:ascii="Times New Roman" w:hAnsi="Times New Roman"/>
          <w:i/>
          <w:iCs/>
          <w:sz w:val="28"/>
          <w:szCs w:val="28"/>
        </w:rPr>
        <w:t>Устава/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127">
        <w:rPr>
          <w:rFonts w:ascii="Times New Roman" w:hAnsi="Times New Roman"/>
          <w:i/>
          <w:sz w:val="28"/>
          <w:szCs w:val="28"/>
          <w:highlight w:val="yellow"/>
          <w:u w:val="single"/>
        </w:rPr>
        <w:t>указать реквизиты доверен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ругой сторон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дальнейшем совместно именуемые «Стороны», в соответствии с решением конкурсной комиссии (грантового комитета) по проведению конкурсного отбора (протокол № __ от _____________) заключили настоящее Дополнительное соглашение к Соглашению о предоставлении гранта №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Соглашение) о нижеследующем:</w:t>
      </w:r>
    </w:p>
    <w:p w14:paraId="592C3D94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1. Соглашения изложить в следующей редакции:</w:t>
      </w:r>
    </w:p>
    <w:p w14:paraId="11434D61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1. Оператор за счет средств, предоставленных Оператор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з федерального бюджета в соответствии с правилами и соглаш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т </w:t>
      </w:r>
      <w:r w:rsidRPr="004636A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Pr="004636AA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из федерального бюджета субсидии, заключенным между Оператором и Министерством цифрового развития, связи и массовых коммуникаций Российской Федерации (далее – соглаш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 субсидии), предоставляет Получателю на цели, 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разделе I настоящего Соглашения, в размер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ублей </w:t>
      </w:r>
      <w:r w:rsidRPr="00D22E87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еек. Сумма гранта не облагается НДС в соответствии с частью 1 статьи 146 Налогового кодекса Российской Федерации.</w:t>
      </w:r>
    </w:p>
    <w:p w14:paraId="5DFC4A51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2. Соглашения изложить в следующей редакции:</w:t>
      </w:r>
    </w:p>
    <w:p w14:paraId="32BBFB97" w14:textId="77777777" w:rsidR="009041DF" w:rsidRDefault="009041DF" w:rsidP="009041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«2.2. Сумма средств софинансирования составляе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еек.».</w:t>
      </w:r>
    </w:p>
    <w:p w14:paraId="70AF947D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2.3. Соглашения изложить в следующей редакции:</w:t>
      </w:r>
    </w:p>
    <w:p w14:paraId="1AE067F0" w14:textId="77777777" w:rsidR="009041DF" w:rsidRDefault="009041DF" w:rsidP="00904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3. Пропорция софинансирования по проекту составляет: не боле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процента за счет средств гранта, не мене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цента за счет софинансирования.</w:t>
      </w:r>
    </w:p>
    <w:p w14:paraId="2E0024A6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zh-CN"/>
        </w:rPr>
        <w:t>Дополнить пункт 4.4.1 подпунктом 4.4.1.6 следующего содержания:</w:t>
      </w:r>
    </w:p>
    <w:p w14:paraId="568AD290" w14:textId="77777777" w:rsidR="009041DF" w:rsidRDefault="009041DF" w:rsidP="009041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«4.4.1.6. расходы понесены в период с даты начала этапа проекта 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br/>
        <w:t xml:space="preserve">до даты заключения на основании пункта 2 постановления Правительства Российской Федерации от 06.04.2022 № 598 дополнительного соглашения 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br/>
        <w:t xml:space="preserve">о внесении изменений в настоящее Соглашение. Получатель вправе возместить 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br/>
        <w:t xml:space="preserve">на отдельный счет разницу между расходами, предусмотренными за счет средств гранта частью сметы расходов, скорректированной соответствующим дополнительным соглашением, и расходами, предусмотренными за счет средств гранта по ранее утвержденной смете, фактически произведенными Получателем за счет средств софинансирования, при условии предоставления Оператору документов и иной информации, подтверждающих произведенные расходы, 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br/>
        <w:t xml:space="preserve">и подтверждения Оператором соответствия произведенных расходов смете расходов. Размер возмещаемых Получателю понесенных расходов в соответствии с настоящим пунктом определяется при принятии Оператором решения 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br/>
        <w:t>о соответствии произведенных расходов смете расходов.»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фраза вставляется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в случае необходимости в Соглашения, заключенные до вступления постановления Правительства РФ от 06.04.2022 № 598 в силу)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</w:p>
    <w:p w14:paraId="26BCCB7C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ложении № 2 Соглашения Таблицу «СМЕТА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реализацию проекта за счет средств гранта и средств софинансирования </w:t>
      </w:r>
      <w:r w:rsidRPr="00D22E87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редакции согласно Приложению № 1 к настоящему Дополнительному соглашению.</w:t>
      </w:r>
    </w:p>
    <w:p w14:paraId="33D7207A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ложении № 2 Соглашения таблицу 1. Расчет расходов на оплату труда работников, связанных с реализацией проекта и таблицу 2. Расчет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оплату обязательных страховых платежей» раздела </w:t>
      </w:r>
      <w:r w:rsidRPr="00546AA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шифровка статьи</w:t>
      </w:r>
      <w:r w:rsidRPr="00546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меты </w:t>
      </w:r>
      <w:r w:rsidRPr="00546AA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сходов «Расходы на оплату труда работников, связанных с реализацией проекта» по </w:t>
      </w:r>
      <w:r w:rsidRPr="00546AA9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</w:t>
      </w:r>
      <w:r w:rsidRPr="00546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апу проекта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редакции согласно Приложению № 2 к настоящему Дополнительному соглашению.</w:t>
      </w:r>
    </w:p>
    <w:p w14:paraId="5F05A649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ератор обязан перечислить Получателю гранта сумму гран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еек в течение __ (______) рабочих дней с даты подписания настоящего Дополнительного соглашения.</w:t>
      </w:r>
    </w:p>
    <w:p w14:paraId="76C920AC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 остальном все условия Соглашения сохраняют свою силу.</w:t>
      </w:r>
    </w:p>
    <w:p w14:paraId="1CF764BE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Дополнительное соглашение к Соглашению является неотъемлемой частью Соглашения.</w:t>
      </w:r>
    </w:p>
    <w:p w14:paraId="59E0830C" w14:textId="77777777" w:rsidR="009041DF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Дополнительное соглашение к Соглашению вступает в силу с даты его подписания Сторонами, 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распространяет свое действие 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br/>
        <w:t xml:space="preserve">на отношения Сторон, возникшие с </w:t>
      </w:r>
      <w:r w:rsidRPr="004613EB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_____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202</w:t>
      </w:r>
      <w:r w:rsidRPr="004613EB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год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(фраза вставляется в случае необходимости)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ействует до полного исполнения Сторонами своих обязательств по Соглашению.</w:t>
      </w:r>
    </w:p>
    <w:p w14:paraId="15103BC7" w14:textId="77777777" w:rsidR="009041DF" w:rsidRPr="00D22E87" w:rsidRDefault="009041DF" w:rsidP="009041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 w:rsidRPr="00D22E87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D22E87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2AD201A8" w14:textId="77777777" w:rsidR="009041DF" w:rsidRPr="00D22E87" w:rsidRDefault="009041DF" w:rsidP="009041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ИЛИ</w:t>
      </w:r>
    </w:p>
    <w:p w14:paraId="559664FE" w14:textId="77777777" w:rsidR="009041DF" w:rsidRPr="00D22E87" w:rsidRDefault="009041DF" w:rsidP="009041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22E87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05AD51BF" w14:textId="77777777" w:rsidR="009041DF" w:rsidRPr="00D22E87" w:rsidRDefault="009041DF" w:rsidP="009041DF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</w:pPr>
      <w:bookmarkStart w:id="14" w:name="_Hlk126674500"/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(выбрать нужный вариант пункта 1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1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  <w:bookmarkEnd w:id="14"/>
    </w:p>
    <w:p w14:paraId="6525CE52" w14:textId="77777777" w:rsidR="009041DF" w:rsidRDefault="009041DF" w:rsidP="009041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6919FE" w14:textId="77777777" w:rsidR="009041DF" w:rsidRDefault="009041DF" w:rsidP="009041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15" w:name="_Hlk10672417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писи Сторон</w:t>
      </w:r>
    </w:p>
    <w:p w14:paraId="39172F4B" w14:textId="77777777" w:rsidR="009041DF" w:rsidRDefault="009041DF" w:rsidP="009041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13"/>
        <w:gridCol w:w="236"/>
        <w:gridCol w:w="239"/>
        <w:gridCol w:w="4535"/>
      </w:tblGrid>
      <w:tr w:rsidR="009041DF" w14:paraId="17FA0AE8" w14:textId="77777777" w:rsidTr="00E947DE">
        <w:trPr>
          <w:trHeight w:val="99"/>
        </w:trPr>
        <w:tc>
          <w:tcPr>
            <w:tcW w:w="4913" w:type="dxa"/>
          </w:tcPr>
          <w:p w14:paraId="497E1A33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6" w:name="_Hlk8752074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ор:</w:t>
            </w:r>
          </w:p>
          <w:p w14:paraId="05BFFB16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(поле заполняется Оператором)</w:t>
            </w:r>
          </w:p>
          <w:p w14:paraId="31102554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74D30B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D12A6F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 /___________/</w:t>
            </w:r>
          </w:p>
          <w:p w14:paraId="4A55AB35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36" w:type="dxa"/>
          </w:tcPr>
          <w:p w14:paraId="5395E3A6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</w:tcPr>
          <w:p w14:paraId="384B3783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14:paraId="389D7F1F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Получатель:</w:t>
            </w:r>
          </w:p>
          <w:p w14:paraId="0D229CA2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14:paraId="03DFBA90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14:paraId="3904D345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14:paraId="0929D74F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______________ /______________/</w:t>
            </w:r>
          </w:p>
          <w:p w14:paraId="2535B1FD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</w:t>
            </w:r>
            <w:bookmarkEnd w:id="15"/>
            <w:bookmarkEnd w:id="16"/>
          </w:p>
        </w:tc>
      </w:tr>
    </w:tbl>
    <w:p w14:paraId="6E813182" w14:textId="77777777" w:rsidR="009041DF" w:rsidRDefault="009041DF" w:rsidP="00904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D553026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</w:p>
    <w:p w14:paraId="78251F9B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B70100">
        <w:rPr>
          <w:rFonts w:ascii="Times New Roman" w:hAnsi="Times New Roman" w:cs="Times New Roman"/>
          <w:sz w:val="28"/>
          <w:szCs w:val="28"/>
          <w:highlight w:val="yellow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0100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B70100"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33A7C9D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к Соглашению №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202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г.</w:t>
      </w:r>
    </w:p>
    <w:p w14:paraId="35CB5DE4" w14:textId="77777777" w:rsidR="009041DF" w:rsidRDefault="009041DF" w:rsidP="009041D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DDB8E9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 РАСХОДОВ</w:t>
      </w:r>
    </w:p>
    <w:p w14:paraId="360BAE9E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еализацию проекта за счет средств гранта и средств софинансирования</w:t>
      </w:r>
    </w:p>
    <w:p w14:paraId="7936B36B" w14:textId="77777777" w:rsidR="009041DF" w:rsidRDefault="009041DF" w:rsidP="0090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__________________________________________________________________</w:t>
      </w:r>
    </w:p>
    <w:p w14:paraId="428E0FC6" w14:textId="77777777" w:rsidR="009041DF" w:rsidRDefault="009041DF" w:rsidP="009041D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149"/>
        <w:gridCol w:w="1955"/>
        <w:gridCol w:w="2222"/>
        <w:gridCol w:w="1610"/>
        <w:gridCol w:w="1554"/>
      </w:tblGrid>
      <w:tr w:rsidR="009041DF" w14:paraId="742FBDEB" w14:textId="77777777" w:rsidTr="00E947DE">
        <w:trPr>
          <w:trHeight w:val="820"/>
        </w:trPr>
        <w:tc>
          <w:tcPr>
            <w:tcW w:w="716" w:type="dxa"/>
            <w:vMerge w:val="restart"/>
            <w:shd w:val="clear" w:color="auto" w:fill="auto"/>
            <w:vAlign w:val="center"/>
          </w:tcPr>
          <w:p w14:paraId="5EFFFB2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14:paraId="1D536B1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14:paraId="24408D0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руб.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5B7005E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  <w:p w14:paraId="73A0965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,</w:t>
            </w:r>
          </w:p>
          <w:p w14:paraId="72B44C6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14:paraId="09E36894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9041DF" w14:paraId="49AFC4ED" w14:textId="77777777" w:rsidTr="00E947DE">
        <w:trPr>
          <w:trHeight w:val="413"/>
        </w:trPr>
        <w:tc>
          <w:tcPr>
            <w:tcW w:w="716" w:type="dxa"/>
            <w:vMerge/>
            <w:vAlign w:val="center"/>
          </w:tcPr>
          <w:p w14:paraId="6695DD80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14:paraId="1E5F5E87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BBA318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гранта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10A71F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</w:t>
            </w:r>
          </w:p>
          <w:p w14:paraId="48C1EDF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2D3C8A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21C62615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41DF" w14:paraId="3369E663" w14:textId="77777777" w:rsidTr="00E947DE">
        <w:trPr>
          <w:trHeight w:val="315"/>
        </w:trPr>
        <w:tc>
          <w:tcPr>
            <w:tcW w:w="716" w:type="dxa"/>
            <w:shd w:val="clear" w:color="auto" w:fill="auto"/>
            <w:vAlign w:val="center"/>
          </w:tcPr>
          <w:p w14:paraId="7722950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4BB509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0E47E8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BE94D7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04DEBA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56578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</w:tr>
      <w:tr w:rsidR="009041DF" w14:paraId="58B896F7" w14:textId="77777777" w:rsidTr="00E947DE">
        <w:trPr>
          <w:trHeight w:val="495"/>
        </w:trPr>
        <w:tc>
          <w:tcPr>
            <w:tcW w:w="716" w:type="dxa"/>
            <w:vMerge w:val="restart"/>
            <w:shd w:val="clear" w:color="000000" w:fill="FFFFFF"/>
            <w:vAlign w:val="center"/>
          </w:tcPr>
          <w:p w14:paraId="00B8393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9" w:type="dxa"/>
            <w:shd w:val="clear" w:color="000000" w:fill="FFFFFF"/>
            <w:vAlign w:val="center"/>
          </w:tcPr>
          <w:p w14:paraId="36788166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плату труда работников, связанных с реализацией проекта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4808EE4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19AA4FB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35C12095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4D0BCCB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5D4D4AD4" w14:textId="77777777" w:rsidTr="00E947DE">
        <w:trPr>
          <w:trHeight w:val="315"/>
        </w:trPr>
        <w:tc>
          <w:tcPr>
            <w:tcW w:w="716" w:type="dxa"/>
            <w:vMerge/>
            <w:vAlign w:val="center"/>
          </w:tcPr>
          <w:p w14:paraId="3C845474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shd w:val="clear" w:color="000000" w:fill="FFFFFF"/>
            <w:vAlign w:val="center"/>
          </w:tcPr>
          <w:p w14:paraId="3BA8ADFF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5127F0E5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0451523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3ECAE2D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086D1F0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0E7F4966" w14:textId="77777777" w:rsidTr="00E947DE">
        <w:trPr>
          <w:trHeight w:val="975"/>
        </w:trPr>
        <w:tc>
          <w:tcPr>
            <w:tcW w:w="716" w:type="dxa"/>
            <w:vMerge/>
            <w:vAlign w:val="center"/>
          </w:tcPr>
          <w:p w14:paraId="793C92AF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shd w:val="clear" w:color="000000" w:fill="FFFFFF"/>
            <w:vAlign w:val="center"/>
          </w:tcPr>
          <w:p w14:paraId="23D44474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плату работ (услуг) сторонних организаций, непосредственно привлекаемых к реализации проекта 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2152D9C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027A682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2CF9D85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07EC477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4EBBDD0E" w14:textId="77777777" w:rsidTr="00E947DE">
        <w:trPr>
          <w:trHeight w:val="495"/>
        </w:trPr>
        <w:tc>
          <w:tcPr>
            <w:tcW w:w="716" w:type="dxa"/>
            <w:vMerge/>
            <w:vAlign w:val="center"/>
          </w:tcPr>
          <w:p w14:paraId="442F905E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shd w:val="clear" w:color="000000" w:fill="FFFFFF"/>
            <w:vAlign w:val="center"/>
          </w:tcPr>
          <w:p w14:paraId="6FC23678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нефинансовых активов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08B08F0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786B0B7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3DA439A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6044E96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614DD8AF" w14:textId="77777777" w:rsidTr="00E947DE">
        <w:trPr>
          <w:trHeight w:val="315"/>
        </w:trPr>
        <w:tc>
          <w:tcPr>
            <w:tcW w:w="2865" w:type="dxa"/>
            <w:gridSpan w:val="2"/>
            <w:shd w:val="clear" w:color="000000" w:fill="FFFFFF"/>
            <w:vAlign w:val="center"/>
          </w:tcPr>
          <w:p w14:paraId="181C2F7D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этапу 1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0C569A3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7167E91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3A668D9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0B51EF1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17DEB81F" w14:textId="77777777" w:rsidTr="00E947DE">
        <w:trPr>
          <w:trHeight w:val="495"/>
        </w:trPr>
        <w:tc>
          <w:tcPr>
            <w:tcW w:w="716" w:type="dxa"/>
            <w:vMerge w:val="restart"/>
            <w:shd w:val="clear" w:color="000000" w:fill="FFFFFF"/>
            <w:vAlign w:val="center"/>
          </w:tcPr>
          <w:p w14:paraId="027EAC8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9" w:type="dxa"/>
            <w:shd w:val="clear" w:color="000000" w:fill="FFFFFF"/>
            <w:vAlign w:val="center"/>
          </w:tcPr>
          <w:p w14:paraId="50ADBA04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плату труда работников, связанных с реализацией проекта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33C618C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51B1554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1B2217A2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05F15F3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34371BC5" w14:textId="77777777" w:rsidTr="00E947DE">
        <w:trPr>
          <w:trHeight w:val="315"/>
        </w:trPr>
        <w:tc>
          <w:tcPr>
            <w:tcW w:w="716" w:type="dxa"/>
            <w:vMerge/>
            <w:vAlign w:val="center"/>
          </w:tcPr>
          <w:p w14:paraId="564A2965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shd w:val="clear" w:color="000000" w:fill="FFFFFF"/>
            <w:vAlign w:val="center"/>
          </w:tcPr>
          <w:p w14:paraId="7622E101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331ED0F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4044237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111291B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106CAD0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70FD13A2" w14:textId="77777777" w:rsidTr="00E947DE">
        <w:trPr>
          <w:trHeight w:val="975"/>
        </w:trPr>
        <w:tc>
          <w:tcPr>
            <w:tcW w:w="716" w:type="dxa"/>
            <w:vMerge/>
            <w:vAlign w:val="center"/>
          </w:tcPr>
          <w:p w14:paraId="413124D1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shd w:val="clear" w:color="000000" w:fill="FFFFFF"/>
            <w:vAlign w:val="center"/>
          </w:tcPr>
          <w:p w14:paraId="155E2E02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плату работ (услуг) сторонних организаций, непосредственно привлекаемых к реализации проекта 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5917D28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01F449A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13BB5A6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1586D74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7A8DF917" w14:textId="77777777" w:rsidTr="00E947DE">
        <w:trPr>
          <w:trHeight w:val="495"/>
        </w:trPr>
        <w:tc>
          <w:tcPr>
            <w:tcW w:w="716" w:type="dxa"/>
            <w:vMerge/>
            <w:vAlign w:val="center"/>
          </w:tcPr>
          <w:p w14:paraId="37E71614" w14:textId="77777777" w:rsidR="009041DF" w:rsidRDefault="009041DF" w:rsidP="00E9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shd w:val="clear" w:color="000000" w:fill="FFFFFF"/>
            <w:vAlign w:val="center"/>
          </w:tcPr>
          <w:p w14:paraId="3746CA38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нефинансовых активов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31C88EB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76183AE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1A97A44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46851546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0,00%</w:t>
            </w:r>
          </w:p>
        </w:tc>
      </w:tr>
      <w:tr w:rsidR="009041DF" w14:paraId="45C6700D" w14:textId="77777777" w:rsidTr="00E947DE">
        <w:trPr>
          <w:trHeight w:val="315"/>
        </w:trPr>
        <w:tc>
          <w:tcPr>
            <w:tcW w:w="2865" w:type="dxa"/>
            <w:gridSpan w:val="2"/>
            <w:shd w:val="clear" w:color="000000" w:fill="FFFFFF"/>
            <w:vAlign w:val="center"/>
          </w:tcPr>
          <w:p w14:paraId="3399DF51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этапу 2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3118F8E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26124F0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276F6CF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78B4A90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  <w:t>%</w:t>
            </w:r>
          </w:p>
        </w:tc>
      </w:tr>
      <w:tr w:rsidR="009041DF" w14:paraId="34898CEC" w14:textId="77777777" w:rsidTr="00E947DE">
        <w:trPr>
          <w:trHeight w:val="495"/>
        </w:trPr>
        <w:tc>
          <w:tcPr>
            <w:tcW w:w="2865" w:type="dxa"/>
            <w:gridSpan w:val="2"/>
            <w:shd w:val="clear" w:color="auto" w:fill="auto"/>
            <w:vAlign w:val="center"/>
          </w:tcPr>
          <w:p w14:paraId="68C58733" w14:textId="77777777" w:rsidR="009041DF" w:rsidRDefault="009041DF" w:rsidP="00E947D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екту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14:paraId="7CE09F9E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сумма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5058666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сумма</w:t>
            </w:r>
          </w:p>
        </w:tc>
        <w:tc>
          <w:tcPr>
            <w:tcW w:w="1610" w:type="dxa"/>
            <w:shd w:val="clear" w:color="000000" w:fill="FFFFFF"/>
            <w:vAlign w:val="center"/>
          </w:tcPr>
          <w:p w14:paraId="6A5DA747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сумма</w:t>
            </w:r>
          </w:p>
        </w:tc>
        <w:tc>
          <w:tcPr>
            <w:tcW w:w="1554" w:type="dxa"/>
            <w:shd w:val="clear" w:color="000000" w:fill="FFFFFF"/>
            <w:vAlign w:val="center"/>
          </w:tcPr>
          <w:p w14:paraId="25E74688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%</w:t>
            </w:r>
          </w:p>
        </w:tc>
      </w:tr>
    </w:tbl>
    <w:p w14:paraId="1BF01872" w14:textId="77777777" w:rsidR="009041DF" w:rsidRDefault="009041DF" w:rsidP="009041D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697AB" w14:textId="77777777" w:rsidR="009041DF" w:rsidRDefault="009041DF" w:rsidP="009041D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7D55552E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9041DF" w14:paraId="34A30877" w14:textId="77777777" w:rsidTr="00E947DE">
        <w:tc>
          <w:tcPr>
            <w:tcW w:w="4815" w:type="dxa"/>
          </w:tcPr>
          <w:p w14:paraId="4DB1D2A7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39EB1DC5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>Поле заполняется Оператором</w:t>
            </w:r>
          </w:p>
          <w:p w14:paraId="0BE1E4E3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74169587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21735DAC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61DD4C40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C31902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36695A16" w14:textId="77777777" w:rsidTr="00E947DE">
        <w:tc>
          <w:tcPr>
            <w:tcW w:w="4815" w:type="dxa"/>
          </w:tcPr>
          <w:p w14:paraId="6D88938C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/</w:t>
            </w:r>
          </w:p>
          <w:p w14:paraId="2B915C4B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0" w:type="dxa"/>
          </w:tcPr>
          <w:p w14:paraId="028E7B99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/ __________/</w:t>
            </w:r>
          </w:p>
          <w:p w14:paraId="2F284199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02B1BDC3" w14:textId="77777777" w:rsidR="009041DF" w:rsidRDefault="009041DF" w:rsidP="009041DF">
      <w:pPr>
        <w:rPr>
          <w:rFonts w:ascii="Times New Roman" w:hAnsi="Times New Roman" w:cs="Times New Roman"/>
          <w:sz w:val="28"/>
          <w:szCs w:val="28"/>
        </w:rPr>
      </w:pPr>
    </w:p>
    <w:p w14:paraId="77C9850E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0902522B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6EB34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E4EDF">
        <w:rPr>
          <w:rFonts w:ascii="Times New Roman" w:hAnsi="Times New Roman" w:cs="Times New Roman"/>
          <w:sz w:val="28"/>
          <w:szCs w:val="28"/>
        </w:rPr>
        <w:t>«</w:t>
      </w:r>
      <w:r w:rsidRPr="00CE4EDF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CE4EDF">
        <w:rPr>
          <w:rFonts w:ascii="Times New Roman" w:hAnsi="Times New Roman" w:cs="Times New Roman"/>
          <w:sz w:val="28"/>
          <w:szCs w:val="28"/>
        </w:rPr>
        <w:t xml:space="preserve">» </w:t>
      </w:r>
      <w:r w:rsidRPr="00CE4EDF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CE4EDF"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F49EA7B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к Соглашению №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__________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202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highlight w:val="yellow"/>
          <w:lang w:eastAsia="zh-CN" w:bidi="hi-IN"/>
        </w:rPr>
        <w:t>_</w:t>
      </w: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 г.</w:t>
      </w:r>
    </w:p>
    <w:p w14:paraId="11B53A31" w14:textId="77777777" w:rsidR="009041DF" w:rsidRDefault="009041DF" w:rsidP="009041DF">
      <w:pPr>
        <w:rPr>
          <w:sz w:val="24"/>
          <w:szCs w:val="24"/>
        </w:rPr>
      </w:pPr>
    </w:p>
    <w:p w14:paraId="7086248B" w14:textId="77777777" w:rsidR="009041DF" w:rsidRDefault="009041DF" w:rsidP="009041DF">
      <w:pPr>
        <w:spacing w:after="0" w:line="240" w:lineRule="auto"/>
        <w:ind w:left="479" w:right="624"/>
        <w:jc w:val="center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статьи</w:t>
      </w:r>
    </w:p>
    <w:p w14:paraId="6534D1EB" w14:textId="77777777" w:rsidR="009041DF" w:rsidRDefault="009041DF" w:rsidP="009041DF">
      <w:pPr>
        <w:tabs>
          <w:tab w:val="left" w:pos="1213"/>
        </w:tabs>
        <w:spacing w:after="0" w:line="240" w:lineRule="auto"/>
        <w:ind w:left="479" w:right="6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ы расходов «Расходы на оплату труда работников, связанных с реализацией проекта» по </w:t>
      </w:r>
      <w:r w:rsidRPr="00F54AE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у проекта</w:t>
      </w:r>
    </w:p>
    <w:p w14:paraId="36661417" w14:textId="77777777" w:rsidR="009041DF" w:rsidRDefault="009041DF" w:rsidP="009041DF">
      <w:pPr>
        <w:spacing w:after="0" w:line="240" w:lineRule="auto"/>
        <w:ind w:left="479" w:right="630"/>
        <w:jc w:val="center"/>
        <w:rPr>
          <w:rFonts w:ascii="Times New Roman" w:hAnsi="Times New Roman" w:cs="Times New Roman"/>
          <w:sz w:val="24"/>
          <w:szCs w:val="24"/>
        </w:rPr>
      </w:pPr>
    </w:p>
    <w:p w14:paraId="051D8988" w14:textId="77777777" w:rsidR="009041DF" w:rsidRDefault="009041DF" w:rsidP="009041DF">
      <w:pPr>
        <w:spacing w:after="0" w:line="240" w:lineRule="auto"/>
        <w:ind w:left="-284" w:righ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Расчет расходов на оплату труда работников, связанных с реализацией проекта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11"/>
        <w:gridCol w:w="1599"/>
        <w:gridCol w:w="1294"/>
        <w:gridCol w:w="1118"/>
        <w:gridCol w:w="1417"/>
        <w:gridCol w:w="1418"/>
        <w:gridCol w:w="1417"/>
        <w:gridCol w:w="1843"/>
      </w:tblGrid>
      <w:tr w:rsidR="009041DF" w14:paraId="7B2DBB56" w14:textId="77777777" w:rsidTr="00E947DE">
        <w:trPr>
          <w:trHeight w:val="166"/>
          <w:tblHeader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CB58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DDDC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3A89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 в</w:t>
            </w:r>
          </w:p>
          <w:p w14:paraId="33D045AE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, руб., в т.ч. НДФЛ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DE89F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яцев (не более количества</w:t>
            </w:r>
          </w:p>
          <w:p w14:paraId="28A1EF62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ев реализации</w:t>
            </w:r>
          </w:p>
          <w:p w14:paraId="67695159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а проек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2BFDD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расходов на ФОТ, руб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56C7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8F3CC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9041DF" w14:paraId="046C8D54" w14:textId="77777777" w:rsidTr="00E947DE">
        <w:trPr>
          <w:trHeight w:val="841"/>
          <w:tblHeader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D777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C892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68CC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3931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F9E5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B203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</w:t>
            </w:r>
          </w:p>
          <w:p w14:paraId="5B11059D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нт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40C9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</w:t>
            </w:r>
          </w:p>
          <w:p w14:paraId="2BEF3650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65FE" w14:textId="77777777" w:rsidR="009041DF" w:rsidRDefault="009041DF" w:rsidP="00E947D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1DF" w14:paraId="7089BC40" w14:textId="77777777" w:rsidTr="00E947DE">
        <w:trPr>
          <w:trHeight w:val="33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9101" w14:textId="77777777" w:rsidR="009041DF" w:rsidRDefault="009041DF" w:rsidP="00E947D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A3C4" w14:textId="77777777" w:rsidR="009041DF" w:rsidRDefault="009041DF" w:rsidP="00E947D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45DC" w14:textId="77777777" w:rsidR="009041DF" w:rsidRDefault="009041DF" w:rsidP="00E947D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D07A" w14:textId="77777777" w:rsidR="009041DF" w:rsidRDefault="009041DF" w:rsidP="00E947DE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C410" w14:textId="77777777" w:rsidR="009041DF" w:rsidRDefault="009041DF" w:rsidP="00E947D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A1A9" w14:textId="77777777" w:rsidR="009041DF" w:rsidRDefault="009041DF" w:rsidP="00E947DE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9001" w14:textId="77777777" w:rsidR="009041DF" w:rsidRDefault="009041DF" w:rsidP="00E947D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7EBC" w14:textId="77777777" w:rsidR="009041DF" w:rsidRDefault="009041DF" w:rsidP="00E947DE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041DF" w14:paraId="7C8B8EFA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C7CD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FAB0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E51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65B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4789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45DC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E2C3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2483" w14:textId="77777777" w:rsidR="009041DF" w:rsidRDefault="009041DF" w:rsidP="00E9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комментарий </w:t>
            </w:r>
          </w:p>
        </w:tc>
      </w:tr>
      <w:tr w:rsidR="009041DF" w14:paraId="3E7FE289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0169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4E6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178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D4A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F466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E911" w14:textId="77777777" w:rsidR="009041DF" w:rsidRDefault="009041DF" w:rsidP="00E947DE">
            <w:pPr>
              <w:spacing w:after="0" w:line="240" w:lineRule="auto"/>
              <w:ind w:right="-19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D5E4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65D2" w14:textId="77777777" w:rsidR="009041DF" w:rsidRDefault="009041DF" w:rsidP="00E9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1D765131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2EB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7059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CB0B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2E20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664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A35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A86F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8403" w14:textId="77777777" w:rsidR="009041DF" w:rsidRDefault="009041DF" w:rsidP="00E9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56DF0004" w14:textId="77777777" w:rsidTr="00E947DE">
        <w:trPr>
          <w:trHeight w:val="2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011" w14:textId="77777777" w:rsidR="009041DF" w:rsidRDefault="009041DF" w:rsidP="00E9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.</w:t>
            </w:r>
          </w:p>
        </w:tc>
      </w:tr>
      <w:tr w:rsidR="009041DF" w14:paraId="55A12D98" w14:textId="77777777" w:rsidTr="00E947DE">
        <w:trPr>
          <w:trHeight w:val="20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6C40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A213" w14:textId="77777777" w:rsidR="009041DF" w:rsidRDefault="009041DF" w:rsidP="00E94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лж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9009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A101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873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43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AC0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48CA" w14:textId="77777777" w:rsidR="009041DF" w:rsidRDefault="009041DF" w:rsidP="00E9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комментарий</w:t>
            </w:r>
          </w:p>
        </w:tc>
      </w:tr>
      <w:tr w:rsidR="009041DF" w14:paraId="0DA4F07E" w14:textId="77777777" w:rsidTr="00E947DE">
        <w:trPr>
          <w:trHeight w:val="211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139C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1706" w14:textId="77777777" w:rsidR="009041DF" w:rsidRDefault="009041DF" w:rsidP="00E947DE">
            <w:pPr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025D" w14:textId="77777777" w:rsidR="009041DF" w:rsidRDefault="009041DF" w:rsidP="00E94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сумм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AB09" w14:textId="77777777" w:rsidR="009041DF" w:rsidRDefault="009041DF" w:rsidP="00E947DE">
            <w:pPr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5ED9" w14:textId="77777777" w:rsidR="009041DF" w:rsidRDefault="009041DF" w:rsidP="00E947DE">
            <w:pPr>
              <w:spacing w:after="0" w:line="240" w:lineRule="auto"/>
              <w:ind w:left="107" w:right="-336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сум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77F0" w14:textId="77777777" w:rsidR="009041DF" w:rsidRDefault="009041DF" w:rsidP="00E947DE">
            <w:pPr>
              <w:spacing w:after="0" w:line="240" w:lineRule="auto"/>
              <w:ind w:left="107" w:right="-291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сум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E225" w14:textId="77777777" w:rsidR="009041DF" w:rsidRDefault="009041DF" w:rsidP="00E947DE">
            <w:pPr>
              <w:spacing w:after="0" w:line="240" w:lineRule="auto"/>
              <w:ind w:left="107" w:right="-163"/>
              <w:rPr>
                <w:rFonts w:ascii="Times New Roman" w:hAnsi="Times New Roman" w:cs="Times New Roman"/>
                <w:b/>
                <w:i/>
                <w:iCs/>
                <w:sz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су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6281" w14:textId="77777777" w:rsidR="009041DF" w:rsidRDefault="009041DF" w:rsidP="00E947DE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  <w:t>х</w:t>
            </w:r>
          </w:p>
        </w:tc>
      </w:tr>
    </w:tbl>
    <w:p w14:paraId="0BAACE8B" w14:textId="77777777" w:rsidR="009041DF" w:rsidRDefault="009041DF" w:rsidP="009041DF">
      <w:pPr>
        <w:spacing w:after="0" w:line="240" w:lineRule="auto"/>
        <w:ind w:right="631"/>
        <w:jc w:val="center"/>
        <w:rPr>
          <w:rFonts w:ascii="Times New Roman" w:hAnsi="Times New Roman" w:cs="Times New Roman"/>
          <w:sz w:val="24"/>
          <w:szCs w:val="24"/>
        </w:rPr>
      </w:pPr>
    </w:p>
    <w:p w14:paraId="32C269E3" w14:textId="77777777" w:rsidR="009041DF" w:rsidRDefault="009041DF" w:rsidP="009041DF">
      <w:pPr>
        <w:spacing w:after="0" w:line="240" w:lineRule="auto"/>
        <w:ind w:right="631"/>
        <w:jc w:val="center"/>
        <w:rPr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Таблица 2. Расчет расходов на оплату обязательных страховых платежей</w:t>
      </w:r>
    </w:p>
    <w:tbl>
      <w:tblPr>
        <w:tblW w:w="10055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2127"/>
        <w:gridCol w:w="1842"/>
        <w:gridCol w:w="2127"/>
      </w:tblGrid>
      <w:tr w:rsidR="009041DF" w14:paraId="28115EA6" w14:textId="77777777" w:rsidTr="00E947DE">
        <w:trPr>
          <w:trHeight w:val="23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F690" w14:textId="77777777" w:rsidR="009041DF" w:rsidRDefault="009041DF" w:rsidP="00E947DE">
            <w:pPr>
              <w:widowControl w:val="0"/>
              <w:spacing w:after="0" w:line="240" w:lineRule="auto"/>
              <w:ind w:left="156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яз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ах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EEFF" w14:textId="77777777" w:rsidR="009041DF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69B4" w14:textId="77777777" w:rsidR="009041DF" w:rsidRDefault="009041DF" w:rsidP="00E947DE">
            <w:pPr>
              <w:widowControl w:val="0"/>
              <w:spacing w:after="0" w:line="210" w:lineRule="exact"/>
              <w:ind w:left="1212" w:right="12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F9A6" w14:textId="77777777" w:rsidR="009041DF" w:rsidRDefault="009041DF" w:rsidP="00E947DE">
            <w:pPr>
              <w:widowControl w:val="0"/>
              <w:spacing w:before="19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9041DF" w14:paraId="5398C80B" w14:textId="77777777" w:rsidTr="00E947DE">
        <w:trPr>
          <w:trHeight w:val="697"/>
        </w:trPr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DE32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0079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19C5" w14:textId="77777777" w:rsidR="009041DF" w:rsidRDefault="009041DF" w:rsidP="00E947DE">
            <w:pPr>
              <w:widowControl w:val="0"/>
              <w:spacing w:after="0" w:line="240" w:lineRule="auto"/>
              <w:ind w:left="278" w:right="96" w:hanging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5F21" w14:textId="77777777" w:rsidR="009041DF" w:rsidRDefault="009041DF" w:rsidP="00E947DE">
            <w:pPr>
              <w:widowControl w:val="0"/>
              <w:spacing w:after="0" w:line="240" w:lineRule="auto"/>
              <w:ind w:left="159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14:paraId="57EF302E" w14:textId="77777777" w:rsidR="009041DF" w:rsidRDefault="009041DF" w:rsidP="00E947DE">
            <w:pPr>
              <w:widowControl w:val="0"/>
              <w:spacing w:after="0" w:line="240" w:lineRule="auto"/>
              <w:ind w:left="163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финансиров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196" w14:textId="77777777" w:rsidR="009041DF" w:rsidRDefault="009041DF" w:rsidP="00E947DE">
            <w:pPr>
              <w:spacing w:line="264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9041DF" w14:paraId="4D571484" w14:textId="77777777" w:rsidTr="00E947DE">
        <w:trPr>
          <w:trHeight w:val="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42D0" w14:textId="77777777" w:rsidR="009041DF" w:rsidRDefault="009041DF" w:rsidP="00E947DE">
            <w:pPr>
              <w:widowControl w:val="0"/>
              <w:spacing w:before="158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DFDB" w14:textId="77777777" w:rsidR="009041DF" w:rsidRDefault="009041DF" w:rsidP="00E947DE">
            <w:pPr>
              <w:widowControl w:val="0"/>
              <w:spacing w:before="158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A89" w14:textId="77777777" w:rsidR="009041DF" w:rsidRDefault="009041DF" w:rsidP="00E947DE">
            <w:pPr>
              <w:widowControl w:val="0"/>
              <w:spacing w:before="15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FBC6" w14:textId="77777777" w:rsidR="009041DF" w:rsidRDefault="009041DF" w:rsidP="00E947DE">
            <w:pPr>
              <w:widowControl w:val="0"/>
              <w:spacing w:before="15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CB3F" w14:textId="77777777" w:rsidR="009041DF" w:rsidRDefault="009041DF" w:rsidP="00E947DE">
            <w:pPr>
              <w:widowControl w:val="0"/>
              <w:spacing w:before="158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9041DF" w14:paraId="728B1185" w14:textId="77777777" w:rsidTr="00E947DE">
        <w:trPr>
          <w:trHeight w:val="9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E39F" w14:textId="77777777" w:rsidR="009041DF" w:rsidRDefault="009041DF" w:rsidP="00E947DE">
            <w:pPr>
              <w:widowControl w:val="0"/>
              <w:tabs>
                <w:tab w:val="left" w:pos="0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бот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122B" w14:textId="77777777" w:rsidR="009041DF" w:rsidRDefault="009041DF" w:rsidP="00E947DE">
            <w:pPr>
              <w:widowControl w:val="0"/>
              <w:spacing w:after="0" w:line="229" w:lineRule="exact"/>
              <w:ind w:left="117" w:right="11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D96E" w14:textId="77777777" w:rsidR="009041DF" w:rsidRDefault="009041DF" w:rsidP="00E947DE">
            <w:pPr>
              <w:widowControl w:val="0"/>
              <w:spacing w:after="0" w:line="240" w:lineRule="auto"/>
              <w:ind w:left="209" w:right="195" w:firstLine="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3AB0" w14:textId="77777777" w:rsidR="009041DF" w:rsidRDefault="009041DF" w:rsidP="00E947DE">
            <w:pPr>
              <w:widowControl w:val="0"/>
              <w:spacing w:after="0" w:line="240" w:lineRule="auto"/>
              <w:ind w:left="161" w:right="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30CD" w14:textId="77777777" w:rsidR="009041DF" w:rsidRDefault="009041DF" w:rsidP="00E947DE">
            <w:pPr>
              <w:widowControl w:val="0"/>
              <w:spacing w:after="0" w:line="230" w:lineRule="exact"/>
              <w:ind w:left="187" w:right="17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комментарий по страховым взносам</w:t>
            </w:r>
          </w:p>
        </w:tc>
      </w:tr>
      <w:tr w:rsidR="009041DF" w14:paraId="71B8FE98" w14:textId="77777777" w:rsidTr="00E947DE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0EA1" w14:textId="77777777" w:rsidR="009041DF" w:rsidRDefault="009041DF" w:rsidP="00E947DE">
            <w:pPr>
              <w:widowControl w:val="0"/>
              <w:spacing w:before="4" w:after="0" w:line="217" w:lineRule="exact"/>
              <w:ind w:right="7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254F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FA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437" w14:textId="77777777" w:rsidR="009041DF" w:rsidRDefault="009041DF" w:rsidP="00E94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ru-RU"/>
              </w:rPr>
              <w:t>сум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E604" w14:textId="77777777" w:rsidR="009041DF" w:rsidRDefault="009041DF" w:rsidP="00E947DE">
            <w:pPr>
              <w:widowControl w:val="0"/>
              <w:spacing w:before="4" w:after="0" w:line="217" w:lineRule="exact"/>
              <w:ind w:left="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х</w:t>
            </w:r>
          </w:p>
        </w:tc>
      </w:tr>
    </w:tbl>
    <w:p w14:paraId="610BF092" w14:textId="77777777" w:rsidR="009041DF" w:rsidRDefault="009041DF" w:rsidP="009041DF">
      <w:pPr>
        <w:spacing w:after="0" w:line="240" w:lineRule="auto"/>
        <w:ind w:left="-104"/>
        <w:jc w:val="right"/>
        <w:rPr>
          <w:rFonts w:ascii="Times New Roman" w:hAnsi="Times New Roman" w:cs="Times New Roman"/>
          <w:sz w:val="24"/>
          <w:szCs w:val="28"/>
        </w:rPr>
      </w:pPr>
    </w:p>
    <w:p w14:paraId="22190BD9" w14:textId="77777777" w:rsidR="009041DF" w:rsidRDefault="009041DF" w:rsidP="009041D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35E85282" w14:textId="77777777" w:rsidR="009041DF" w:rsidRDefault="009041DF" w:rsidP="0090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9041DF" w14:paraId="0937779D" w14:textId="77777777" w:rsidTr="00E947DE">
        <w:tc>
          <w:tcPr>
            <w:tcW w:w="4815" w:type="dxa"/>
          </w:tcPr>
          <w:p w14:paraId="2CB2146D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46C67336" w14:textId="77777777" w:rsidR="009041DF" w:rsidRDefault="009041DF" w:rsidP="00E947DE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>Поле заполняется Оператором</w:t>
            </w:r>
          </w:p>
          <w:p w14:paraId="463EC1BF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709BA223" w14:textId="77777777" w:rsidR="009041DF" w:rsidRDefault="009041DF" w:rsidP="00E94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1DA80C2F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52E8171A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CCB2AD8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1DF" w14:paraId="25DACB83" w14:textId="77777777" w:rsidTr="00E947DE">
        <w:tc>
          <w:tcPr>
            <w:tcW w:w="4815" w:type="dxa"/>
          </w:tcPr>
          <w:p w14:paraId="2FF47F07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/</w:t>
            </w:r>
          </w:p>
          <w:p w14:paraId="51BA03D6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0" w:type="dxa"/>
          </w:tcPr>
          <w:p w14:paraId="68320FD7" w14:textId="77777777" w:rsidR="009041DF" w:rsidRDefault="009041DF" w:rsidP="00E947DE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/ __________/</w:t>
            </w:r>
          </w:p>
          <w:p w14:paraId="6396A8E9" w14:textId="77777777" w:rsidR="009041DF" w:rsidRDefault="009041DF" w:rsidP="00E94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01F3371" w14:textId="68054732" w:rsidR="009041DF" w:rsidRDefault="00904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B884" w14:textId="77777777" w:rsidR="00A44008" w:rsidRPr="007671E1" w:rsidRDefault="00000000" w:rsidP="007671E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26675975"/>
      <w:r w:rsidRPr="007671E1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о внесении изменений в наименование проекта</w:t>
      </w:r>
      <w:bookmarkEnd w:id="17"/>
    </w:p>
    <w:p w14:paraId="19CB67BD" w14:textId="77777777" w:rsidR="00A44008" w:rsidRDefault="00A44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77196" w14:textId="77777777" w:rsidR="00A44008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СОГЛАШЕНИЕ №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AD5C9C" w14:textId="77777777" w:rsidR="00A44008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СОГЛАШЕНИЮ О ПРЕДОСТАВЛЕНИИ ГРАНТА</w:t>
      </w:r>
    </w:p>
    <w:p w14:paraId="19C6B3B3" w14:textId="77777777" w:rsidR="00A44008" w:rsidRDefault="0000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______________</w:t>
      </w:r>
    </w:p>
    <w:p w14:paraId="2D3E2FED" w14:textId="77777777" w:rsidR="00F54AEB" w:rsidRPr="00F54AEB" w:rsidRDefault="00F54AEB" w:rsidP="00F54A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124771461"/>
    </w:p>
    <w:p w14:paraId="45C153F0" w14:textId="77777777" w:rsidR="00F54AEB" w:rsidRPr="00F54AEB" w:rsidRDefault="00F54AEB" w:rsidP="00F54A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24BE0AE9" w14:textId="77777777" w:rsidR="00F54AEB" w:rsidRPr="00F54AEB" w:rsidRDefault="00F54AEB" w:rsidP="00F54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555A0" w14:textId="5A630A4B" w:rsidR="00F54AEB" w:rsidRPr="00F54AEB" w:rsidRDefault="00F54AEB" w:rsidP="00F54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F54AE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F54AE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5F74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2CA2B1D2" w14:textId="77777777" w:rsidR="00F54AEB" w:rsidRPr="00F54AEB" w:rsidRDefault="00F54AEB" w:rsidP="00F54AE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8"/>
    <w:p w14:paraId="00F7E577" w14:textId="2A42131A" w:rsidR="00A44008" w:rsidRDefault="00000000" w:rsidP="004B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фонд развития информационных технологий, именуемый </w:t>
      </w:r>
      <w:r>
        <w:rPr>
          <w:rFonts w:ascii="Times New Roman" w:hAnsi="Times New Roman" w:cs="Times New Roman"/>
          <w:sz w:val="28"/>
          <w:szCs w:val="28"/>
        </w:rPr>
        <w:br/>
        <w:t xml:space="preserve">в дальнейшем </w:t>
      </w:r>
      <w:r w:rsidR="00546B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546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______________________________, действующего на основании </w:t>
      </w:r>
      <w:r w:rsidRPr="004B3127">
        <w:rPr>
          <w:rFonts w:ascii="Times New Roman" w:hAnsi="Times New Roman" w:cs="Times New Roman"/>
          <w:sz w:val="28"/>
          <w:szCs w:val="28"/>
        </w:rPr>
        <w:t>Устава</w:t>
      </w:r>
      <w:r w:rsidR="004B3127" w:rsidRPr="004B3127">
        <w:rPr>
          <w:rFonts w:ascii="Times New Roman" w:hAnsi="Times New Roman" w:cs="Times New Roman"/>
          <w:sz w:val="28"/>
          <w:szCs w:val="28"/>
        </w:rPr>
        <w:t>/</w:t>
      </w:r>
      <w:r w:rsidRPr="004B3127">
        <w:rPr>
          <w:rFonts w:ascii="Times New Roman" w:hAnsi="Times New Roman" w:cs="Times New Roman"/>
          <w:sz w:val="28"/>
          <w:szCs w:val="28"/>
        </w:rPr>
        <w:t>доверенности</w:t>
      </w:r>
      <w:r w:rsidR="004B312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ое </w:t>
      </w:r>
      <w:r w:rsidR="004B31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46B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="00546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4B3127">
        <w:rPr>
          <w:rFonts w:ascii="Times New Roman" w:hAnsi="Times New Roman"/>
          <w:i/>
          <w:iCs/>
          <w:sz w:val="28"/>
          <w:szCs w:val="28"/>
        </w:rPr>
        <w:t>Устава</w:t>
      </w:r>
      <w:r w:rsidR="004B3127" w:rsidRPr="004B3127">
        <w:rPr>
          <w:rFonts w:ascii="Times New Roman" w:hAnsi="Times New Roman"/>
          <w:i/>
          <w:iCs/>
          <w:sz w:val="28"/>
          <w:szCs w:val="28"/>
        </w:rPr>
        <w:t>/доверенности</w:t>
      </w:r>
      <w:r w:rsidR="004B3127">
        <w:rPr>
          <w:rFonts w:ascii="Times New Roman" w:hAnsi="Times New Roman"/>
          <w:sz w:val="28"/>
          <w:szCs w:val="28"/>
        </w:rPr>
        <w:t xml:space="preserve"> </w:t>
      </w:r>
      <w:r w:rsidRPr="004B3127">
        <w:rPr>
          <w:rFonts w:ascii="Times New Roman" w:hAnsi="Times New Roman"/>
          <w:i/>
          <w:sz w:val="28"/>
          <w:szCs w:val="28"/>
          <w:highlight w:val="yellow"/>
          <w:u w:val="single"/>
        </w:rPr>
        <w:t>указать реквизиты доверен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в дальнейшем совместно именуемые «Стороны», заключили настоящее Дополнительное соглашение к Соглашению </w:t>
      </w:r>
      <w:r w:rsidR="004B31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ранта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 w:rsidR="004B31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412AB9B5" w14:textId="77777777" w:rsidR="00A44008" w:rsidRDefault="00000000" w:rsidP="004B3127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Соглашения слова «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14:paraId="1F23266E" w14:textId="77777777" w:rsidR="00A44008" w:rsidRDefault="00000000" w:rsidP="004B3127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. В остальном все условия Соглашения сохраняют свою силу.</w:t>
      </w:r>
    </w:p>
    <w:p w14:paraId="22860874" w14:textId="77777777" w:rsidR="00A44008" w:rsidRDefault="00000000" w:rsidP="004B312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Дополнительное соглашение к Соглашению является неотъемлемой частью Соглашения.</w:t>
      </w:r>
    </w:p>
    <w:p w14:paraId="0AFF105A" w14:textId="1D719127" w:rsidR="00A44008" w:rsidRDefault="00000000" w:rsidP="004B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Дополнительное соглашение к Соглашению вступает в силу </w:t>
      </w:r>
      <w:r w:rsidR="00D22E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даты его подписания Сторонами, 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распространяет свое действие 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br/>
        <w:t xml:space="preserve">на отношения Сторон, возникшие с </w:t>
      </w:r>
      <w:r w:rsidRPr="00C95892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_____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202</w:t>
      </w:r>
      <w:r w:rsidRPr="00C95892">
        <w:rPr>
          <w:rFonts w:ascii="Times New Roman" w:hAnsi="Times New Roman"/>
          <w:i/>
          <w:color w:val="808080" w:themeColor="background1" w:themeShade="80"/>
          <w:sz w:val="28"/>
          <w:szCs w:val="28"/>
          <w:highlight w:val="yellow"/>
        </w:rPr>
        <w:t>_</w:t>
      </w:r>
      <w:r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год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(</w:t>
      </w:r>
      <w:r w:rsidR="00B84472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фраза вставляется </w:t>
      </w:r>
      <w:r w:rsid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br/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случае необходимости)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ействует до полного исполнения Сторонами своих обязательств по Соглашению.</w:t>
      </w:r>
    </w:p>
    <w:p w14:paraId="518BA2D0" w14:textId="28DA4409" w:rsidR="0097126F" w:rsidRDefault="0097126F" w:rsidP="004B3127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4769235"/>
      <w:r w:rsidRPr="009712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 w:rsidR="00D22E87">
        <w:rPr>
          <w:rFonts w:ascii="Times New Roman" w:hAnsi="Times New Roman" w:cs="Times New Roman"/>
          <w:sz w:val="28"/>
          <w:szCs w:val="28"/>
        </w:rPr>
        <w:br/>
      </w:r>
      <w:r w:rsidRPr="0097126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подписано усиленными квалифицированными </w:t>
      </w:r>
      <w:r w:rsidRPr="0097126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ми подписями лиц, имеющих право действовать от имени каждой </w:t>
      </w:r>
      <w:r w:rsidRPr="0097126F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1B462C76" w14:textId="4E313A05" w:rsidR="0097126F" w:rsidRPr="00D22E87" w:rsidRDefault="0097126F" w:rsidP="004B3127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ИЛИ</w:t>
      </w:r>
    </w:p>
    <w:p w14:paraId="762307BC" w14:textId="31D1C4D6" w:rsidR="00A44008" w:rsidRPr="0097126F" w:rsidRDefault="00000000" w:rsidP="004B3127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bookmarkEnd w:id="19"/>
    <w:p w14:paraId="5649F29C" w14:textId="2C77BC4D" w:rsidR="0097126F" w:rsidRPr="0097126F" w:rsidRDefault="004F4E8D" w:rsidP="004F4E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(выбрать нужный вариант пункт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5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</w:p>
    <w:p w14:paraId="6D0BF273" w14:textId="77777777" w:rsidR="00A44008" w:rsidRDefault="0000000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7E6120CE" w14:textId="77777777" w:rsidR="00A44008" w:rsidRDefault="00A4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A44008" w14:paraId="4302DC23" w14:textId="77777777">
        <w:tc>
          <w:tcPr>
            <w:tcW w:w="4815" w:type="dxa"/>
          </w:tcPr>
          <w:p w14:paraId="6F3488ED" w14:textId="77777777" w:rsidR="00A44008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</w:p>
          <w:p w14:paraId="4D75E34F" w14:textId="77777777" w:rsidR="00A44008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  <w:t>Поле заполняется Оператором</w:t>
            </w:r>
          </w:p>
          <w:p w14:paraId="3E9E273D" w14:textId="77777777" w:rsidR="00A44008" w:rsidRDefault="00A4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54542B52" w14:textId="4A66D425" w:rsidR="00A44008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олучатель:</w:t>
            </w:r>
          </w:p>
          <w:p w14:paraId="3C0ED2AA" w14:textId="77777777" w:rsidR="00A44008" w:rsidRDefault="000000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1FB4907D" w14:textId="77777777" w:rsidR="00A44008" w:rsidRDefault="00A440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D17BEE2" w14:textId="77777777" w:rsidR="00A44008" w:rsidRDefault="00A440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4008" w14:paraId="3B70AB06" w14:textId="77777777">
        <w:tc>
          <w:tcPr>
            <w:tcW w:w="4815" w:type="dxa"/>
          </w:tcPr>
          <w:p w14:paraId="5FC40441" w14:textId="77777777" w:rsidR="00A44008" w:rsidRDefault="00000000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__/</w:t>
            </w:r>
          </w:p>
          <w:p w14:paraId="7DE40DC6" w14:textId="77777777" w:rsidR="00A4400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30" w:type="dxa"/>
          </w:tcPr>
          <w:p w14:paraId="30F14ECE" w14:textId="77777777" w:rsidR="00A44008" w:rsidRDefault="00000000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/ __________/</w:t>
            </w:r>
          </w:p>
          <w:p w14:paraId="346901A3" w14:textId="77777777" w:rsidR="00A44008" w:rsidRDefault="000000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1A631E1" w14:textId="77777777" w:rsidR="00D22E87" w:rsidRDefault="00D22E87" w:rsidP="00D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55D8B" w14:textId="77777777" w:rsidR="008412AD" w:rsidRPr="007671E1" w:rsidRDefault="008412AD" w:rsidP="008412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26675976"/>
      <w:r w:rsidRPr="007671E1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о смене наименования получателя гранта</w:t>
      </w:r>
      <w:bookmarkEnd w:id="20"/>
    </w:p>
    <w:p w14:paraId="40527DDB" w14:textId="77777777" w:rsidR="008412AD" w:rsidRDefault="008412AD" w:rsidP="008412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B304AA" w14:textId="77777777" w:rsidR="008412AD" w:rsidRDefault="008412AD" w:rsidP="008412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Е СОГЛАШЕНИЕ №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__</w:t>
      </w:r>
    </w:p>
    <w:p w14:paraId="69C6B9E2" w14:textId="77777777" w:rsidR="008412AD" w:rsidRDefault="008412AD" w:rsidP="008412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СОГЛАШЕНИЮ О ПРЕДОСТАВЛЕНИИ ГРАНТА </w:t>
      </w:r>
    </w:p>
    <w:p w14:paraId="07D601ED" w14:textId="77777777" w:rsidR="008412AD" w:rsidRDefault="008412AD" w:rsidP="008412AD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  <w:t>____________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  <w:t>________________</w:t>
      </w:r>
    </w:p>
    <w:p w14:paraId="38148703" w14:textId="77777777" w:rsidR="008412AD" w:rsidRPr="00F54AEB" w:rsidRDefault="008412AD" w:rsidP="008412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107581497"/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068C547C" w14:textId="77777777" w:rsidR="008412AD" w:rsidRPr="00F54AEB" w:rsidRDefault="008412AD" w:rsidP="00841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1DD15" w14:textId="77777777" w:rsidR="008412AD" w:rsidRDefault="008412AD" w:rsidP="00841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657E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p w14:paraId="06DB45C6" w14:textId="77777777" w:rsidR="008412AD" w:rsidRPr="00F54AEB" w:rsidRDefault="008412AD" w:rsidP="00841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079EC" w14:textId="77777777" w:rsidR="008412AD" w:rsidRDefault="008412AD" w:rsidP="0084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фонд развития информационных технологий</w:t>
      </w:r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дальнейшем «Оператор», в лице _____________________________, действующего на основании Устава/доверенности ___________________________, с одной стороны, и </w:t>
      </w:r>
      <w:r w:rsidRPr="00572C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ое в дальнейшем «Получатель»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/доверенности </w:t>
      </w:r>
      <w:r w:rsidRPr="00572C1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u w:val="single"/>
          <w:lang w:eastAsia="ru-RU"/>
        </w:rPr>
        <w:t>указать реквизиты довер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другой стороны, в дальнейшем совместно именуемые «Стороны», в связи с изменением наименования юридического лица, заключили настоящее Дополнительное соглашение к Соглашению о предоставлении гра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оглашение) о нижеследующем:</w:t>
      </w:r>
    </w:p>
    <w:p w14:paraId="04222708" w14:textId="77777777" w:rsidR="008412AD" w:rsidRDefault="008412AD" w:rsidP="008412A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оглашения слова «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ующем падеже заменить слов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D401EA5" w14:textId="77777777" w:rsidR="008412AD" w:rsidRDefault="008412AD" w:rsidP="008412AD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В остальном все условия Соглашения сохраняют свою силу.</w:t>
      </w:r>
    </w:p>
    <w:p w14:paraId="0FE47763" w14:textId="77777777" w:rsidR="008412AD" w:rsidRDefault="008412AD" w:rsidP="008412A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Дополнительное соглашение к Соглашению является неотъемлемой частью Соглашения.</w:t>
      </w:r>
    </w:p>
    <w:p w14:paraId="4AC4C377" w14:textId="77777777" w:rsidR="008412AD" w:rsidRDefault="008412AD" w:rsidP="008412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Настоящее Дополнительное соглашение к Соглашению вступает в силу с даты его подписания Сторонами, </w:t>
      </w:r>
      <w:r>
        <w:rPr>
          <w:rFonts w:ascii="Times New Roman" w:eastAsiaTheme="minorEastAsia" w:hAnsi="Times New Roman" w:cs="Times New Roman"/>
          <w:i/>
          <w:iCs/>
          <w:color w:val="808080" w:themeColor="background1" w:themeShade="80"/>
          <w:sz w:val="28"/>
          <w:szCs w:val="28"/>
          <w:lang w:eastAsia="ru-RU"/>
        </w:rPr>
        <w:t xml:space="preserve">распространяет свое действие </w:t>
      </w:r>
      <w:r>
        <w:rPr>
          <w:rFonts w:ascii="Times New Roman" w:eastAsiaTheme="minorEastAsia" w:hAnsi="Times New Roman" w:cs="Times New Roman"/>
          <w:i/>
          <w:iCs/>
          <w:color w:val="808080" w:themeColor="background1" w:themeShade="80"/>
          <w:sz w:val="28"/>
          <w:szCs w:val="28"/>
          <w:lang w:eastAsia="ru-RU"/>
        </w:rPr>
        <w:br/>
        <w:t xml:space="preserve">на отношения Сторон, возникшие с </w:t>
      </w:r>
      <w:r w:rsidRPr="00572C1B">
        <w:rPr>
          <w:rFonts w:ascii="Times New Roman" w:eastAsiaTheme="minorEastAsia" w:hAnsi="Times New Roman" w:cs="Times New Roman"/>
          <w:i/>
          <w:iCs/>
          <w:color w:val="808080" w:themeColor="background1" w:themeShade="80"/>
          <w:sz w:val="28"/>
          <w:szCs w:val="28"/>
          <w:highlight w:val="yellow"/>
          <w:lang w:eastAsia="ru-RU"/>
        </w:rPr>
        <w:t>______</w:t>
      </w:r>
      <w:r>
        <w:rPr>
          <w:rFonts w:ascii="Times New Roman" w:eastAsiaTheme="minorEastAsia" w:hAnsi="Times New Roman" w:cs="Times New Roman"/>
          <w:i/>
          <w:iCs/>
          <w:color w:val="808080" w:themeColor="background1" w:themeShade="80"/>
          <w:sz w:val="28"/>
          <w:szCs w:val="28"/>
          <w:lang w:eastAsia="ru-RU"/>
        </w:rPr>
        <w:t xml:space="preserve"> 202</w:t>
      </w:r>
      <w:r w:rsidRPr="00572C1B">
        <w:rPr>
          <w:rFonts w:ascii="Times New Roman" w:eastAsiaTheme="minorEastAsia" w:hAnsi="Times New Roman" w:cs="Times New Roman"/>
          <w:i/>
          <w:iCs/>
          <w:color w:val="808080" w:themeColor="background1" w:themeShade="80"/>
          <w:sz w:val="28"/>
          <w:szCs w:val="28"/>
          <w:highlight w:val="yellow"/>
          <w:lang w:eastAsia="ru-RU"/>
        </w:rPr>
        <w:t>__</w:t>
      </w:r>
      <w:r>
        <w:rPr>
          <w:rFonts w:ascii="Times New Roman" w:eastAsiaTheme="minorEastAsia" w:hAnsi="Times New Roman" w:cs="Times New Roman"/>
          <w:i/>
          <w:iCs/>
          <w:color w:val="808080" w:themeColor="background1" w:themeShade="8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="Times New Roman"/>
          <w:b/>
          <w:i/>
          <w:iCs/>
          <w:color w:val="808080" w:themeColor="background1" w:themeShade="80"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фраза вставляется </w:t>
      </w:r>
      <w:r>
        <w:rPr>
          <w:rFonts w:ascii="Times New Roman" w:eastAsiaTheme="minorEastAsia" w:hAnsi="Times New Roman" w:cs="Times New Roman"/>
          <w:b/>
          <w:i/>
          <w:iCs/>
          <w:color w:val="808080" w:themeColor="background1" w:themeShade="80"/>
          <w:sz w:val="28"/>
          <w:szCs w:val="28"/>
          <w:lang w:eastAsia="ru-RU"/>
        </w:rPr>
        <w:t>в случае необходимост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98B9667" w14:textId="77777777" w:rsidR="008412AD" w:rsidRDefault="008412AD" w:rsidP="008412AD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5. </w:t>
      </w:r>
      <w:r w:rsidRPr="009712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126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97126F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7B15D604" w14:textId="77777777" w:rsidR="008412AD" w:rsidRPr="00D22E87" w:rsidRDefault="008412AD" w:rsidP="008412AD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ИЛИ</w:t>
      </w:r>
    </w:p>
    <w:p w14:paraId="0FC0472D" w14:textId="77777777" w:rsidR="008412AD" w:rsidRPr="004F4E8D" w:rsidRDefault="008412AD" w:rsidP="008412AD">
      <w:pPr>
        <w:pStyle w:val="af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8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5E77363A" w14:textId="77777777" w:rsidR="008412AD" w:rsidRDefault="008412AD" w:rsidP="00841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(выбрать нужный вариант пункт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5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</w:p>
    <w:p w14:paraId="1E6847B5" w14:textId="77777777" w:rsidR="008412AD" w:rsidRDefault="008412AD" w:rsidP="008412AD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писи Сторон:</w:t>
      </w:r>
    </w:p>
    <w:p w14:paraId="2193AF2A" w14:textId="77777777" w:rsidR="008412AD" w:rsidRDefault="008412AD" w:rsidP="008412AD">
      <w:pPr>
        <w:tabs>
          <w:tab w:val="left" w:pos="184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9B3B1E1" w14:textId="77777777" w:rsidR="008412AD" w:rsidRDefault="008412AD" w:rsidP="008412AD">
      <w:pPr>
        <w:tabs>
          <w:tab w:val="left" w:pos="184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98" w:type="dxa"/>
        <w:tblLook w:val="0000" w:firstRow="0" w:lastRow="0" w:firstColumn="0" w:lastColumn="0" w:noHBand="0" w:noVBand="0"/>
      </w:tblPr>
      <w:tblGrid>
        <w:gridCol w:w="4659"/>
        <w:gridCol w:w="444"/>
        <w:gridCol w:w="5095"/>
      </w:tblGrid>
      <w:tr w:rsidR="008412AD" w14:paraId="2BC49EC7" w14:textId="77777777" w:rsidTr="00E947DE">
        <w:tc>
          <w:tcPr>
            <w:tcW w:w="4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D37D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ератор</w:t>
            </w:r>
          </w:p>
          <w:p w14:paraId="69AD3893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i/>
                <w:iCs/>
                <w:color w:val="80808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(поле заполняется Оператором)</w:t>
            </w:r>
          </w:p>
          <w:p w14:paraId="35605B43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C99D67B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4C60EEA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/____________/</w:t>
            </w:r>
          </w:p>
          <w:p w14:paraId="7D3705DD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EDD7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2300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Получатель гранта</w:t>
            </w:r>
          </w:p>
          <w:p w14:paraId="7CC0A54B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0592167A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5074ECE8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30B16F07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21FD24DB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____________________ /____________/</w:t>
            </w:r>
          </w:p>
          <w:p w14:paraId="077B99B6" w14:textId="77777777" w:rsidR="008412AD" w:rsidRDefault="008412AD" w:rsidP="00E947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3B47A67A" w14:textId="3C15B070" w:rsidR="00A4400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DF755" w14:textId="77777777" w:rsidR="00A44008" w:rsidRPr="007671E1" w:rsidRDefault="00000000" w:rsidP="007671E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изменения_в_смету_накладных_расходов"/>
      <w:bookmarkStart w:id="23" w:name="_Toc126675977"/>
      <w:bookmarkEnd w:id="22"/>
      <w:r w:rsidRPr="007671E1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о расторжении соглашения по взаимному согласию сторон</w:t>
      </w:r>
      <w:bookmarkEnd w:id="23"/>
    </w:p>
    <w:p w14:paraId="4B566FD7" w14:textId="77777777" w:rsidR="00A44008" w:rsidRPr="007671E1" w:rsidRDefault="00A4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4E0D5D9A" w14:textId="77777777" w:rsidR="00A4400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ПОЛНИТЕЛЬНОЕ СОГЛАШЕНИЕ 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</w:t>
      </w:r>
    </w:p>
    <w:p w14:paraId="71CCB642" w14:textId="77777777" w:rsidR="00A4400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СОГЛАШЕНИЮ О ПРЕДОСТАВЛЕНИИ ГРАНТА </w:t>
      </w:r>
    </w:p>
    <w:p w14:paraId="5578EF98" w14:textId="77777777" w:rsidR="00A4400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_________________</w:t>
      </w:r>
    </w:p>
    <w:p w14:paraId="6808EDA1" w14:textId="77777777" w:rsidR="0003493B" w:rsidRPr="00F54AEB" w:rsidRDefault="0003493B" w:rsidP="000349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12204" w14:textId="77777777" w:rsidR="0003493B" w:rsidRPr="00F54AEB" w:rsidRDefault="0003493B" w:rsidP="000349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26588993"/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0FD2B5D8" w14:textId="77777777" w:rsidR="0003493B" w:rsidRPr="00F54AEB" w:rsidRDefault="0003493B" w:rsidP="000349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D066" w14:textId="77777777" w:rsidR="0003493B" w:rsidRPr="00F54AEB" w:rsidRDefault="0003493B" w:rsidP="000349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___» ____________ 202_ г.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 202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-550-</w:t>
      </w:r>
      <w:r w:rsidRPr="0003493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</w:t>
      </w:r>
      <w:r w:rsidRPr="00F54AE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</w:t>
      </w:r>
      <w:r w:rsidRPr="00657E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</w:p>
    <w:bookmarkEnd w:id="24"/>
    <w:p w14:paraId="31C5A3FC" w14:textId="77777777" w:rsidR="0003493B" w:rsidRPr="00F54AEB" w:rsidRDefault="0003493B" w:rsidP="0003493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B4505" w14:textId="6E3C3503" w:rsidR="00A44008" w:rsidRDefault="00000000" w:rsidP="00657E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ий фонд развития информационных технологий, именуем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дальнейшем </w:t>
      </w:r>
      <w:r w:rsidR="00C4530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</w:t>
      </w:r>
      <w:r w:rsidR="00C4530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лице </w:t>
      </w:r>
      <w:r w:rsidRPr="00C22F7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ей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основании Устава</w:t>
      </w:r>
      <w:r w:rsidR="00C22F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доверенность </w:t>
      </w:r>
      <w:r w:rsidR="00C22F7E" w:rsidRPr="00C22F7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C453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C453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C22F7E" w:rsidRPr="003E2FF6">
        <w:rPr>
          <w:rFonts w:ascii="Times New Roman" w:hAnsi="Times New Roman"/>
          <w:i/>
          <w:iCs/>
          <w:sz w:val="28"/>
          <w:szCs w:val="28"/>
        </w:rPr>
        <w:t>Устава/доверенности</w:t>
      </w:r>
      <w:r w:rsidR="00C22F7E">
        <w:rPr>
          <w:rFonts w:ascii="Times New Roman" w:hAnsi="Times New Roman"/>
          <w:sz w:val="28"/>
          <w:szCs w:val="28"/>
        </w:rPr>
        <w:t xml:space="preserve"> </w:t>
      </w:r>
      <w:r w:rsidR="00C22F7E" w:rsidRPr="003E2FF6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>указать реквизиты доверен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ругой стороны, в дальнейшем совместно именуемые «Стороны», в связи с поступившим Оператору письмом Получателя гранта о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едложением Получателя гранта расторгнуть Соглашение о предоставлении гранта №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530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Соглашение), </w:t>
      </w:r>
      <w:r w:rsidR="00C45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</w:t>
      </w:r>
      <w:r w:rsidR="00C45307" w:rsidRPr="00C45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решением конкурсной комиссии (грантового комитета) по проведению конкурсного отбора (протокол № __ от _____________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лючили настоящее Дополнительное соглашение о нижеследующем:</w:t>
      </w:r>
    </w:p>
    <w:p w14:paraId="68D3A808" w14:textId="77777777" w:rsidR="00A44008" w:rsidRDefault="00000000" w:rsidP="00657EC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нуть Соглашение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шения по взаимному согласию Сторон.</w:t>
      </w:r>
    </w:p>
    <w:p w14:paraId="1AE2253B" w14:textId="5FA27DDA" w:rsidR="00A44008" w:rsidRDefault="00000000" w:rsidP="00657EC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5" w:name="_Hlk12658810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унктом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шения Получатель обязан возвратить Оператору полученную сумму гранта в размер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еек в течение </w:t>
      </w:r>
      <w:r w:rsidR="00C22F7E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C22F7E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 календарных дней с даты подписания настоящего Дополнительного соглашения на следующий счет Оператора, открытый в</w:t>
      </w:r>
      <w:r w:rsidR="00C22F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4387"/>
      </w:tblGrid>
      <w:tr w:rsidR="00C22F7E" w14:paraId="142EAC95" w14:textId="77777777" w:rsidTr="00A77F32">
        <w:tc>
          <w:tcPr>
            <w:tcW w:w="4673" w:type="dxa"/>
          </w:tcPr>
          <w:p w14:paraId="1B09496B" w14:textId="6991E689" w:rsidR="00C22F7E" w:rsidRDefault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F7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ом казначействе:</w:t>
            </w:r>
          </w:p>
        </w:tc>
        <w:tc>
          <w:tcPr>
            <w:tcW w:w="851" w:type="dxa"/>
          </w:tcPr>
          <w:p w14:paraId="4E525F9E" w14:textId="1C1E2BBD" w:rsidR="00C22F7E" w:rsidRPr="00C22F7E" w:rsidRDefault="00C22F7E" w:rsidP="00C22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C22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zh-CN"/>
              </w:rPr>
              <w:t>ИЛИ</w:t>
            </w:r>
          </w:p>
        </w:tc>
        <w:tc>
          <w:tcPr>
            <w:tcW w:w="4387" w:type="dxa"/>
          </w:tcPr>
          <w:p w14:paraId="492B10C2" w14:textId="2C3FAF22" w:rsidR="00C22F7E" w:rsidRDefault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едитной организации (банке):</w:t>
            </w:r>
          </w:p>
        </w:tc>
      </w:tr>
      <w:tr w:rsidR="00C22F7E" w14:paraId="42EFF856" w14:textId="77777777" w:rsidTr="00A77F32">
        <w:tc>
          <w:tcPr>
            <w:tcW w:w="4673" w:type="dxa"/>
          </w:tcPr>
          <w:p w14:paraId="76F8D960" w14:textId="77777777" w:rsidR="00C22F7E" w:rsidRPr="007671E1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ФК по г. Москве (л/</w:t>
            </w:r>
            <w:proofErr w:type="spellStart"/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11Е3575001)</w:t>
            </w:r>
          </w:p>
          <w:p w14:paraId="43B81C47" w14:textId="77777777" w:rsidR="00C22F7E" w:rsidRPr="007671E1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: ГУ БАНКА РОССИИ ПО ЦФО//УФК </w:t>
            </w:r>
          </w:p>
          <w:p w14:paraId="0921B8EC" w14:textId="77777777" w:rsidR="00C22F7E" w:rsidRPr="007671E1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Г. МОСКВЕ </w:t>
            </w:r>
          </w:p>
          <w:p w14:paraId="6DBFE323" w14:textId="77777777" w:rsidR="00C22F7E" w:rsidRPr="007671E1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Москва</w:t>
            </w:r>
          </w:p>
          <w:p w14:paraId="7579B8C3" w14:textId="77777777" w:rsidR="00C22F7E" w:rsidRPr="007671E1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 004525988</w:t>
            </w:r>
          </w:p>
          <w:p w14:paraId="59B20534" w14:textId="77777777" w:rsidR="00C22F7E" w:rsidRPr="007671E1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/</w:t>
            </w:r>
            <w:proofErr w:type="spellStart"/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03215643000000017301</w:t>
            </w:r>
          </w:p>
          <w:p w14:paraId="5D9F9C41" w14:textId="1D7E792E" w:rsidR="00C22F7E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/</w:t>
            </w:r>
            <w:proofErr w:type="spellStart"/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7671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0102810545370000003</w:t>
            </w:r>
          </w:p>
        </w:tc>
        <w:tc>
          <w:tcPr>
            <w:tcW w:w="851" w:type="dxa"/>
          </w:tcPr>
          <w:p w14:paraId="4F3A586E" w14:textId="77777777" w:rsidR="00C22F7E" w:rsidRDefault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87" w:type="dxa"/>
          </w:tcPr>
          <w:p w14:paraId="52C54519" w14:textId="77777777" w:rsidR="00C22F7E" w:rsidRPr="00C22F7E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нк: АО «АЛЬФА-БАНК» г. Москва</w:t>
            </w:r>
          </w:p>
          <w:p w14:paraId="74F8C292" w14:textId="77777777" w:rsidR="00C22F7E" w:rsidRPr="00C22F7E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: 044525593</w:t>
            </w:r>
          </w:p>
          <w:p w14:paraId="064D49DD" w14:textId="77777777" w:rsidR="00C22F7E" w:rsidRPr="00C22F7E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</w:t>
            </w:r>
            <w:proofErr w:type="spellStart"/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0503810201400000001</w:t>
            </w:r>
          </w:p>
          <w:p w14:paraId="0C5F669B" w14:textId="5E174946" w:rsidR="00C22F7E" w:rsidRDefault="00C22F7E" w:rsidP="00C2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/</w:t>
            </w:r>
            <w:proofErr w:type="spellStart"/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C22F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30101810200000000593</w:t>
            </w:r>
          </w:p>
        </w:tc>
      </w:tr>
    </w:tbl>
    <w:p w14:paraId="7C178772" w14:textId="77777777" w:rsidR="00C22F7E" w:rsidRDefault="00C22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5"/>
    <w:p w14:paraId="275DB6FA" w14:textId="5D03D960" w:rsidR="00A44008" w:rsidRDefault="00000000" w:rsidP="00C22F7E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Дополнительное соглашение к Соглашению является неотъемлемой частью Соглашения и вступает в силу с </w:t>
      </w:r>
      <w:r w:rsidR="009041DF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подписания Сторонами.</w:t>
      </w:r>
    </w:p>
    <w:p w14:paraId="4078110D" w14:textId="05999297" w:rsidR="00C22F7E" w:rsidRDefault="00C22F7E" w:rsidP="00C22F7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26589155"/>
      <w:r>
        <w:rPr>
          <w:rFonts w:ascii="Times New Roman" w:eastAsia="Tahoma" w:hAnsi="Times New Roman" w:cs="Droid Sans Devanagari"/>
          <w:color w:val="000000"/>
          <w:sz w:val="28"/>
          <w:szCs w:val="28"/>
          <w:lang w:eastAsia="zh-CN" w:bidi="hi-IN"/>
        </w:rPr>
        <w:t xml:space="preserve">8. </w:t>
      </w:r>
      <w:r w:rsidRPr="009712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126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</w:t>
      </w:r>
      <w:r w:rsidRPr="0097126F">
        <w:rPr>
          <w:rFonts w:ascii="Times New Roman" w:hAnsi="Times New Roman" w:cs="Times New Roman"/>
          <w:sz w:val="28"/>
          <w:szCs w:val="28"/>
        </w:rPr>
        <w:br/>
        <w:t xml:space="preserve">из Сторон. </w:t>
      </w:r>
    </w:p>
    <w:p w14:paraId="5932ED1F" w14:textId="77777777" w:rsidR="00C22F7E" w:rsidRPr="00D22E87" w:rsidRDefault="00C22F7E" w:rsidP="00C22F7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</w:pPr>
      <w:r w:rsidRPr="00D22E87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8"/>
          <w:szCs w:val="28"/>
        </w:rPr>
        <w:t>ИЛИ</w:t>
      </w:r>
    </w:p>
    <w:p w14:paraId="11BFB075" w14:textId="77777777" w:rsidR="00C22F7E" w:rsidRPr="00C32CDA" w:rsidRDefault="00C22F7E" w:rsidP="00C22F7E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A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2 (двух) экземплярах, имеющих равную юридическую силу, по одному экземпляру для каждой из Сторон. </w:t>
      </w:r>
    </w:p>
    <w:p w14:paraId="514156AE" w14:textId="5DCDB722" w:rsidR="00A44008" w:rsidRDefault="004F4E8D" w:rsidP="00841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(выбрать нужный вариант пункта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8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в зависимости от формы подписания дополнительного соглашения: в электронной форме или на бумажном носителе</w:t>
      </w:r>
      <w:r w:rsidRPr="00D22E87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)</w:t>
      </w:r>
    </w:p>
    <w:p w14:paraId="2E781664" w14:textId="3EACEE84" w:rsidR="00657ECF" w:rsidRDefault="00657ECF" w:rsidP="00657E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740D12" w14:textId="77777777" w:rsidR="00657ECF" w:rsidRDefault="00657ECF" w:rsidP="00657EC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писи Сторон:</w:t>
      </w:r>
    </w:p>
    <w:p w14:paraId="2F265244" w14:textId="77777777" w:rsidR="00657ECF" w:rsidRDefault="00657ECF" w:rsidP="00657ECF">
      <w:pPr>
        <w:tabs>
          <w:tab w:val="left" w:pos="184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C2ED5BD" w14:textId="77777777" w:rsidR="00657ECF" w:rsidRDefault="00657ECF" w:rsidP="00657ECF">
      <w:pPr>
        <w:tabs>
          <w:tab w:val="left" w:pos="184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98" w:type="dxa"/>
        <w:tblLook w:val="0000" w:firstRow="0" w:lastRow="0" w:firstColumn="0" w:lastColumn="0" w:noHBand="0" w:noVBand="0"/>
      </w:tblPr>
      <w:tblGrid>
        <w:gridCol w:w="4659"/>
        <w:gridCol w:w="444"/>
        <w:gridCol w:w="5095"/>
      </w:tblGrid>
      <w:tr w:rsidR="00657ECF" w14:paraId="361FE499" w14:textId="77777777" w:rsidTr="00493BDE">
        <w:tc>
          <w:tcPr>
            <w:tcW w:w="4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A819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ератор</w:t>
            </w:r>
          </w:p>
          <w:p w14:paraId="089FAB6A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i/>
                <w:iCs/>
                <w:color w:val="80808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808080" w:themeColor="background1" w:themeShade="80"/>
                <w:sz w:val="28"/>
                <w:szCs w:val="28"/>
                <w:lang w:eastAsia="ru-RU"/>
              </w:rPr>
              <w:t>(поле заполняется Оператором)</w:t>
            </w:r>
          </w:p>
          <w:p w14:paraId="707FBD4C" w14:textId="0091A444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E5780A5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F8E0ADC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/____________/</w:t>
            </w:r>
          </w:p>
          <w:p w14:paraId="37439CAC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4AFA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2026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Получатель гранта</w:t>
            </w:r>
          </w:p>
          <w:p w14:paraId="21B14F03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2A30ED93" w14:textId="2DEF1FC6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49A2A840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3216DED2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14:paraId="326EDD88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____________________ /____________/</w:t>
            </w:r>
          </w:p>
          <w:p w14:paraId="62356992" w14:textId="77777777" w:rsidR="00657ECF" w:rsidRDefault="00657ECF" w:rsidP="00493BD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bookmarkEnd w:id="26"/>
    </w:tbl>
    <w:p w14:paraId="0B4707C3" w14:textId="77AD3F2B" w:rsidR="00657ECF" w:rsidRDefault="00657ECF" w:rsidP="00657E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5D5F76" w14:textId="4EC8A267" w:rsidR="00657ECF" w:rsidRDefault="00657ECF" w:rsidP="00657E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0B3A90" w14:textId="3D0C01F2" w:rsidR="00657ECF" w:rsidRDefault="00657ECF" w:rsidP="00657E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B365A0" w14:textId="78981030" w:rsidR="00657ECF" w:rsidRDefault="00657ECF" w:rsidP="00657E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B1EF34" w14:textId="240F9BB0" w:rsidR="00657ECF" w:rsidRDefault="00657ECF" w:rsidP="00657E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D466EA" w14:textId="3B76C3D6" w:rsidR="00657ECF" w:rsidRDefault="00657ECF" w:rsidP="00657E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6FABDC" w14:textId="0B7B3945" w:rsidR="00A44008" w:rsidRDefault="00A44008">
      <w:pPr>
        <w:rPr>
          <w:rFonts w:ascii="Times New Roman" w:hAnsi="Times New Roman" w:cs="Times New Roman"/>
          <w:sz w:val="28"/>
          <w:szCs w:val="28"/>
        </w:rPr>
      </w:pPr>
    </w:p>
    <w:p w14:paraId="0B46274B" w14:textId="77777777" w:rsidR="00A44008" w:rsidRDefault="00A44008" w:rsidP="0076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008" w:rsidSect="007671E1">
      <w:headerReference w:type="default" r:id="rId11"/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7543" w14:textId="77777777" w:rsidR="00E11B00" w:rsidRDefault="00E11B00">
      <w:pPr>
        <w:spacing w:after="0" w:line="240" w:lineRule="auto"/>
      </w:pPr>
      <w:r>
        <w:separator/>
      </w:r>
    </w:p>
  </w:endnote>
  <w:endnote w:type="continuationSeparator" w:id="0">
    <w:p w14:paraId="15C43DE3" w14:textId="77777777" w:rsidR="00E11B00" w:rsidRDefault="00E1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F659" w14:textId="77777777" w:rsidR="00E11B00" w:rsidRDefault="00E11B00">
      <w:pPr>
        <w:spacing w:after="0" w:line="240" w:lineRule="auto"/>
      </w:pPr>
      <w:r>
        <w:separator/>
      </w:r>
    </w:p>
  </w:footnote>
  <w:footnote w:type="continuationSeparator" w:id="0">
    <w:p w14:paraId="49359B04" w14:textId="77777777" w:rsidR="00E11B00" w:rsidRDefault="00E11B00">
      <w:pPr>
        <w:spacing w:after="0" w:line="240" w:lineRule="auto"/>
      </w:pPr>
      <w:r>
        <w:continuationSeparator/>
      </w:r>
    </w:p>
  </w:footnote>
  <w:footnote w:id="1">
    <w:p w14:paraId="668F8B98" w14:textId="77777777" w:rsidR="009041DF" w:rsidRDefault="009041DF" w:rsidP="009041DF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По данной статье и всем последующим приводится расшифровка расходов отдельно в отношении каждого этапа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12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455848" w14:textId="46FB91D3" w:rsidR="007671E1" w:rsidRPr="007671E1" w:rsidRDefault="007671E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71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71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71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671E1">
          <w:rPr>
            <w:rFonts w:ascii="Times New Roman" w:hAnsi="Times New Roman" w:cs="Times New Roman"/>
            <w:sz w:val="24"/>
            <w:szCs w:val="24"/>
          </w:rPr>
          <w:t>2</w:t>
        </w:r>
        <w:r w:rsidRPr="007671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128"/>
    <w:multiLevelType w:val="hybridMultilevel"/>
    <w:tmpl w:val="431C12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776"/>
    <w:multiLevelType w:val="hybridMultilevel"/>
    <w:tmpl w:val="7CC2868C"/>
    <w:lvl w:ilvl="0" w:tplc="465EE604">
      <w:start w:val="1"/>
      <w:numFmt w:val="decimal"/>
      <w:lvlText w:val="%1."/>
      <w:lvlJc w:val="left"/>
      <w:pPr>
        <w:ind w:left="720" w:hanging="360"/>
      </w:pPr>
    </w:lvl>
    <w:lvl w:ilvl="1" w:tplc="E236BC52">
      <w:start w:val="1"/>
      <w:numFmt w:val="lowerLetter"/>
      <w:lvlText w:val="%2."/>
      <w:lvlJc w:val="left"/>
      <w:pPr>
        <w:ind w:left="1440" w:hanging="360"/>
      </w:pPr>
    </w:lvl>
    <w:lvl w:ilvl="2" w:tplc="39F6E212">
      <w:start w:val="1"/>
      <w:numFmt w:val="lowerRoman"/>
      <w:lvlText w:val="%3."/>
      <w:lvlJc w:val="right"/>
      <w:pPr>
        <w:ind w:left="2160" w:hanging="180"/>
      </w:pPr>
    </w:lvl>
    <w:lvl w:ilvl="3" w:tplc="4E800312">
      <w:start w:val="1"/>
      <w:numFmt w:val="decimal"/>
      <w:lvlText w:val="%4."/>
      <w:lvlJc w:val="left"/>
      <w:pPr>
        <w:ind w:left="2880" w:hanging="360"/>
      </w:pPr>
    </w:lvl>
    <w:lvl w:ilvl="4" w:tplc="3E6C1ABE">
      <w:start w:val="1"/>
      <w:numFmt w:val="lowerLetter"/>
      <w:lvlText w:val="%5."/>
      <w:lvlJc w:val="left"/>
      <w:pPr>
        <w:ind w:left="3600" w:hanging="360"/>
      </w:pPr>
    </w:lvl>
    <w:lvl w:ilvl="5" w:tplc="60446552">
      <w:start w:val="1"/>
      <w:numFmt w:val="lowerRoman"/>
      <w:lvlText w:val="%6."/>
      <w:lvlJc w:val="right"/>
      <w:pPr>
        <w:ind w:left="4320" w:hanging="180"/>
      </w:pPr>
    </w:lvl>
    <w:lvl w:ilvl="6" w:tplc="739C9274">
      <w:start w:val="1"/>
      <w:numFmt w:val="decimal"/>
      <w:lvlText w:val="%7."/>
      <w:lvlJc w:val="left"/>
      <w:pPr>
        <w:ind w:left="5040" w:hanging="360"/>
      </w:pPr>
    </w:lvl>
    <w:lvl w:ilvl="7" w:tplc="F7CAC586">
      <w:start w:val="1"/>
      <w:numFmt w:val="lowerLetter"/>
      <w:lvlText w:val="%8."/>
      <w:lvlJc w:val="left"/>
      <w:pPr>
        <w:ind w:left="5760" w:hanging="360"/>
      </w:pPr>
    </w:lvl>
    <w:lvl w:ilvl="8" w:tplc="31CE29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0745"/>
    <w:multiLevelType w:val="hybridMultilevel"/>
    <w:tmpl w:val="47B8D58A"/>
    <w:lvl w:ilvl="0" w:tplc="BF42E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6E99A">
      <w:start w:val="1"/>
      <w:numFmt w:val="lowerLetter"/>
      <w:lvlText w:val="%2."/>
      <w:lvlJc w:val="left"/>
      <w:pPr>
        <w:ind w:left="1440" w:hanging="360"/>
      </w:pPr>
    </w:lvl>
    <w:lvl w:ilvl="2" w:tplc="46B4F54E">
      <w:start w:val="1"/>
      <w:numFmt w:val="lowerRoman"/>
      <w:lvlText w:val="%3."/>
      <w:lvlJc w:val="right"/>
      <w:pPr>
        <w:ind w:left="2160" w:hanging="180"/>
      </w:pPr>
    </w:lvl>
    <w:lvl w:ilvl="3" w:tplc="583A2350">
      <w:start w:val="1"/>
      <w:numFmt w:val="decimal"/>
      <w:lvlText w:val="%4."/>
      <w:lvlJc w:val="left"/>
      <w:pPr>
        <w:ind w:left="2880" w:hanging="360"/>
      </w:pPr>
    </w:lvl>
    <w:lvl w:ilvl="4" w:tplc="11621A54">
      <w:start w:val="1"/>
      <w:numFmt w:val="lowerLetter"/>
      <w:lvlText w:val="%5."/>
      <w:lvlJc w:val="left"/>
      <w:pPr>
        <w:ind w:left="3600" w:hanging="360"/>
      </w:pPr>
    </w:lvl>
    <w:lvl w:ilvl="5" w:tplc="90AE0832">
      <w:start w:val="1"/>
      <w:numFmt w:val="lowerRoman"/>
      <w:lvlText w:val="%6."/>
      <w:lvlJc w:val="right"/>
      <w:pPr>
        <w:ind w:left="4320" w:hanging="180"/>
      </w:pPr>
    </w:lvl>
    <w:lvl w:ilvl="6" w:tplc="A6E66114">
      <w:start w:val="1"/>
      <w:numFmt w:val="decimal"/>
      <w:lvlText w:val="%7."/>
      <w:lvlJc w:val="left"/>
      <w:pPr>
        <w:ind w:left="5040" w:hanging="360"/>
      </w:pPr>
    </w:lvl>
    <w:lvl w:ilvl="7" w:tplc="B59EEF94">
      <w:start w:val="1"/>
      <w:numFmt w:val="lowerLetter"/>
      <w:lvlText w:val="%8."/>
      <w:lvlJc w:val="left"/>
      <w:pPr>
        <w:ind w:left="5760" w:hanging="360"/>
      </w:pPr>
    </w:lvl>
    <w:lvl w:ilvl="8" w:tplc="CB04D8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B12"/>
    <w:multiLevelType w:val="hybridMultilevel"/>
    <w:tmpl w:val="3CF638C6"/>
    <w:lvl w:ilvl="0" w:tplc="824614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EB5C2">
      <w:start w:val="1"/>
      <w:numFmt w:val="lowerLetter"/>
      <w:lvlText w:val="%2."/>
      <w:lvlJc w:val="left"/>
      <w:pPr>
        <w:ind w:left="1440" w:hanging="360"/>
      </w:pPr>
    </w:lvl>
    <w:lvl w:ilvl="2" w:tplc="630C1744">
      <w:start w:val="1"/>
      <w:numFmt w:val="lowerRoman"/>
      <w:lvlText w:val="%3."/>
      <w:lvlJc w:val="right"/>
      <w:pPr>
        <w:ind w:left="2160" w:hanging="180"/>
      </w:pPr>
    </w:lvl>
    <w:lvl w:ilvl="3" w:tplc="028E400E">
      <w:start w:val="1"/>
      <w:numFmt w:val="decimal"/>
      <w:lvlText w:val="%4."/>
      <w:lvlJc w:val="left"/>
      <w:pPr>
        <w:ind w:left="2880" w:hanging="360"/>
      </w:pPr>
    </w:lvl>
    <w:lvl w:ilvl="4" w:tplc="E584A27E">
      <w:start w:val="1"/>
      <w:numFmt w:val="lowerLetter"/>
      <w:lvlText w:val="%5."/>
      <w:lvlJc w:val="left"/>
      <w:pPr>
        <w:ind w:left="3600" w:hanging="360"/>
      </w:pPr>
    </w:lvl>
    <w:lvl w:ilvl="5" w:tplc="5694C68E">
      <w:start w:val="1"/>
      <w:numFmt w:val="lowerRoman"/>
      <w:lvlText w:val="%6."/>
      <w:lvlJc w:val="right"/>
      <w:pPr>
        <w:ind w:left="4320" w:hanging="180"/>
      </w:pPr>
    </w:lvl>
    <w:lvl w:ilvl="6" w:tplc="DB8635B0">
      <w:start w:val="1"/>
      <w:numFmt w:val="decimal"/>
      <w:lvlText w:val="%7."/>
      <w:lvlJc w:val="left"/>
      <w:pPr>
        <w:ind w:left="5040" w:hanging="360"/>
      </w:pPr>
    </w:lvl>
    <w:lvl w:ilvl="7" w:tplc="F770253E">
      <w:start w:val="1"/>
      <w:numFmt w:val="lowerLetter"/>
      <w:lvlText w:val="%8."/>
      <w:lvlJc w:val="left"/>
      <w:pPr>
        <w:ind w:left="5760" w:hanging="360"/>
      </w:pPr>
    </w:lvl>
    <w:lvl w:ilvl="8" w:tplc="1772F6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439"/>
    <w:multiLevelType w:val="hybridMultilevel"/>
    <w:tmpl w:val="E9F0249C"/>
    <w:lvl w:ilvl="0" w:tplc="517A09C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522FEFC">
      <w:start w:val="1"/>
      <w:numFmt w:val="lowerLetter"/>
      <w:lvlText w:val="%2."/>
      <w:lvlJc w:val="left"/>
      <w:pPr>
        <w:ind w:left="2291" w:hanging="360"/>
      </w:pPr>
    </w:lvl>
    <w:lvl w:ilvl="2" w:tplc="9104CE00">
      <w:start w:val="1"/>
      <w:numFmt w:val="lowerRoman"/>
      <w:lvlText w:val="%3."/>
      <w:lvlJc w:val="right"/>
      <w:pPr>
        <w:ind w:left="3011" w:hanging="180"/>
      </w:pPr>
    </w:lvl>
    <w:lvl w:ilvl="3" w:tplc="5240E6A4">
      <w:start w:val="1"/>
      <w:numFmt w:val="decimal"/>
      <w:lvlText w:val="%4."/>
      <w:lvlJc w:val="left"/>
      <w:pPr>
        <w:ind w:left="3731" w:hanging="360"/>
      </w:pPr>
    </w:lvl>
    <w:lvl w:ilvl="4" w:tplc="B6F8F860">
      <w:start w:val="1"/>
      <w:numFmt w:val="lowerLetter"/>
      <w:lvlText w:val="%5."/>
      <w:lvlJc w:val="left"/>
      <w:pPr>
        <w:ind w:left="4451" w:hanging="360"/>
      </w:pPr>
    </w:lvl>
    <w:lvl w:ilvl="5" w:tplc="391A0702">
      <w:start w:val="1"/>
      <w:numFmt w:val="lowerRoman"/>
      <w:lvlText w:val="%6."/>
      <w:lvlJc w:val="right"/>
      <w:pPr>
        <w:ind w:left="5171" w:hanging="180"/>
      </w:pPr>
    </w:lvl>
    <w:lvl w:ilvl="6" w:tplc="229C28EE">
      <w:start w:val="1"/>
      <w:numFmt w:val="decimal"/>
      <w:lvlText w:val="%7."/>
      <w:lvlJc w:val="left"/>
      <w:pPr>
        <w:ind w:left="5891" w:hanging="360"/>
      </w:pPr>
    </w:lvl>
    <w:lvl w:ilvl="7" w:tplc="81A6342A">
      <w:start w:val="1"/>
      <w:numFmt w:val="lowerLetter"/>
      <w:lvlText w:val="%8."/>
      <w:lvlJc w:val="left"/>
      <w:pPr>
        <w:ind w:left="6611" w:hanging="360"/>
      </w:pPr>
    </w:lvl>
    <w:lvl w:ilvl="8" w:tplc="A7562C2C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E0569"/>
    <w:multiLevelType w:val="hybridMultilevel"/>
    <w:tmpl w:val="85B289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527F"/>
    <w:multiLevelType w:val="multilevel"/>
    <w:tmpl w:val="56FA335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7" w15:restartNumberingAfterBreak="0">
    <w:nsid w:val="248C48D4"/>
    <w:multiLevelType w:val="hybridMultilevel"/>
    <w:tmpl w:val="E8F0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F6B"/>
    <w:multiLevelType w:val="hybridMultilevel"/>
    <w:tmpl w:val="8FCC274E"/>
    <w:lvl w:ilvl="0" w:tplc="291693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A5EE48EA">
      <w:start w:val="1"/>
      <w:numFmt w:val="lowerLetter"/>
      <w:lvlText w:val="%2."/>
      <w:lvlJc w:val="left"/>
      <w:pPr>
        <w:ind w:left="2291" w:hanging="360"/>
      </w:pPr>
    </w:lvl>
    <w:lvl w:ilvl="2" w:tplc="A8148DFA">
      <w:start w:val="1"/>
      <w:numFmt w:val="lowerRoman"/>
      <w:lvlText w:val="%3."/>
      <w:lvlJc w:val="right"/>
      <w:pPr>
        <w:ind w:left="3011" w:hanging="180"/>
      </w:pPr>
    </w:lvl>
    <w:lvl w:ilvl="3" w:tplc="43407FEC">
      <w:start w:val="1"/>
      <w:numFmt w:val="decimal"/>
      <w:lvlText w:val="%4."/>
      <w:lvlJc w:val="left"/>
      <w:pPr>
        <w:ind w:left="3731" w:hanging="360"/>
      </w:pPr>
    </w:lvl>
    <w:lvl w:ilvl="4" w:tplc="FEC6B636">
      <w:start w:val="1"/>
      <w:numFmt w:val="lowerLetter"/>
      <w:lvlText w:val="%5."/>
      <w:lvlJc w:val="left"/>
      <w:pPr>
        <w:ind w:left="4451" w:hanging="360"/>
      </w:pPr>
    </w:lvl>
    <w:lvl w:ilvl="5" w:tplc="D15401A0">
      <w:start w:val="1"/>
      <w:numFmt w:val="lowerRoman"/>
      <w:lvlText w:val="%6."/>
      <w:lvlJc w:val="right"/>
      <w:pPr>
        <w:ind w:left="5171" w:hanging="180"/>
      </w:pPr>
    </w:lvl>
    <w:lvl w:ilvl="6" w:tplc="9C68BCBA">
      <w:start w:val="1"/>
      <w:numFmt w:val="decimal"/>
      <w:lvlText w:val="%7."/>
      <w:lvlJc w:val="left"/>
      <w:pPr>
        <w:ind w:left="5891" w:hanging="360"/>
      </w:pPr>
    </w:lvl>
    <w:lvl w:ilvl="7" w:tplc="E47CF500">
      <w:start w:val="1"/>
      <w:numFmt w:val="lowerLetter"/>
      <w:lvlText w:val="%8."/>
      <w:lvlJc w:val="left"/>
      <w:pPr>
        <w:ind w:left="6611" w:hanging="360"/>
      </w:pPr>
    </w:lvl>
    <w:lvl w:ilvl="8" w:tplc="A97A361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C920BD"/>
    <w:multiLevelType w:val="multilevel"/>
    <w:tmpl w:val="5E263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2C0EB7"/>
    <w:multiLevelType w:val="hybridMultilevel"/>
    <w:tmpl w:val="DC8092C8"/>
    <w:lvl w:ilvl="0" w:tplc="82C4306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342244"/>
    <w:multiLevelType w:val="multilevel"/>
    <w:tmpl w:val="740C6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4570AE"/>
    <w:multiLevelType w:val="hybridMultilevel"/>
    <w:tmpl w:val="5A165148"/>
    <w:lvl w:ilvl="0" w:tplc="291693C6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5F3CD8"/>
    <w:multiLevelType w:val="hybridMultilevel"/>
    <w:tmpl w:val="1156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403"/>
    <w:multiLevelType w:val="hybridMultilevel"/>
    <w:tmpl w:val="E648F198"/>
    <w:lvl w:ilvl="0" w:tplc="00D41B1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98FF48">
      <w:start w:val="1"/>
      <w:numFmt w:val="lowerLetter"/>
      <w:lvlText w:val="%2."/>
      <w:lvlJc w:val="left"/>
      <w:pPr>
        <w:ind w:left="1789" w:hanging="360"/>
      </w:pPr>
    </w:lvl>
    <w:lvl w:ilvl="2" w:tplc="0D502A30">
      <w:start w:val="1"/>
      <w:numFmt w:val="lowerRoman"/>
      <w:lvlText w:val="%3."/>
      <w:lvlJc w:val="right"/>
      <w:pPr>
        <w:ind w:left="2509" w:hanging="180"/>
      </w:pPr>
    </w:lvl>
    <w:lvl w:ilvl="3" w:tplc="B95A3AAC">
      <w:start w:val="1"/>
      <w:numFmt w:val="decimal"/>
      <w:lvlText w:val="%4."/>
      <w:lvlJc w:val="left"/>
      <w:pPr>
        <w:ind w:left="3229" w:hanging="360"/>
      </w:pPr>
    </w:lvl>
    <w:lvl w:ilvl="4" w:tplc="31CCCBDC">
      <w:start w:val="1"/>
      <w:numFmt w:val="lowerLetter"/>
      <w:lvlText w:val="%5."/>
      <w:lvlJc w:val="left"/>
      <w:pPr>
        <w:ind w:left="3949" w:hanging="360"/>
      </w:pPr>
    </w:lvl>
    <w:lvl w:ilvl="5" w:tplc="48E4E5AC">
      <w:start w:val="1"/>
      <w:numFmt w:val="lowerRoman"/>
      <w:lvlText w:val="%6."/>
      <w:lvlJc w:val="right"/>
      <w:pPr>
        <w:ind w:left="4669" w:hanging="180"/>
      </w:pPr>
    </w:lvl>
    <w:lvl w:ilvl="6" w:tplc="878A3FB2">
      <w:start w:val="1"/>
      <w:numFmt w:val="decimal"/>
      <w:lvlText w:val="%7."/>
      <w:lvlJc w:val="left"/>
      <w:pPr>
        <w:ind w:left="5389" w:hanging="360"/>
      </w:pPr>
    </w:lvl>
    <w:lvl w:ilvl="7" w:tplc="17AEB70E">
      <w:start w:val="1"/>
      <w:numFmt w:val="lowerLetter"/>
      <w:lvlText w:val="%8."/>
      <w:lvlJc w:val="left"/>
      <w:pPr>
        <w:ind w:left="6109" w:hanging="360"/>
      </w:pPr>
    </w:lvl>
    <w:lvl w:ilvl="8" w:tplc="2A7C5C7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3A68B9"/>
    <w:multiLevelType w:val="hybridMultilevel"/>
    <w:tmpl w:val="A55AD9B8"/>
    <w:lvl w:ilvl="0" w:tplc="291693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492488A"/>
    <w:multiLevelType w:val="hybridMultilevel"/>
    <w:tmpl w:val="3146D940"/>
    <w:lvl w:ilvl="0" w:tplc="1A5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A62AC">
      <w:start w:val="1"/>
      <w:numFmt w:val="lowerLetter"/>
      <w:lvlText w:val="%2."/>
      <w:lvlJc w:val="left"/>
      <w:pPr>
        <w:ind w:left="1440" w:hanging="360"/>
      </w:pPr>
    </w:lvl>
    <w:lvl w:ilvl="2" w:tplc="DA4E6EFA">
      <w:start w:val="1"/>
      <w:numFmt w:val="lowerRoman"/>
      <w:lvlText w:val="%3."/>
      <w:lvlJc w:val="right"/>
      <w:pPr>
        <w:ind w:left="2160" w:hanging="180"/>
      </w:pPr>
    </w:lvl>
    <w:lvl w:ilvl="3" w:tplc="E52C73E4">
      <w:start w:val="1"/>
      <w:numFmt w:val="decimal"/>
      <w:lvlText w:val="%4."/>
      <w:lvlJc w:val="left"/>
      <w:pPr>
        <w:ind w:left="2880" w:hanging="360"/>
      </w:pPr>
    </w:lvl>
    <w:lvl w:ilvl="4" w:tplc="8B4450FE">
      <w:start w:val="1"/>
      <w:numFmt w:val="lowerLetter"/>
      <w:lvlText w:val="%5."/>
      <w:lvlJc w:val="left"/>
      <w:pPr>
        <w:ind w:left="3600" w:hanging="360"/>
      </w:pPr>
    </w:lvl>
    <w:lvl w:ilvl="5" w:tplc="89DC39E6">
      <w:start w:val="1"/>
      <w:numFmt w:val="lowerRoman"/>
      <w:lvlText w:val="%6."/>
      <w:lvlJc w:val="right"/>
      <w:pPr>
        <w:ind w:left="4320" w:hanging="180"/>
      </w:pPr>
    </w:lvl>
    <w:lvl w:ilvl="6" w:tplc="AC3E7798">
      <w:start w:val="1"/>
      <w:numFmt w:val="decimal"/>
      <w:lvlText w:val="%7."/>
      <w:lvlJc w:val="left"/>
      <w:pPr>
        <w:ind w:left="5040" w:hanging="360"/>
      </w:pPr>
    </w:lvl>
    <w:lvl w:ilvl="7" w:tplc="6DC470FC">
      <w:start w:val="1"/>
      <w:numFmt w:val="lowerLetter"/>
      <w:lvlText w:val="%8."/>
      <w:lvlJc w:val="left"/>
      <w:pPr>
        <w:ind w:left="5760" w:hanging="360"/>
      </w:pPr>
    </w:lvl>
    <w:lvl w:ilvl="8" w:tplc="0F9889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2072"/>
    <w:multiLevelType w:val="hybridMultilevel"/>
    <w:tmpl w:val="E1122BCA"/>
    <w:lvl w:ilvl="0" w:tplc="4E28B1CA">
      <w:start w:val="5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151E9552">
      <w:start w:val="1"/>
      <w:numFmt w:val="lowerLetter"/>
      <w:lvlText w:val="%2."/>
      <w:lvlJc w:val="left"/>
      <w:pPr>
        <w:ind w:left="1582" w:hanging="360"/>
      </w:pPr>
    </w:lvl>
    <w:lvl w:ilvl="2" w:tplc="D2C6AC6C">
      <w:start w:val="1"/>
      <w:numFmt w:val="lowerRoman"/>
      <w:lvlText w:val="%3."/>
      <w:lvlJc w:val="right"/>
      <w:pPr>
        <w:ind w:left="2302" w:hanging="180"/>
      </w:pPr>
    </w:lvl>
    <w:lvl w:ilvl="3" w:tplc="1A742C74">
      <w:start w:val="1"/>
      <w:numFmt w:val="decimal"/>
      <w:lvlText w:val="%4."/>
      <w:lvlJc w:val="left"/>
      <w:pPr>
        <w:ind w:left="3022" w:hanging="360"/>
      </w:pPr>
    </w:lvl>
    <w:lvl w:ilvl="4" w:tplc="AE706F7A">
      <w:start w:val="1"/>
      <w:numFmt w:val="lowerLetter"/>
      <w:lvlText w:val="%5."/>
      <w:lvlJc w:val="left"/>
      <w:pPr>
        <w:ind w:left="3742" w:hanging="360"/>
      </w:pPr>
    </w:lvl>
    <w:lvl w:ilvl="5" w:tplc="2076C108">
      <w:start w:val="1"/>
      <w:numFmt w:val="lowerRoman"/>
      <w:lvlText w:val="%6."/>
      <w:lvlJc w:val="right"/>
      <w:pPr>
        <w:ind w:left="4462" w:hanging="180"/>
      </w:pPr>
    </w:lvl>
    <w:lvl w:ilvl="6" w:tplc="DBB2ED22">
      <w:start w:val="1"/>
      <w:numFmt w:val="decimal"/>
      <w:lvlText w:val="%7."/>
      <w:lvlJc w:val="left"/>
      <w:pPr>
        <w:ind w:left="5182" w:hanging="360"/>
      </w:pPr>
    </w:lvl>
    <w:lvl w:ilvl="7" w:tplc="E3CCC564">
      <w:start w:val="1"/>
      <w:numFmt w:val="lowerLetter"/>
      <w:lvlText w:val="%8."/>
      <w:lvlJc w:val="left"/>
      <w:pPr>
        <w:ind w:left="5902" w:hanging="360"/>
      </w:pPr>
    </w:lvl>
    <w:lvl w:ilvl="8" w:tplc="42422A5E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9F2107B"/>
    <w:multiLevelType w:val="hybridMultilevel"/>
    <w:tmpl w:val="C20E48F6"/>
    <w:lvl w:ilvl="0" w:tplc="52E22F5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B1082C44">
      <w:start w:val="1"/>
      <w:numFmt w:val="lowerLetter"/>
      <w:lvlText w:val="%2."/>
      <w:lvlJc w:val="left"/>
      <w:pPr>
        <w:ind w:left="1582" w:hanging="360"/>
      </w:pPr>
    </w:lvl>
    <w:lvl w:ilvl="2" w:tplc="BAE0C23A">
      <w:start w:val="1"/>
      <w:numFmt w:val="lowerRoman"/>
      <w:lvlText w:val="%3."/>
      <w:lvlJc w:val="right"/>
      <w:pPr>
        <w:ind w:left="2302" w:hanging="180"/>
      </w:pPr>
    </w:lvl>
    <w:lvl w:ilvl="3" w:tplc="C9984E8A">
      <w:start w:val="1"/>
      <w:numFmt w:val="decimal"/>
      <w:lvlText w:val="%4."/>
      <w:lvlJc w:val="left"/>
      <w:pPr>
        <w:ind w:left="3022" w:hanging="360"/>
      </w:pPr>
    </w:lvl>
    <w:lvl w:ilvl="4" w:tplc="99BA0CD2">
      <w:start w:val="1"/>
      <w:numFmt w:val="lowerLetter"/>
      <w:lvlText w:val="%5."/>
      <w:lvlJc w:val="left"/>
      <w:pPr>
        <w:ind w:left="3742" w:hanging="360"/>
      </w:pPr>
    </w:lvl>
    <w:lvl w:ilvl="5" w:tplc="227EACAC">
      <w:start w:val="1"/>
      <w:numFmt w:val="lowerRoman"/>
      <w:lvlText w:val="%6."/>
      <w:lvlJc w:val="right"/>
      <w:pPr>
        <w:ind w:left="4462" w:hanging="180"/>
      </w:pPr>
    </w:lvl>
    <w:lvl w:ilvl="6" w:tplc="CC8EE706">
      <w:start w:val="1"/>
      <w:numFmt w:val="decimal"/>
      <w:lvlText w:val="%7."/>
      <w:lvlJc w:val="left"/>
      <w:pPr>
        <w:ind w:left="5182" w:hanging="360"/>
      </w:pPr>
    </w:lvl>
    <w:lvl w:ilvl="7" w:tplc="5D9EF2EC">
      <w:start w:val="1"/>
      <w:numFmt w:val="lowerLetter"/>
      <w:lvlText w:val="%8."/>
      <w:lvlJc w:val="left"/>
      <w:pPr>
        <w:ind w:left="5902" w:hanging="360"/>
      </w:pPr>
    </w:lvl>
    <w:lvl w:ilvl="8" w:tplc="CEBEDEF4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E320C77"/>
    <w:multiLevelType w:val="hybridMultilevel"/>
    <w:tmpl w:val="45288C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438154">
    <w:abstractNumId w:val="1"/>
  </w:num>
  <w:num w:numId="2" w16cid:durableId="1190684558">
    <w:abstractNumId w:val="3"/>
  </w:num>
  <w:num w:numId="3" w16cid:durableId="1555694361">
    <w:abstractNumId w:val="2"/>
  </w:num>
  <w:num w:numId="4" w16cid:durableId="992294130">
    <w:abstractNumId w:val="4"/>
  </w:num>
  <w:num w:numId="5" w16cid:durableId="638535374">
    <w:abstractNumId w:val="14"/>
  </w:num>
  <w:num w:numId="6" w16cid:durableId="413019624">
    <w:abstractNumId w:val="18"/>
  </w:num>
  <w:num w:numId="7" w16cid:durableId="465855577">
    <w:abstractNumId w:val="17"/>
  </w:num>
  <w:num w:numId="8" w16cid:durableId="2113013911">
    <w:abstractNumId w:val="16"/>
  </w:num>
  <w:num w:numId="9" w16cid:durableId="1290630758">
    <w:abstractNumId w:val="8"/>
  </w:num>
  <w:num w:numId="10" w16cid:durableId="965042817">
    <w:abstractNumId w:val="5"/>
  </w:num>
  <w:num w:numId="11" w16cid:durableId="1134444721">
    <w:abstractNumId w:val="13"/>
  </w:num>
  <w:num w:numId="12" w16cid:durableId="1440371594">
    <w:abstractNumId w:val="0"/>
  </w:num>
  <w:num w:numId="13" w16cid:durableId="1711832199">
    <w:abstractNumId w:val="7"/>
  </w:num>
  <w:num w:numId="14" w16cid:durableId="618996873">
    <w:abstractNumId w:val="6"/>
  </w:num>
  <w:num w:numId="15" w16cid:durableId="1117673940">
    <w:abstractNumId w:val="11"/>
  </w:num>
  <w:num w:numId="16" w16cid:durableId="1810591071">
    <w:abstractNumId w:val="9"/>
  </w:num>
  <w:num w:numId="17" w16cid:durableId="606698651">
    <w:abstractNumId w:val="19"/>
  </w:num>
  <w:num w:numId="18" w16cid:durableId="2095126617">
    <w:abstractNumId w:val="15"/>
  </w:num>
  <w:num w:numId="19" w16cid:durableId="563639648">
    <w:abstractNumId w:val="12"/>
  </w:num>
  <w:num w:numId="20" w16cid:durableId="823622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08"/>
    <w:rsid w:val="0002453F"/>
    <w:rsid w:val="0002459B"/>
    <w:rsid w:val="0003493B"/>
    <w:rsid w:val="00171B32"/>
    <w:rsid w:val="001E42E8"/>
    <w:rsid w:val="00291EA1"/>
    <w:rsid w:val="00336BC7"/>
    <w:rsid w:val="003C4001"/>
    <w:rsid w:val="003E2FF6"/>
    <w:rsid w:val="004430FA"/>
    <w:rsid w:val="0045686E"/>
    <w:rsid w:val="004613EB"/>
    <w:rsid w:val="004636AA"/>
    <w:rsid w:val="004B3127"/>
    <w:rsid w:val="004F4E8D"/>
    <w:rsid w:val="00505321"/>
    <w:rsid w:val="00546AA9"/>
    <w:rsid w:val="00546BBA"/>
    <w:rsid w:val="00572C1B"/>
    <w:rsid w:val="0059485B"/>
    <w:rsid w:val="005D21D2"/>
    <w:rsid w:val="005F74E5"/>
    <w:rsid w:val="00657ECF"/>
    <w:rsid w:val="00666167"/>
    <w:rsid w:val="006D1F80"/>
    <w:rsid w:val="007671E1"/>
    <w:rsid w:val="008009F2"/>
    <w:rsid w:val="00831C7B"/>
    <w:rsid w:val="008412AD"/>
    <w:rsid w:val="0089768E"/>
    <w:rsid w:val="008A622D"/>
    <w:rsid w:val="009041DF"/>
    <w:rsid w:val="00962881"/>
    <w:rsid w:val="0097126F"/>
    <w:rsid w:val="00A44008"/>
    <w:rsid w:val="00A77F32"/>
    <w:rsid w:val="00A96666"/>
    <w:rsid w:val="00B70100"/>
    <w:rsid w:val="00B84472"/>
    <w:rsid w:val="00C22F7E"/>
    <w:rsid w:val="00C32CDA"/>
    <w:rsid w:val="00C45307"/>
    <w:rsid w:val="00C52BB9"/>
    <w:rsid w:val="00C95892"/>
    <w:rsid w:val="00CE3EF7"/>
    <w:rsid w:val="00CE4EDF"/>
    <w:rsid w:val="00D068CD"/>
    <w:rsid w:val="00D07960"/>
    <w:rsid w:val="00D22E87"/>
    <w:rsid w:val="00DE2B68"/>
    <w:rsid w:val="00E11B00"/>
    <w:rsid w:val="00E70C64"/>
    <w:rsid w:val="00E7229C"/>
    <w:rsid w:val="00F4796F"/>
    <w:rsid w:val="00F54AEB"/>
    <w:rsid w:val="00FA1797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5A34"/>
  <w15:docId w15:val="{04727C03-B1FF-4BA5-B399-4CECDB87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AE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qFormat/>
    <w:pPr>
      <w:ind w:left="720"/>
      <w:contextualSpacing/>
    </w:p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customStyle="1" w:styleId="12">
    <w:name w:val="Сетка таблицы1"/>
    <w:basedOn w:val="a1"/>
    <w:next w:val="a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72">
    <w:name w:val="Сетка таблицы7"/>
    <w:basedOn w:val="a1"/>
    <w:next w:val="af0"/>
    <w:uiPriority w:val="39"/>
    <w:rsid w:val="0089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xn--h1apajh.xn--p1ai/docs/" TargetMode="External"/><Relationship Id="rId4" Type="http://schemas.openxmlformats.org/officeDocument/2006/relationships/styles" Target="styles.xml"/><Relationship Id="rId9" Type="http://schemas.openxmlformats.org/officeDocument/2006/relationships/hyperlink" Target="https://xn--h1apajh.xn--p1ai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27C3-A274-41D0-8565-B31A5002FD1A}"/>
</file>

<file path=customXml/itemProps2.xml><?xml version="1.0" encoding="utf-8"?>
<ds:datastoreItem xmlns:ds="http://schemas.openxmlformats.org/officeDocument/2006/customXml" ds:itemID="{1E227B31-4C71-4886-94BD-DF9384D2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9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 Татьяна Владимировна</dc:creator>
  <cp:keywords/>
  <dc:description/>
  <cp:lastModifiedBy>Рудак Татьяна Владимировна</cp:lastModifiedBy>
  <cp:revision>29</cp:revision>
  <cp:lastPrinted>2023-02-06T12:32:00Z</cp:lastPrinted>
  <dcterms:created xsi:type="dcterms:W3CDTF">2023-01-16T10:42:00Z</dcterms:created>
  <dcterms:modified xsi:type="dcterms:W3CDTF">2023-02-07T12:27:00Z</dcterms:modified>
</cp:coreProperties>
</file>